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AE" w:rsidRDefault="009623AE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C542D7" w:rsidRDefault="00C542D7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C542D7" w:rsidRDefault="00C542D7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tbl>
      <w:tblPr>
        <w:tblStyle w:val="a9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C542D7" w:rsidTr="00C542D7">
        <w:tc>
          <w:tcPr>
            <w:tcW w:w="3225" w:type="dxa"/>
          </w:tcPr>
          <w:p w:rsidR="00C542D7" w:rsidRDefault="00C542D7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1 </w:t>
            </w:r>
          </w:p>
          <w:p w:rsidR="00C542D7" w:rsidRDefault="00C542D7">
            <w:pPr>
              <w:widowControl w:val="0"/>
              <w:tabs>
                <w:tab w:val="left" w:pos="7230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C542D7" w:rsidRDefault="00C5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е начального общего</w:t>
            </w:r>
          </w:p>
          <w:p w:rsidR="00C542D7" w:rsidRDefault="00C5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  <w:p w:rsidR="00C542D7" w:rsidRDefault="00C542D7">
            <w:pPr>
              <w:ind w:right="59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C542D7" w:rsidRDefault="00C542D7">
            <w:pPr>
              <w:ind w:right="59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C542D7" w:rsidRDefault="00C542D7">
            <w:pPr>
              <w:ind w:right="59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C542D7" w:rsidRDefault="00C542D7">
            <w:pPr>
              <w:ind w:right="59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C542D7" w:rsidRDefault="00C542D7">
            <w:pPr>
              <w:ind w:right="59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 31.08.2023 №286/од</w:t>
            </w:r>
          </w:p>
          <w:p w:rsidR="00C542D7" w:rsidRDefault="00C542D7">
            <w:pPr>
              <w:tabs>
                <w:tab w:val="left" w:pos="9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3AE" w:rsidRDefault="009623AE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9623AE" w:rsidRDefault="009623AE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9623AE" w:rsidRDefault="009623AE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C839FB" w:rsidRDefault="00C839FB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C542D7" w:rsidRDefault="00C542D7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C542D7" w:rsidRDefault="00C542D7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C839FB" w:rsidRDefault="00C839FB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D31474" w:rsidRDefault="00D31474" w:rsidP="00C839FB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  <w:r w:rsidRPr="00F14E81">
        <w:rPr>
          <w:rFonts w:ascii="Arial Black" w:hAnsi="Arial Black"/>
          <w:b/>
          <w:i/>
          <w:color w:val="808000"/>
          <w:sz w:val="52"/>
          <w:szCs w:val="52"/>
        </w:rPr>
        <w:t>РАБОЧАЯ ПРОГРАММА</w:t>
      </w:r>
    </w:p>
    <w:p w:rsidR="00D31474" w:rsidRPr="00C839FB" w:rsidRDefault="00C839FB" w:rsidP="00C839FB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  <w:r w:rsidRPr="00C839FB">
        <w:rPr>
          <w:rFonts w:ascii="Arial Black" w:hAnsi="Arial Black"/>
          <w:b/>
          <w:i/>
          <w:color w:val="808000"/>
          <w:sz w:val="52"/>
          <w:szCs w:val="52"/>
        </w:rPr>
        <w:t>ПО РУССКОМУ ЯЗЫКУ</w:t>
      </w:r>
    </w:p>
    <w:p w:rsidR="00D31474" w:rsidRPr="00F14E81" w:rsidRDefault="00D31474" w:rsidP="00C839FB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 w:rsidRPr="00F14E81">
        <w:rPr>
          <w:rFonts w:ascii="Arial Black" w:hAnsi="Arial Black"/>
          <w:b/>
          <w:i/>
          <w:color w:val="808000"/>
          <w:sz w:val="40"/>
          <w:szCs w:val="52"/>
        </w:rPr>
        <w:t>НАЧАЛЬНОГО ОБЩЕГО ОБРАЗОВАНИЯ</w:t>
      </w:r>
    </w:p>
    <w:p w:rsidR="00D31474" w:rsidRDefault="00D31474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74" w:rsidRDefault="00D31474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74" w:rsidRDefault="00D31474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EE8" w:rsidRDefault="00C12EE8" w:rsidP="00C12EE8">
      <w:pPr>
        <w:spacing w:line="480" w:lineRule="auto"/>
        <w:jc w:val="center"/>
        <w:rPr>
          <w:rFonts w:ascii="Arial Black" w:hAnsi="Arial Black"/>
          <w:b/>
          <w:color w:val="808000"/>
          <w:sz w:val="40"/>
          <w:szCs w:val="52"/>
        </w:rPr>
      </w:pPr>
      <w:r>
        <w:rPr>
          <w:rFonts w:ascii="Arial Black" w:hAnsi="Arial Black"/>
          <w:b/>
          <w:color w:val="808000"/>
          <w:sz w:val="40"/>
          <w:szCs w:val="52"/>
        </w:rPr>
        <w:t>МБОУ «Школа № 109»</w:t>
      </w:r>
    </w:p>
    <w:p w:rsidR="00C542D7" w:rsidRDefault="00C542D7" w:rsidP="00C12EE8">
      <w:pPr>
        <w:spacing w:line="480" w:lineRule="auto"/>
        <w:jc w:val="center"/>
        <w:rPr>
          <w:rFonts w:ascii="Arial Black" w:hAnsi="Arial Black"/>
          <w:b/>
          <w:color w:val="808000"/>
          <w:sz w:val="40"/>
          <w:szCs w:val="52"/>
        </w:rPr>
      </w:pPr>
    </w:p>
    <w:p w:rsidR="00C542D7" w:rsidRDefault="00C542D7" w:rsidP="00C12EE8">
      <w:pPr>
        <w:spacing w:line="480" w:lineRule="auto"/>
        <w:jc w:val="center"/>
        <w:rPr>
          <w:rFonts w:ascii="Arial Black" w:hAnsi="Arial Black"/>
          <w:b/>
          <w:color w:val="808000"/>
          <w:sz w:val="40"/>
          <w:szCs w:val="52"/>
        </w:rPr>
      </w:pPr>
    </w:p>
    <w:p w:rsidR="00D31474" w:rsidRDefault="00D31474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5E" w:rsidRDefault="00461C5E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5E" w:rsidRDefault="00461C5E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5E" w:rsidRDefault="00461C5E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5E" w:rsidRDefault="00461C5E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5E" w:rsidRDefault="00461C5E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74" w:rsidRPr="00CC34CF" w:rsidRDefault="00D31474" w:rsidP="00DE5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9"/>
        <w:tblW w:w="10421" w:type="dxa"/>
        <w:tblInd w:w="-176" w:type="dxa"/>
        <w:tblLook w:val="04A0" w:firstRow="1" w:lastRow="0" w:firstColumn="1" w:lastColumn="0" w:noHBand="0" w:noVBand="1"/>
      </w:tblPr>
      <w:tblGrid>
        <w:gridCol w:w="8897"/>
        <w:gridCol w:w="1524"/>
      </w:tblGrid>
      <w:tr w:rsidR="00D31474" w:rsidRPr="00943A67" w:rsidTr="00FC03DB">
        <w:tc>
          <w:tcPr>
            <w:tcW w:w="8897" w:type="dxa"/>
          </w:tcPr>
          <w:p w:rsidR="00D31474" w:rsidRPr="00943A67" w:rsidRDefault="00D31474" w:rsidP="00DE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D31474" w:rsidRPr="00943A67" w:rsidRDefault="00D31474" w:rsidP="00DE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D31474" w:rsidTr="00FC03DB">
        <w:tc>
          <w:tcPr>
            <w:tcW w:w="8897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24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474" w:rsidTr="00862208">
        <w:trPr>
          <w:trHeight w:val="285"/>
        </w:trPr>
        <w:tc>
          <w:tcPr>
            <w:tcW w:w="8897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D31474" w:rsidRDefault="00862208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474" w:rsidTr="00FC03DB">
        <w:tc>
          <w:tcPr>
            <w:tcW w:w="8897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24" w:type="dxa"/>
          </w:tcPr>
          <w:p w:rsidR="00D31474" w:rsidRDefault="00862208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474" w:rsidTr="00FC03DB">
        <w:tc>
          <w:tcPr>
            <w:tcW w:w="8897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1474" w:rsidTr="00FC03DB">
        <w:tc>
          <w:tcPr>
            <w:tcW w:w="8897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474" w:rsidTr="00C542D7">
        <w:trPr>
          <w:trHeight w:val="418"/>
        </w:trPr>
        <w:tc>
          <w:tcPr>
            <w:tcW w:w="8897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24" w:type="dxa"/>
          </w:tcPr>
          <w:p w:rsidR="00E570FA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1474" w:rsidTr="00FC03DB">
        <w:tc>
          <w:tcPr>
            <w:tcW w:w="8897" w:type="dxa"/>
          </w:tcPr>
          <w:p w:rsidR="00D31474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B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 на уровне начального общего образования</w:t>
            </w:r>
          </w:p>
        </w:tc>
        <w:tc>
          <w:tcPr>
            <w:tcW w:w="1524" w:type="dxa"/>
          </w:tcPr>
          <w:p w:rsidR="00D31474" w:rsidRDefault="00F8624C" w:rsidP="0086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24" w:type="dxa"/>
          </w:tcPr>
          <w:p w:rsidR="00D31474" w:rsidRDefault="00A73B09" w:rsidP="0086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1 кла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C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0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4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D31474" w:rsidRDefault="00A73B09" w:rsidP="0086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657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2 класс (</w:t>
            </w:r>
            <w:r w:rsidR="003223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7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  <w:r w:rsidR="006575FB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="00322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1474" w:rsidTr="00FC03DB">
        <w:tc>
          <w:tcPr>
            <w:tcW w:w="8897" w:type="dxa"/>
          </w:tcPr>
          <w:p w:rsidR="00D31474" w:rsidRPr="00CE33A6" w:rsidRDefault="00D31474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  <w:r w:rsidR="006575FB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="00322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24" w:type="dxa"/>
          </w:tcPr>
          <w:p w:rsidR="00D31474" w:rsidRDefault="00A73B09" w:rsidP="00DE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623AE" w:rsidRDefault="009623AE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D31474" w:rsidRDefault="00D31474" w:rsidP="00DE5D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FB" w:rsidRDefault="00C839FB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74" w:rsidRDefault="00D31474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23AE" w:rsidRDefault="009623AE" w:rsidP="00DE5DA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2A01AB" w:rsidRPr="00D31474" w:rsidRDefault="002A01AB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2A01AB" w:rsidRPr="00D31474" w:rsidRDefault="002A01AB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 </w:t>
      </w:r>
    </w:p>
    <w:p w:rsidR="002A01AB" w:rsidRPr="00D31474" w:rsidRDefault="002A01AB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Русский язык» с учётом возрастных особенностей младших школьников. </w:t>
      </w:r>
    </w:p>
    <w:p w:rsidR="002A01AB" w:rsidRPr="00C8469D" w:rsidRDefault="002A01AB" w:rsidP="00DE5DA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sz w:val="24"/>
          <w:szCs w:val="24"/>
        </w:rPr>
        <w:t>Планируемые</w:t>
      </w:r>
      <w:r w:rsidRPr="00C8469D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Pr="00C8469D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включают</w:t>
      </w:r>
      <w:r w:rsidRPr="00C8469D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личностные,</w:t>
      </w:r>
      <w:r w:rsidRPr="00C8469D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метапред</w:t>
      </w:r>
      <w:r w:rsidRPr="00C8469D">
        <w:rPr>
          <w:rFonts w:ascii="Times New Roman" w:eastAsia="Bookman Old Style" w:hAnsi="Times New Roman" w:cs="Times New Roman"/>
          <w:w w:val="95"/>
          <w:sz w:val="24"/>
          <w:szCs w:val="24"/>
        </w:rPr>
        <w:t>метные результаты за период обучения, а также предметные до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стижения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младшего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школьника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за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каждый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год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обучения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C8469D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начальной</w:t>
      </w:r>
      <w:r w:rsidRPr="00C8469D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 xml:space="preserve">школе. </w:t>
      </w:r>
    </w:p>
    <w:p w:rsidR="002A01AB" w:rsidRPr="00C8469D" w:rsidRDefault="002A01AB" w:rsidP="00DE5DA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В тематическом планировании описывается программное со­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держание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всем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разделам,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выделенным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содержании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обучения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каждого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класса,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раскрывается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характеристика</w:t>
      </w:r>
      <w:r w:rsidRPr="00C8469D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Pr="00C8469D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методы</w:t>
      </w:r>
      <w:r w:rsidRPr="00C8469D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C8469D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Pr="00C8469D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организации</w:t>
      </w:r>
      <w:r w:rsidRPr="00C8469D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обучения,</w:t>
      </w:r>
      <w:r w:rsidRPr="00C8469D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которые</w:t>
      </w:r>
      <w:r w:rsidRPr="00C8469D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целесообразно использовать при изучении того или иного раздела</w:t>
      </w:r>
      <w:r w:rsidR="00D31474">
        <w:rPr>
          <w:rFonts w:ascii="Times New Roman" w:eastAsia="Bookman Old Style" w:hAnsi="Times New Roman" w:cs="Times New Roman"/>
          <w:sz w:val="24"/>
          <w:szCs w:val="24"/>
        </w:rPr>
        <w:t>.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 xml:space="preserve"> Также в тематическом планировании представлены способы организации</w:t>
      </w:r>
      <w:r w:rsidRPr="00C8469D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>дифференцированного</w:t>
      </w:r>
      <w:r w:rsidRPr="00C8469D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 xml:space="preserve">обучения. </w:t>
      </w:r>
    </w:p>
    <w:p w:rsidR="00362996" w:rsidRPr="00D31474" w:rsidRDefault="00D31474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31474">
        <w:rPr>
          <w:rFonts w:ascii="Times New Roman" w:hAnsi="Times New Roman" w:cs="Times New Roman"/>
          <w:sz w:val="24"/>
          <w:szCs w:val="24"/>
        </w:rPr>
        <w:t>Р</w:t>
      </w:r>
      <w:r w:rsidR="00362996" w:rsidRPr="00D31474">
        <w:rPr>
          <w:rFonts w:ascii="Times New Roman" w:hAnsi="Times New Roman" w:cs="Times New Roman"/>
          <w:sz w:val="24"/>
          <w:szCs w:val="24"/>
        </w:rPr>
        <w:t xml:space="preserve">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</w:t>
      </w:r>
      <w:r w:rsidR="004E1FAA" w:rsidRPr="00D31474">
        <w:rPr>
          <w:rFonts w:ascii="Times New Roman" w:hAnsi="Times New Roman" w:cs="Times New Roman"/>
          <w:sz w:val="24"/>
          <w:szCs w:val="24"/>
        </w:rPr>
        <w:t>ориентирована на целевые приори</w:t>
      </w:r>
      <w:r w:rsidR="00362996" w:rsidRPr="00D31474">
        <w:rPr>
          <w:rFonts w:ascii="Times New Roman" w:hAnsi="Times New Roman" w:cs="Times New Roman"/>
          <w:sz w:val="24"/>
          <w:szCs w:val="24"/>
        </w:rPr>
        <w:t>теты, сформулированные в Примерной программе воспитания. 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 Русский язык, как средство познания действительности обеспечивает развитие интеллектуальных и творческих способностей младших школьников, формирует умени</w:t>
      </w:r>
      <w:r w:rsidR="004E1FAA" w:rsidRPr="00D31474">
        <w:rPr>
          <w:rFonts w:ascii="Times New Roman" w:hAnsi="Times New Roman" w:cs="Times New Roman"/>
          <w:sz w:val="24"/>
          <w:szCs w:val="24"/>
        </w:rPr>
        <w:t>я извлекать и анализировать ин</w:t>
      </w:r>
      <w:r w:rsidR="00362996" w:rsidRPr="00D31474">
        <w:rPr>
          <w:rFonts w:ascii="Times New Roman" w:hAnsi="Times New Roman" w:cs="Times New Roman"/>
          <w:sz w:val="24"/>
          <w:szCs w:val="24"/>
        </w:rPr>
        <w:t xml:space="preserve">формацию из различных текстов, навыки самостоятельной учебной деятельности. 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  Изучение русского языка обладает огромным потенциалом присвоения традиционных социокультурных и духовно­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 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В начальной школе изучение русского языка имеет особое значение в развитии младшего школьника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ой школе направлено на достижение следующих </w:t>
      </w:r>
      <w:r w:rsidRPr="00D31474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D31474">
        <w:rPr>
          <w:rFonts w:ascii="Times New Roman" w:hAnsi="Times New Roman" w:cs="Times New Roman"/>
          <w:sz w:val="24"/>
          <w:szCs w:val="24"/>
        </w:rPr>
        <w:t>:</w:t>
      </w:r>
    </w:p>
    <w:p w:rsidR="00362996" w:rsidRPr="00D31474" w:rsidRDefault="00362996" w:rsidP="00DE5D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lastRenderedPageBreak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</w:t>
      </w:r>
      <w:r w:rsidR="00D31474">
        <w:rPr>
          <w:rFonts w:ascii="Times New Roman" w:hAnsi="Times New Roman" w:cs="Times New Roman"/>
          <w:sz w:val="24"/>
          <w:szCs w:val="24"/>
        </w:rPr>
        <w:t>ухов</w:t>
      </w:r>
      <w:r w:rsidRPr="00D31474">
        <w:rPr>
          <w:rFonts w:ascii="Times New Roman" w:hAnsi="Times New Roman" w:cs="Times New Roman"/>
          <w:sz w:val="24"/>
          <w:szCs w:val="24"/>
        </w:rPr>
        <w:t>но­нравственных ценностей народа; понимание роли языка как основного средства общения; осознание значения русского языка как государственного яз</w:t>
      </w:r>
      <w:r w:rsidR="00ED2489">
        <w:rPr>
          <w:rFonts w:ascii="Times New Roman" w:hAnsi="Times New Roman" w:cs="Times New Roman"/>
          <w:sz w:val="24"/>
          <w:szCs w:val="24"/>
        </w:rPr>
        <w:t>ыка Российской Федерации; пони</w:t>
      </w:r>
      <w:r w:rsidRPr="00D31474">
        <w:rPr>
          <w:rFonts w:ascii="Times New Roman" w:hAnsi="Times New Roman" w:cs="Times New Roman"/>
          <w:sz w:val="24"/>
          <w:szCs w:val="24"/>
        </w:rPr>
        <w:t>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62996" w:rsidRPr="00D31474" w:rsidRDefault="00362996" w:rsidP="00DE5D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362996" w:rsidRPr="00D31474" w:rsidRDefault="00362996" w:rsidP="00DE5D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62996" w:rsidRPr="00D31474" w:rsidRDefault="00362996" w:rsidP="00DE5DAF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62996" w:rsidRPr="00D31474" w:rsidRDefault="00D31474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 </w:t>
      </w:r>
      <w:r w:rsidR="00362996" w:rsidRPr="00D31474">
        <w:rPr>
          <w:rFonts w:ascii="Times New Roman" w:hAnsi="Times New Roman" w:cs="Times New Roman"/>
          <w:sz w:val="24"/>
          <w:szCs w:val="24"/>
        </w:rPr>
        <w:t>«Русский язык» на уровне начального общего образования, планируемые результаты освоения младшими школьниками предмета «Русский язык»: личностные, метапредметные, предмет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2996" w:rsidRPr="00D31474">
        <w:rPr>
          <w:rFonts w:ascii="Times New Roman" w:hAnsi="Times New Roman" w:cs="Times New Roman"/>
          <w:sz w:val="24"/>
          <w:szCs w:val="24"/>
        </w:rPr>
        <w:t xml:space="preserve">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«Русский язык».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и учёте психологических и возрастных особенностей младших школьников.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>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содержания курса.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составлено таким образом, что достижение младшими школьниками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учебных </w:t>
      </w:r>
      <w:r w:rsidR="002A01AB" w:rsidRPr="00D31474">
        <w:rPr>
          <w:rFonts w:ascii="Times New Roman" w:hAnsi="Times New Roman" w:cs="Times New Roman"/>
          <w:sz w:val="24"/>
          <w:szCs w:val="24"/>
        </w:rPr>
        <w:t>предметов основной школы и под</w:t>
      </w:r>
      <w:r w:rsidRPr="00D31474">
        <w:rPr>
          <w:rFonts w:ascii="Times New Roman" w:hAnsi="Times New Roman" w:cs="Times New Roman"/>
          <w:sz w:val="24"/>
          <w:szCs w:val="24"/>
        </w:rPr>
        <w:t xml:space="preserve">чёркивают пропедевтическое значение этапа начального образования, формирование готовности младшего школьника к дальнейшему обучению. </w:t>
      </w:r>
    </w:p>
    <w:p w:rsidR="00362996" w:rsidRPr="00D31474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1474">
        <w:rPr>
          <w:rFonts w:ascii="Times New Roman" w:hAnsi="Times New Roman" w:cs="Times New Roman"/>
          <w:sz w:val="24"/>
          <w:szCs w:val="24"/>
        </w:rP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</w:t>
      </w:r>
      <w:r w:rsidR="002330AB">
        <w:rPr>
          <w:rFonts w:ascii="Times New Roman" w:hAnsi="Times New Roman" w:cs="Times New Roman"/>
          <w:sz w:val="24"/>
          <w:szCs w:val="24"/>
        </w:rPr>
        <w:t>ших школь</w:t>
      </w:r>
      <w:r w:rsidRPr="00D31474">
        <w:rPr>
          <w:rFonts w:ascii="Times New Roman" w:hAnsi="Times New Roman" w:cs="Times New Roman"/>
          <w:sz w:val="24"/>
          <w:szCs w:val="24"/>
        </w:rPr>
        <w:t xml:space="preserve">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 </w:t>
      </w:r>
    </w:p>
    <w:p w:rsidR="00362996" w:rsidRPr="006575FB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Общее число часов, отведённых на изучение «Русского языка», — 6</w:t>
      </w:r>
      <w:r w:rsidR="006575FB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: в 1 классе — 165 ч, во 2</w:t>
      </w:r>
      <w:r w:rsidR="00DE09CD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9A8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-  17</w:t>
      </w:r>
      <w:r w:rsidR="006575FB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82AFC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9A8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, в 3 </w:t>
      </w:r>
      <w:r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E09CD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классах — по </w:t>
      </w:r>
      <w:r w:rsidR="004D19A8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75FB"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65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</w:t>
      </w:r>
    </w:p>
    <w:p w:rsidR="002A01AB" w:rsidRPr="00C8469D" w:rsidRDefault="002A01AB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8364"/>
      </w:tblGrid>
      <w:tr w:rsidR="00D31474" w:rsidRPr="00C8469D" w:rsidTr="00FC47B2">
        <w:tc>
          <w:tcPr>
            <w:tcW w:w="426" w:type="dxa"/>
            <w:shd w:val="clear" w:color="auto" w:fill="auto"/>
          </w:tcPr>
          <w:p w:rsidR="00D31474" w:rsidRPr="00C8469D" w:rsidRDefault="00D31474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31474" w:rsidRPr="00C8469D" w:rsidRDefault="00D31474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9D">
              <w:rPr>
                <w:rFonts w:ascii="Times New Roman" w:hAnsi="Times New Roman" w:cs="Times New Roman"/>
                <w:b/>
                <w:sz w:val="24"/>
                <w:szCs w:val="24"/>
              </w:rPr>
              <w:t>Основа рабочей программы</w:t>
            </w:r>
          </w:p>
        </w:tc>
        <w:tc>
          <w:tcPr>
            <w:tcW w:w="8364" w:type="dxa"/>
            <w:shd w:val="clear" w:color="auto" w:fill="auto"/>
          </w:tcPr>
          <w:p w:rsidR="00D31474" w:rsidRPr="00F735B7" w:rsidRDefault="00D31474" w:rsidP="00C542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ответствует федеральному государственному образовательному станда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на основе </w:t>
            </w:r>
            <w:r w:rsidR="00C5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рабочей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</w:t>
            </w:r>
            <w:r w:rsidRPr="00CE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у</w:t>
            </w:r>
            <w:r w:rsidRPr="00CE3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Pr="00CE3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E3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вляется составной частью основной образовательной программы начального общего образования МБОУ «Школа № 109»</w:t>
            </w:r>
          </w:p>
        </w:tc>
      </w:tr>
      <w:tr w:rsidR="002A01AB" w:rsidRPr="00C8469D" w:rsidTr="00FC47B2">
        <w:tc>
          <w:tcPr>
            <w:tcW w:w="426" w:type="dxa"/>
            <w:shd w:val="clear" w:color="auto" w:fill="auto"/>
          </w:tcPr>
          <w:p w:rsidR="002A01AB" w:rsidRPr="00C8469D" w:rsidRDefault="00C542D7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A01AB" w:rsidRPr="00C8469D" w:rsidRDefault="002A01AB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9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364" w:type="dxa"/>
            <w:shd w:val="clear" w:color="auto" w:fill="auto"/>
          </w:tcPr>
          <w:p w:rsidR="002A01AB" w:rsidRPr="006575FB" w:rsidRDefault="004D19A8" w:rsidP="003B3D7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11FE"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2A01AB"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2A01AB" w:rsidRPr="00C8469D" w:rsidTr="00FC47B2">
        <w:tc>
          <w:tcPr>
            <w:tcW w:w="426" w:type="dxa"/>
            <w:shd w:val="clear" w:color="auto" w:fill="auto"/>
          </w:tcPr>
          <w:p w:rsidR="002A01AB" w:rsidRPr="00C8469D" w:rsidRDefault="00C542D7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A01AB" w:rsidRPr="00C8469D" w:rsidRDefault="002A01AB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9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364" w:type="dxa"/>
            <w:shd w:val="clear" w:color="auto" w:fill="auto"/>
          </w:tcPr>
          <w:p w:rsidR="002A01AB" w:rsidRPr="006575FB" w:rsidRDefault="002A01AB" w:rsidP="00DE5DA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575FB"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2A01AB" w:rsidRPr="00C8469D" w:rsidTr="00FC47B2">
        <w:tc>
          <w:tcPr>
            <w:tcW w:w="426" w:type="dxa"/>
            <w:shd w:val="clear" w:color="auto" w:fill="auto"/>
          </w:tcPr>
          <w:p w:rsidR="002A01AB" w:rsidRPr="00C8469D" w:rsidRDefault="00C542D7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A01AB" w:rsidRPr="00C8469D" w:rsidRDefault="002A01AB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9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364" w:type="dxa"/>
            <w:shd w:val="clear" w:color="auto" w:fill="auto"/>
          </w:tcPr>
          <w:p w:rsidR="002A01AB" w:rsidRPr="006575FB" w:rsidRDefault="006575FB" w:rsidP="00DE5DA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3B3D70"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1AB"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2A01AB" w:rsidRPr="00C8469D" w:rsidTr="00FC47B2">
        <w:tc>
          <w:tcPr>
            <w:tcW w:w="426" w:type="dxa"/>
            <w:shd w:val="clear" w:color="auto" w:fill="auto"/>
          </w:tcPr>
          <w:p w:rsidR="002A01AB" w:rsidRPr="00C8469D" w:rsidRDefault="00C542D7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A01AB" w:rsidRPr="00C8469D" w:rsidRDefault="002A01AB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9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364" w:type="dxa"/>
            <w:shd w:val="clear" w:color="auto" w:fill="auto"/>
          </w:tcPr>
          <w:p w:rsidR="002A01AB" w:rsidRPr="006575FB" w:rsidRDefault="006575FB" w:rsidP="00DE5DA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2A01AB"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2A01AB" w:rsidRPr="00C8469D" w:rsidTr="00FC47B2">
        <w:tc>
          <w:tcPr>
            <w:tcW w:w="426" w:type="dxa"/>
            <w:shd w:val="clear" w:color="auto" w:fill="auto"/>
          </w:tcPr>
          <w:p w:rsidR="002A01AB" w:rsidRPr="00C8469D" w:rsidRDefault="00C542D7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A01AB" w:rsidRPr="00C8469D" w:rsidRDefault="002A01AB" w:rsidP="00DE5DA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4" w:type="dxa"/>
            <w:shd w:val="clear" w:color="auto" w:fill="auto"/>
          </w:tcPr>
          <w:p w:rsidR="002A01AB" w:rsidRPr="006575FB" w:rsidRDefault="006575FB" w:rsidP="00DE5DA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</w:t>
            </w:r>
            <w:r w:rsidR="002A01AB" w:rsidRPr="00657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</w:tbl>
    <w:p w:rsidR="002A01AB" w:rsidRPr="00C8469D" w:rsidRDefault="002A01AB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2A01AB" w:rsidRPr="00C8469D" w:rsidRDefault="002A01AB" w:rsidP="00DE5DA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Comic Sans MS" w:hAnsi="Times New Roman" w:cs="Times New Roman"/>
          <w:b/>
          <w:bCs/>
          <w:w w:val="80"/>
          <w:sz w:val="24"/>
          <w:szCs w:val="24"/>
        </w:rPr>
      </w:pPr>
    </w:p>
    <w:p w:rsidR="00DE5DAF" w:rsidRDefault="00DE5DAF" w:rsidP="00DE5DA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362996" w:rsidRPr="00C8469D" w:rsidRDefault="0036299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sz w:val="24"/>
          <w:szCs w:val="24"/>
        </w:rPr>
        <w:t>1</w:t>
      </w:r>
      <w:r w:rsidRPr="00C8469D">
        <w:rPr>
          <w:rFonts w:ascii="Times New Roman" w:eastAsia="Bookman Old Style" w:hAnsi="Times New Roman" w:cs="Times New Roman"/>
          <w:spacing w:val="9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spacing w:val="-2"/>
          <w:sz w:val="24"/>
          <w:szCs w:val="24"/>
        </w:rPr>
        <w:t>КЛАСС</w:t>
      </w:r>
    </w:p>
    <w:p w:rsidR="00362996" w:rsidRPr="00F90CCF" w:rsidRDefault="00362996" w:rsidP="00DE5DAF">
      <w:pPr>
        <w:pStyle w:val="a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0CCF">
        <w:rPr>
          <w:rFonts w:ascii="Times New Roman" w:hAnsi="Times New Roman" w:cs="Times New Roman"/>
          <w:b/>
          <w:sz w:val="28"/>
          <w:szCs w:val="24"/>
        </w:rPr>
        <w:t>Обучение грамоте</w:t>
      </w:r>
      <w:r w:rsidR="00005C32">
        <w:rPr>
          <w:rFonts w:ascii="Times New Roman" w:hAnsi="Times New Roman" w:cs="Times New Roman"/>
          <w:b/>
          <w:sz w:val="28"/>
          <w:szCs w:val="24"/>
        </w:rPr>
        <w:t>:</w:t>
      </w:r>
    </w:p>
    <w:p w:rsidR="00362996" w:rsidRPr="00DE5DAF" w:rsidRDefault="00362996" w:rsidP="00DE5D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DAF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="00005C32">
        <w:rPr>
          <w:rFonts w:ascii="Times New Roman" w:hAnsi="Times New Roman" w:cs="Times New Roman"/>
          <w:b/>
          <w:sz w:val="24"/>
          <w:szCs w:val="24"/>
        </w:rPr>
        <w:t>, 8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Понимание текста при его прослушивании и при самостоятельном чтении вслух. </w:t>
      </w:r>
    </w:p>
    <w:p w:rsidR="00362996" w:rsidRPr="00DE5DAF" w:rsidRDefault="00362996" w:rsidP="00DE5D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DAF">
        <w:rPr>
          <w:rFonts w:ascii="Times New Roman" w:hAnsi="Times New Roman" w:cs="Times New Roman"/>
          <w:b/>
          <w:sz w:val="24"/>
          <w:szCs w:val="24"/>
        </w:rPr>
        <w:t>Слово и предложение</w:t>
      </w:r>
      <w:r w:rsidR="00005C32">
        <w:rPr>
          <w:rFonts w:ascii="Times New Roman" w:hAnsi="Times New Roman" w:cs="Times New Roman"/>
          <w:b/>
          <w:sz w:val="24"/>
          <w:szCs w:val="24"/>
        </w:rPr>
        <w:t>, 5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Различение слова и предложения</w:t>
      </w:r>
      <w:r w:rsidR="00005C32">
        <w:rPr>
          <w:rFonts w:ascii="Times New Roman" w:hAnsi="Times New Roman" w:cs="Times New Roman"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Работа с предложением: выделение слов, изменение их порядка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 Наблюдение над значением слова. </w:t>
      </w:r>
    </w:p>
    <w:p w:rsidR="00362996" w:rsidRPr="00C8469D" w:rsidRDefault="0036299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Фонетика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26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Звуки речи Единство звукового состава слова и его значения Установление последовательности звуков в слове и количества звуков Сопоставление слов, различающихся одним или несколькими звуками Звуковой анализ слова, работа со звуковыми моделями: построение модели звукового состава слова,</w:t>
      </w:r>
      <w:r w:rsidR="00DE5DAF">
        <w:rPr>
          <w:rFonts w:ascii="Times New Roman" w:hAnsi="Times New Roman" w:cs="Times New Roman"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sz w:val="24"/>
          <w:szCs w:val="24"/>
        </w:rPr>
        <w:t xml:space="preserve">подбор слов, соответствующих заданной модели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Определение места ударения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 Количество слогов в слове.</w:t>
      </w:r>
      <w:r w:rsidR="00DE5DAF">
        <w:rPr>
          <w:rFonts w:ascii="Times New Roman" w:hAnsi="Times New Roman" w:cs="Times New Roman"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sz w:val="24"/>
          <w:szCs w:val="24"/>
        </w:rPr>
        <w:t xml:space="preserve">Ударный слог.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Графика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8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 Слоговой принцип русской графики Буквы гласных как показатель твёрдости — мягкости согласных звуков Функции букв </w:t>
      </w:r>
      <w:r w:rsidRPr="00DE5DAF">
        <w:rPr>
          <w:rFonts w:ascii="Times New Roman" w:hAnsi="Times New Roman" w:cs="Times New Roman"/>
          <w:i/>
          <w:sz w:val="24"/>
          <w:szCs w:val="24"/>
        </w:rPr>
        <w:t>е, ё, ю, я.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Чтение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30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Письмо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30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Н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Функция небуквенных графических средств: пробела между словами, знака переноса.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DE5DAF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Орфография и пунктуация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4 часа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r w:rsidRPr="00DE5DAF">
        <w:rPr>
          <w:rFonts w:ascii="Times New Roman" w:hAnsi="Times New Roman" w:cs="Times New Roman"/>
          <w:i/>
          <w:sz w:val="24"/>
          <w:szCs w:val="24"/>
        </w:rPr>
        <w:t>жи, ши</w:t>
      </w:r>
      <w:r w:rsidRPr="00DE5DAF">
        <w:rPr>
          <w:rFonts w:ascii="Times New Roman" w:hAnsi="Times New Roman" w:cs="Times New Roman"/>
          <w:sz w:val="24"/>
          <w:szCs w:val="24"/>
        </w:rPr>
        <w:t xml:space="preserve"> (в положении под ударением), </w:t>
      </w:r>
      <w:r w:rsidRPr="00DE5DAF">
        <w:rPr>
          <w:rFonts w:ascii="Times New Roman" w:hAnsi="Times New Roman" w:cs="Times New Roman"/>
          <w:i/>
          <w:sz w:val="24"/>
          <w:szCs w:val="24"/>
        </w:rPr>
        <w:t>ча, ща, чу, щу</w:t>
      </w:r>
      <w:r w:rsidRPr="00DE5DAF">
        <w:rPr>
          <w:rFonts w:ascii="Times New Roman" w:hAnsi="Times New Roman" w:cs="Times New Roman"/>
          <w:sz w:val="24"/>
          <w:szCs w:val="24"/>
        </w:rPr>
        <w:t xml:space="preserve"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 </w:t>
      </w:r>
    </w:p>
    <w:p w:rsidR="00362996" w:rsidRPr="00F90CCF" w:rsidRDefault="00F90CCF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pacing w:val="-2"/>
          <w:sz w:val="28"/>
          <w:szCs w:val="24"/>
        </w:rPr>
      </w:pPr>
      <w:r>
        <w:rPr>
          <w:rFonts w:ascii="Times New Roman" w:eastAsia="Bookman Old Style" w:hAnsi="Times New Roman" w:cs="Times New Roman"/>
          <w:b/>
          <w:spacing w:val="-2"/>
          <w:sz w:val="28"/>
          <w:szCs w:val="24"/>
        </w:rPr>
        <w:t>Систематический курс:</w:t>
      </w:r>
    </w:p>
    <w:p w:rsidR="00362996" w:rsidRPr="00DE5DAF" w:rsidRDefault="006575FB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Общие сведения о языке, 1 час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Язык как основное средство человеческого общения Цели и ситуации общения.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Фонетика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4 часа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</w:t>
      </w:r>
      <w:r w:rsidR="00DE5DAF">
        <w:rPr>
          <w:rFonts w:ascii="Times New Roman" w:hAnsi="Times New Roman" w:cs="Times New Roman"/>
          <w:sz w:val="24"/>
          <w:szCs w:val="24"/>
        </w:rPr>
        <w:t>.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Слог Количество слогов в слове. Ударный слог. Деление слов на слоги (простые случаи, без стечения согласных)</w:t>
      </w:r>
      <w:r w:rsidR="00DE5DAF">
        <w:rPr>
          <w:rFonts w:ascii="Times New Roman" w:hAnsi="Times New Roman" w:cs="Times New Roman"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996" w:rsidRPr="00C8469D" w:rsidRDefault="0036299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Графика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4 часа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lastRenderedPageBreak/>
        <w:t xml:space="preserve">Звук и буква. Различение звуков и букв Обозначение на письме твёрдости согласных звуков буквами </w:t>
      </w:r>
      <w:r w:rsidRPr="00DE5DAF">
        <w:rPr>
          <w:rFonts w:ascii="Times New Roman" w:hAnsi="Times New Roman" w:cs="Times New Roman"/>
          <w:i/>
          <w:sz w:val="24"/>
          <w:szCs w:val="24"/>
        </w:rPr>
        <w:t>а, о, у, ы, э</w:t>
      </w:r>
      <w:r w:rsidRPr="00DE5DAF">
        <w:rPr>
          <w:rFonts w:ascii="Times New Roman" w:hAnsi="Times New Roman" w:cs="Times New Roman"/>
          <w:sz w:val="24"/>
          <w:szCs w:val="24"/>
        </w:rPr>
        <w:t xml:space="preserve">; слова с буквой </w:t>
      </w:r>
      <w:r w:rsidRPr="00DE5DAF">
        <w:rPr>
          <w:rFonts w:ascii="Times New Roman" w:hAnsi="Times New Roman" w:cs="Times New Roman"/>
          <w:i/>
          <w:sz w:val="24"/>
          <w:szCs w:val="24"/>
        </w:rPr>
        <w:t>э</w:t>
      </w:r>
      <w:r w:rsidR="00DE5DAF">
        <w:rPr>
          <w:rFonts w:ascii="Times New Roman" w:hAnsi="Times New Roman" w:cs="Times New Roman"/>
          <w:i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Обозначение на письме мягкости согласных звуков буквами </w:t>
      </w:r>
      <w:r w:rsidRPr="00DE5DAF">
        <w:rPr>
          <w:rFonts w:ascii="Times New Roman" w:hAnsi="Times New Roman" w:cs="Times New Roman"/>
          <w:i/>
          <w:sz w:val="24"/>
          <w:szCs w:val="24"/>
        </w:rPr>
        <w:t>е, ё, ю, я, и.</w:t>
      </w:r>
      <w:r w:rsidRPr="00DE5DAF">
        <w:rPr>
          <w:rFonts w:ascii="Times New Roman" w:hAnsi="Times New Roman" w:cs="Times New Roman"/>
          <w:sz w:val="24"/>
          <w:szCs w:val="24"/>
        </w:rPr>
        <w:t xml:space="preserve"> Функции букв </w:t>
      </w:r>
      <w:r w:rsidRPr="00DE5DAF">
        <w:rPr>
          <w:rFonts w:ascii="Times New Roman" w:hAnsi="Times New Roman" w:cs="Times New Roman"/>
          <w:i/>
          <w:sz w:val="24"/>
          <w:szCs w:val="24"/>
        </w:rPr>
        <w:t>е, ё, ю,</w:t>
      </w:r>
      <w:r w:rsidR="00DE5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i/>
          <w:sz w:val="24"/>
          <w:szCs w:val="24"/>
        </w:rPr>
        <w:t>я</w:t>
      </w:r>
      <w:r w:rsidR="00DE5DAF">
        <w:rPr>
          <w:rFonts w:ascii="Times New Roman" w:hAnsi="Times New Roman" w:cs="Times New Roman"/>
          <w:i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Мягкий знак как показатель мягкости предшествующего согласного звука в конце слова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Небуквенные графические средства: пробел между словами, знак переноса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Русский алфавит: правильное название букв, их последовательность. Использование алфавита для упорядочения списка слов.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Орфоэпия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4 часа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Лексика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. 12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Слово как единица языка (ознакомление)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Слово как название предмета, признака предмета, действия предмета (ознакомление)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Синтаксис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5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Предложение как единица языка (ознакомление)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Слово, предложение (наблюдение над сходством и различием). Установление связи слов в предложении при помощи смысловых вопросов.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362996" w:rsidRPr="00DE5DAF" w:rsidRDefault="006575FB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Орфография и пунктуация, 14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362996" w:rsidRPr="00DE5DAF" w:rsidRDefault="00362996" w:rsidP="00DE5DA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362996" w:rsidRPr="00DE5DAF" w:rsidRDefault="00362996" w:rsidP="00DE5DA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362996" w:rsidRPr="00DE5DAF" w:rsidRDefault="00362996" w:rsidP="00DE5DA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перенос слов (без учёта морфемного членения слова);</w:t>
      </w:r>
    </w:p>
    <w:p w:rsidR="00362996" w:rsidRPr="00DE5DAF" w:rsidRDefault="00362996" w:rsidP="00DE5DA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гласные после шипящих в сочетаниях жи, ши (в положении под ударением), ча, ща, чу, щу;</w:t>
      </w:r>
    </w:p>
    <w:p w:rsidR="00362996" w:rsidRPr="00DE5DAF" w:rsidRDefault="00362996" w:rsidP="00DE5DA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сочетания чк, чн;</w:t>
      </w:r>
    </w:p>
    <w:p w:rsidR="00362996" w:rsidRPr="00DE5DAF" w:rsidRDefault="00362996" w:rsidP="00DE5DA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362996" w:rsidRPr="00DE5DAF" w:rsidRDefault="00362996" w:rsidP="00DE5DA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: точка, вопросительный и восклицательный знаки </w:t>
      </w:r>
    </w:p>
    <w:p w:rsidR="00362996" w:rsidRPr="00ED2489" w:rsidRDefault="0036299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spacing w:val="-2"/>
          <w:sz w:val="24"/>
          <w:szCs w:val="24"/>
        </w:rPr>
      </w:pPr>
      <w:r w:rsidRPr="00ED2489">
        <w:rPr>
          <w:rFonts w:ascii="Times New Roman" w:eastAsia="Bookman Old Style" w:hAnsi="Times New Roman" w:cs="Times New Roman"/>
          <w:spacing w:val="-2"/>
          <w:sz w:val="24"/>
          <w:szCs w:val="24"/>
        </w:rPr>
        <w:t>Алгоритм списывания текста</w:t>
      </w:r>
      <w:r w:rsidR="003414AB" w:rsidRPr="00ED2489">
        <w:rPr>
          <w:rFonts w:ascii="Times New Roman" w:eastAsia="Bookman Old Style" w:hAnsi="Times New Roman" w:cs="Times New Roman"/>
          <w:spacing w:val="-2"/>
          <w:sz w:val="24"/>
          <w:szCs w:val="24"/>
        </w:rPr>
        <w:t>.</w:t>
      </w:r>
      <w:r w:rsidRPr="00ED2489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 </w:t>
      </w:r>
    </w:p>
    <w:p w:rsidR="00362996" w:rsidRPr="00DE5DAF" w:rsidRDefault="0036299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</w:pPr>
      <w:r w:rsidRPr="00DE5DAF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Развитие речи</w:t>
      </w:r>
      <w:r w:rsidR="006575FB">
        <w:rPr>
          <w:rFonts w:ascii="Times New Roman" w:eastAsia="Bookman Old Style" w:hAnsi="Times New Roman" w:cs="Times New Roman"/>
          <w:b/>
          <w:spacing w:val="-2"/>
          <w:sz w:val="24"/>
          <w:szCs w:val="24"/>
        </w:rPr>
        <w:t>, 10 часов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Речь как основная форма общения между людьми</w:t>
      </w:r>
      <w:r w:rsidR="003414AB" w:rsidRPr="00DE5DAF">
        <w:rPr>
          <w:rFonts w:ascii="Times New Roman" w:hAnsi="Times New Roman" w:cs="Times New Roman"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Текст как единица речи (ознакомление)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Ситуация общения: цель общения, с кем и где происходит общение</w:t>
      </w:r>
      <w:r w:rsidR="003414AB" w:rsidRPr="00DE5DAF">
        <w:rPr>
          <w:rFonts w:ascii="Times New Roman" w:hAnsi="Times New Roman" w:cs="Times New Roman"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Ситуации устного общения (чтение диалогов по ролям, просмотр видеоматериалов, прослушивание аудиозаписи) </w:t>
      </w:r>
    </w:p>
    <w:p w:rsidR="00362996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Нормы речевого этикета в си</w:t>
      </w:r>
      <w:r w:rsidR="003414AB" w:rsidRPr="00DE5DAF">
        <w:rPr>
          <w:rFonts w:ascii="Times New Roman" w:hAnsi="Times New Roman" w:cs="Times New Roman"/>
          <w:sz w:val="24"/>
          <w:szCs w:val="24"/>
        </w:rPr>
        <w:t>туациях учебного и бытового об</w:t>
      </w:r>
      <w:r w:rsidRPr="00DE5DAF">
        <w:rPr>
          <w:rFonts w:ascii="Times New Roman" w:hAnsi="Times New Roman" w:cs="Times New Roman"/>
          <w:sz w:val="24"/>
          <w:szCs w:val="24"/>
        </w:rPr>
        <w:t>щения (приветствие, прощание, изви</w:t>
      </w:r>
      <w:r w:rsidR="002C1636">
        <w:rPr>
          <w:rFonts w:ascii="Times New Roman" w:hAnsi="Times New Roman" w:cs="Times New Roman"/>
          <w:sz w:val="24"/>
          <w:szCs w:val="24"/>
        </w:rPr>
        <w:t>нение, благодарность, об</w:t>
      </w:r>
      <w:r w:rsidRPr="00DE5DAF">
        <w:rPr>
          <w:rFonts w:ascii="Times New Roman" w:hAnsi="Times New Roman" w:cs="Times New Roman"/>
          <w:sz w:val="24"/>
          <w:szCs w:val="24"/>
        </w:rPr>
        <w:t>ращение с просьбой)</w:t>
      </w:r>
      <w:r w:rsidR="003414AB" w:rsidRPr="00DE5DAF">
        <w:rPr>
          <w:rFonts w:ascii="Times New Roman" w:hAnsi="Times New Roman" w:cs="Times New Roman"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4AB" w:rsidRPr="00DE5DAF" w:rsidRDefault="00362996" w:rsidP="00DE5D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>Изучение содержания учебного предмета «Русский язык» в первом классе способствует освоению на пропедевтическом уровне ряда универсальных учебных действий</w:t>
      </w:r>
      <w:r w:rsidR="003414AB" w:rsidRPr="00DE5DAF">
        <w:rPr>
          <w:rFonts w:ascii="Times New Roman" w:hAnsi="Times New Roman" w:cs="Times New Roman"/>
          <w:sz w:val="24"/>
          <w:szCs w:val="24"/>
        </w:rPr>
        <w:t>.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636" w:rsidRDefault="002C1636" w:rsidP="002C16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3414AB" w:rsidRPr="002C1636" w:rsidRDefault="003414AB" w:rsidP="002C16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2C1636">
        <w:rPr>
          <w:rFonts w:ascii="Times New Roman" w:eastAsia="Bookman Old Style" w:hAnsi="Times New Roman" w:cs="Times New Roman"/>
          <w:sz w:val="24"/>
          <w:szCs w:val="24"/>
        </w:rPr>
        <w:t>2 КЛАСС</w:t>
      </w:r>
    </w:p>
    <w:p w:rsidR="003414AB" w:rsidRPr="002C1636" w:rsidRDefault="003414AB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Общие сведения о языке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1 час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: наблюдение, анализ. </w:t>
      </w:r>
    </w:p>
    <w:p w:rsidR="003414AB" w:rsidRPr="002C1636" w:rsidRDefault="003414AB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Фонетика и графика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11 часов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</w:t>
      </w:r>
      <w:r w:rsidR="002C1636">
        <w:rPr>
          <w:rFonts w:ascii="Times New Roman" w:hAnsi="Times New Roman" w:cs="Times New Roman"/>
          <w:sz w:val="24"/>
          <w:szCs w:val="24"/>
        </w:rPr>
        <w:t>вуки [ж], [ш], [ч’], [щ’]; обо</w:t>
      </w:r>
      <w:r w:rsidRPr="002C1636">
        <w:rPr>
          <w:rFonts w:ascii="Times New Roman" w:hAnsi="Times New Roman" w:cs="Times New Roman"/>
          <w:sz w:val="24"/>
          <w:szCs w:val="24"/>
        </w:rPr>
        <w:t xml:space="preserve">значение на письме твёрдости и мягкости согласных звуков, функции букв е, ё, ю, я; согласный звук [й’] и гласный звук [и] (повторение изученного в 1 классе)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арные и непарные по твёрдости — мягкости согласные звуки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арные и непарные по звонкости — глухости согласные звуки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lastRenderedPageBreak/>
        <w:t xml:space="preserve"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Функции ь: показатель мягкости предшествующего согласного в конце и в середине слова; разделительный Использование</w:t>
      </w:r>
      <w:r w:rsidR="00C839FB">
        <w:rPr>
          <w:rFonts w:ascii="Times New Roman" w:hAnsi="Times New Roman" w:cs="Times New Roman"/>
          <w:sz w:val="24"/>
          <w:szCs w:val="24"/>
        </w:rPr>
        <w:t xml:space="preserve"> на письме разделительных ъ и ь</w:t>
      </w:r>
      <w:r w:rsidRPr="002C1636">
        <w:rPr>
          <w:rFonts w:ascii="Times New Roman" w:hAnsi="Times New Roman" w:cs="Times New Roman"/>
          <w:sz w:val="24"/>
          <w:szCs w:val="24"/>
        </w:rPr>
        <w:t>.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Соотношение звукового и бук</w:t>
      </w:r>
      <w:r w:rsidR="00C839FB">
        <w:rPr>
          <w:rFonts w:ascii="Times New Roman" w:hAnsi="Times New Roman" w:cs="Times New Roman"/>
          <w:sz w:val="24"/>
          <w:szCs w:val="24"/>
        </w:rPr>
        <w:t>венного состава в словах с бук</w:t>
      </w:r>
      <w:r w:rsidRPr="002C1636">
        <w:rPr>
          <w:rFonts w:ascii="Times New Roman" w:hAnsi="Times New Roman" w:cs="Times New Roman"/>
          <w:sz w:val="24"/>
          <w:szCs w:val="24"/>
        </w:rPr>
        <w:t xml:space="preserve">вами е, ё, ю, я (в начале слова и после гласных)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Деление слов на слоги (в том числе при стечении согласных) </w:t>
      </w:r>
    </w:p>
    <w:p w:rsidR="00A21A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 </w:t>
      </w:r>
    </w:p>
    <w:p w:rsidR="003414AB" w:rsidRPr="00A21A36" w:rsidRDefault="003414AB" w:rsidP="00A21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1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фоэпия</w:t>
      </w:r>
      <w:r w:rsidR="00A21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7 часов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 Использование отработанного перечня слов (орфоэпического словаря учебника) для решения практических задач.</w:t>
      </w:r>
    </w:p>
    <w:p w:rsidR="003414AB" w:rsidRPr="002C1636" w:rsidRDefault="003414AB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Лексика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15 часов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Слово как единство звучания и значения Лексическое значение слова (общее представление) Выявление слов, значение которых требует уточнения Определение значения слова по тексту или уточнение значения с помощью толкового словаря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Однозначные и многозначные слова (простые случаи, наблюдение)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Наблюдение за использованием в речи синонимов, антонимов </w:t>
      </w:r>
    </w:p>
    <w:p w:rsidR="003414AB" w:rsidRPr="002C1636" w:rsidRDefault="003414AB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Состав слова (морфемика)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14 часов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Суффикс как часть слова (наблюдение) Приставка как часть слова (наблюдение). </w:t>
      </w:r>
    </w:p>
    <w:p w:rsidR="003414AB" w:rsidRPr="002C1636" w:rsidRDefault="003414AB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Морфология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19 часов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мя существительное (ознакомление): общее значение, вопросы («кто?», «что?»), употребление в речи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Глагол (ознакомление): общее значение, вопросы («чт</w:t>
      </w:r>
      <w:r w:rsidR="00C839FB">
        <w:rPr>
          <w:rFonts w:ascii="Times New Roman" w:hAnsi="Times New Roman" w:cs="Times New Roman"/>
          <w:sz w:val="24"/>
          <w:szCs w:val="24"/>
        </w:rPr>
        <w:t>о делать?», «что сделать?» и др.</w:t>
      </w:r>
      <w:r w:rsidRPr="002C1636">
        <w:rPr>
          <w:rFonts w:ascii="Times New Roman" w:hAnsi="Times New Roman" w:cs="Times New Roman"/>
          <w:sz w:val="24"/>
          <w:szCs w:val="24"/>
        </w:rPr>
        <w:t xml:space="preserve">), употребление в речи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мя прилагательное (ознакомление): общее значение, вопросы («какой?», «какая?», «какое?», «какие?»), употребление в речи. </w:t>
      </w:r>
    </w:p>
    <w:p w:rsidR="003414AB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редлог. Отличие предлогов от приставок. Наиболее распространённые предлоги: в, на, из, без, над, до, у, о, об и др. </w:t>
      </w:r>
    </w:p>
    <w:p w:rsidR="003414AB" w:rsidRPr="002C1636" w:rsidRDefault="003414AB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Синтаксис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8 часов</w:t>
      </w:r>
    </w:p>
    <w:p w:rsidR="006B18B2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Порядок слов в предложении; связь слов в предложении (повторение)</w:t>
      </w:r>
      <w:r w:rsidR="006B18B2" w:rsidRPr="002C1636">
        <w:rPr>
          <w:rFonts w:ascii="Times New Roman" w:hAnsi="Times New Roman" w:cs="Times New Roman"/>
          <w:sz w:val="24"/>
          <w:szCs w:val="24"/>
        </w:rPr>
        <w:t>.</w:t>
      </w:r>
    </w:p>
    <w:p w:rsidR="006B18B2" w:rsidRPr="002C1636" w:rsidRDefault="003414AB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 </w:t>
      </w:r>
      <w:r w:rsidR="006B18B2" w:rsidRPr="002C1636">
        <w:rPr>
          <w:rFonts w:ascii="Times New Roman" w:hAnsi="Times New Roman" w:cs="Times New Roman"/>
          <w:sz w:val="24"/>
          <w:szCs w:val="24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. </w:t>
      </w:r>
    </w:p>
    <w:p w:rsidR="006B18B2" w:rsidRPr="002C1636" w:rsidRDefault="006B18B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Орфография и пунктуация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45 часов</w:t>
      </w:r>
    </w:p>
    <w:p w:rsidR="006B18B2" w:rsidRPr="002C1636" w:rsidRDefault="006B18B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</w:t>
      </w:r>
      <w:r w:rsidR="00C839FB">
        <w:rPr>
          <w:rFonts w:ascii="Times New Roman" w:hAnsi="Times New Roman" w:cs="Times New Roman"/>
          <w:sz w:val="24"/>
          <w:szCs w:val="24"/>
        </w:rPr>
        <w:t>в со строки на строку (без учё</w:t>
      </w:r>
      <w:r w:rsidRPr="002C1636">
        <w:rPr>
          <w:rFonts w:ascii="Times New Roman" w:hAnsi="Times New Roman" w:cs="Times New Roman"/>
          <w:sz w:val="24"/>
          <w:szCs w:val="24"/>
        </w:rPr>
        <w:t>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</w:t>
      </w:r>
      <w:r w:rsidR="002C1636">
        <w:rPr>
          <w:rFonts w:ascii="Times New Roman" w:hAnsi="Times New Roman" w:cs="Times New Roman"/>
          <w:sz w:val="24"/>
          <w:szCs w:val="24"/>
        </w:rPr>
        <w:t>.</w:t>
      </w:r>
      <w:r w:rsidRPr="002C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8B2" w:rsidRPr="002C1636" w:rsidRDefault="006B18B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(уточнения) написания слова Контроль и самоконтроль при проверке собственных и предложенных текстов </w:t>
      </w:r>
    </w:p>
    <w:p w:rsidR="006B18B2" w:rsidRPr="002C1636" w:rsidRDefault="006B18B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Правила правописания и их применение:</w:t>
      </w:r>
    </w:p>
    <w:p w:rsidR="006B18B2" w:rsidRPr="002C1636" w:rsidRDefault="006B18B2" w:rsidP="002C16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разделительный мягкий знак;</w:t>
      </w:r>
    </w:p>
    <w:p w:rsidR="006B18B2" w:rsidRPr="002C1636" w:rsidRDefault="006B18B2" w:rsidP="002C16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lastRenderedPageBreak/>
        <w:t>сочетания чт, щн, нч;</w:t>
      </w:r>
    </w:p>
    <w:p w:rsidR="006B18B2" w:rsidRPr="002C1636" w:rsidRDefault="006B18B2" w:rsidP="002C16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6B18B2" w:rsidRPr="002C1636" w:rsidRDefault="006B18B2" w:rsidP="002C16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6B18B2" w:rsidRPr="002C1636" w:rsidRDefault="006B18B2" w:rsidP="002C16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6B18B2" w:rsidRPr="002C1636" w:rsidRDefault="006B18B2" w:rsidP="002C16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6B18B2" w:rsidRPr="002C1636" w:rsidRDefault="006B18B2" w:rsidP="002C16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с именами существительными </w:t>
      </w:r>
    </w:p>
    <w:p w:rsidR="006B18B2" w:rsidRPr="002C1636" w:rsidRDefault="006B18B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Развитие речи</w:t>
      </w:r>
      <w:r w:rsidR="00A21A36">
        <w:rPr>
          <w:rFonts w:ascii="Times New Roman" w:eastAsia="Book Antiqua" w:hAnsi="Times New Roman" w:cs="Times New Roman"/>
          <w:b/>
          <w:bCs/>
          <w:sz w:val="24"/>
          <w:szCs w:val="24"/>
        </w:rPr>
        <w:t>, 30 часов</w:t>
      </w:r>
    </w:p>
    <w:p w:rsidR="002C1636" w:rsidRDefault="006B18B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Выбор языковых средств в с</w:t>
      </w:r>
      <w:r w:rsidR="00C839FB">
        <w:rPr>
          <w:rFonts w:ascii="Times New Roman" w:hAnsi="Times New Roman" w:cs="Times New Roman"/>
          <w:sz w:val="24"/>
          <w:szCs w:val="24"/>
        </w:rPr>
        <w:t>оответствии с целями и условия</w:t>
      </w:r>
      <w:r w:rsidRPr="002C1636">
        <w:rPr>
          <w:rFonts w:ascii="Times New Roman" w:hAnsi="Times New Roman" w:cs="Times New Roman"/>
          <w:sz w:val="24"/>
          <w:szCs w:val="24"/>
        </w:rPr>
        <w:t>ми устного общения для эффективного решения коммуникативной задачи (для ответа на заданный вопрос, для выражения собственного мнения) Умение вести разговор (начать, поддержать, закончить разг</w:t>
      </w:r>
      <w:r w:rsidR="00C839FB">
        <w:rPr>
          <w:rFonts w:ascii="Times New Roman" w:hAnsi="Times New Roman" w:cs="Times New Roman"/>
          <w:sz w:val="24"/>
          <w:szCs w:val="24"/>
        </w:rPr>
        <w:t>овор, привлечь внимание и т. п.</w:t>
      </w:r>
      <w:r w:rsidRPr="002C1636">
        <w:rPr>
          <w:rFonts w:ascii="Times New Roman" w:hAnsi="Times New Roman" w:cs="Times New Roman"/>
          <w:sz w:val="24"/>
          <w:szCs w:val="24"/>
        </w:rPr>
        <w:t xml:space="preserve">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Составление устного рассказа по репродукции картины. Составление устного рассказа по личным наблюдениям и вопросам. </w:t>
      </w:r>
    </w:p>
    <w:p w:rsidR="002C1636" w:rsidRDefault="006B18B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Текст. Признаки текста: смысловое единство предложений</w:t>
      </w:r>
      <w:r w:rsidR="002A01AB" w:rsidRPr="002C1636">
        <w:rPr>
          <w:rFonts w:ascii="Times New Roman" w:hAnsi="Times New Roman" w:cs="Times New Roman"/>
          <w:sz w:val="24"/>
          <w:szCs w:val="24"/>
        </w:rPr>
        <w:t xml:space="preserve"> </w:t>
      </w:r>
      <w:r w:rsidRPr="002C1636">
        <w:rPr>
          <w:rFonts w:ascii="Times New Roman" w:hAnsi="Times New Roman" w:cs="Times New Roman"/>
          <w:sz w:val="24"/>
          <w:szCs w:val="24"/>
        </w:rPr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</w:t>
      </w:r>
      <w:r w:rsidR="002C1636">
        <w:rPr>
          <w:rFonts w:ascii="Times New Roman" w:hAnsi="Times New Roman" w:cs="Times New Roman"/>
          <w:sz w:val="24"/>
          <w:szCs w:val="24"/>
        </w:rPr>
        <w:t>По</w:t>
      </w:r>
      <w:r w:rsidRPr="002C1636">
        <w:rPr>
          <w:rFonts w:ascii="Times New Roman" w:hAnsi="Times New Roman" w:cs="Times New Roman"/>
          <w:sz w:val="24"/>
          <w:szCs w:val="24"/>
        </w:rPr>
        <w:t xml:space="preserve">следовательность частей текста (абзацев). Корректирование текстов с нарушенным порядком предложений и абзацев. Типы текстов: описание, повествование, рассуждение, их особенности (первичное ознакомление) Поздравление и поздравительная открытка. Понимание текста: развитие умения формулировать простые выводы на основе информации, содержащейся в тексте Выразительное чтение текста вслух с соблюдением правильной интонации. </w:t>
      </w:r>
    </w:p>
    <w:p w:rsidR="006B18B2" w:rsidRPr="002C1636" w:rsidRDefault="006B18B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 объёмом 30—45 слов с опорой на вопросы. Изучение содержания учебного предмета «Русский язык» во втором классе способствует освоению на пропедевтическом уровне ряда универсальных учебных действий.</w:t>
      </w:r>
    </w:p>
    <w:p w:rsidR="00461C5E" w:rsidRDefault="00461C5E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</w:p>
    <w:p w:rsidR="00461C5E" w:rsidRDefault="00461C5E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</w:p>
    <w:p w:rsidR="006B18B2" w:rsidRPr="00C8469D" w:rsidRDefault="006B18B2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  <w:r w:rsidRPr="00C8469D">
        <w:rPr>
          <w:rFonts w:ascii="Times New Roman" w:eastAsia="Trebuchet MS" w:hAnsi="Times New Roman" w:cs="Times New Roman"/>
          <w:sz w:val="24"/>
          <w:szCs w:val="24"/>
        </w:rPr>
        <w:t>3</w:t>
      </w:r>
      <w:r w:rsidRPr="00C8469D">
        <w:rPr>
          <w:rFonts w:ascii="Times New Roman" w:eastAsia="Trebuchet MS" w:hAnsi="Times New Roman" w:cs="Times New Roman"/>
          <w:spacing w:val="9"/>
          <w:sz w:val="24"/>
          <w:szCs w:val="24"/>
        </w:rPr>
        <w:t xml:space="preserve"> </w:t>
      </w:r>
      <w:r w:rsidRPr="00C8469D">
        <w:rPr>
          <w:rFonts w:ascii="Times New Roman" w:eastAsia="Trebuchet MS" w:hAnsi="Times New Roman" w:cs="Times New Roman"/>
          <w:spacing w:val="-2"/>
          <w:sz w:val="24"/>
          <w:szCs w:val="24"/>
        </w:rPr>
        <w:t>КЛАСС</w:t>
      </w:r>
    </w:p>
    <w:p w:rsidR="006B18B2" w:rsidRPr="002C1636" w:rsidRDefault="006B18B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Сведения о русском языке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2 часа</w:t>
      </w:r>
    </w:p>
    <w:p w:rsidR="006B18B2" w:rsidRPr="002C1636" w:rsidRDefault="006B18B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Русский язык как государственный язык Российской Федерации. Методы познания языка: наблюдение, анализ, лингвистический эксперимент. </w:t>
      </w:r>
    </w:p>
    <w:p w:rsidR="006B18B2" w:rsidRPr="002C1636" w:rsidRDefault="006B18B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Фонетика и графика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17 часов</w:t>
      </w:r>
    </w:p>
    <w:p w:rsidR="006B18B2" w:rsidRPr="002C1636" w:rsidRDefault="006B18B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 </w:t>
      </w:r>
    </w:p>
    <w:p w:rsidR="00521F32" w:rsidRPr="002C1636" w:rsidRDefault="006B18B2" w:rsidP="00C839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 Использование алфавита п</w:t>
      </w:r>
      <w:r w:rsidR="00C839FB">
        <w:rPr>
          <w:rFonts w:ascii="Times New Roman" w:hAnsi="Times New Roman" w:cs="Times New Roman"/>
          <w:sz w:val="24"/>
          <w:szCs w:val="24"/>
        </w:rPr>
        <w:t>ри работе со словарями, справоч</w:t>
      </w:r>
      <w:r w:rsidRPr="002C1636">
        <w:rPr>
          <w:rFonts w:ascii="Times New Roman" w:hAnsi="Times New Roman" w:cs="Times New Roman"/>
          <w:sz w:val="24"/>
          <w:szCs w:val="24"/>
        </w:rPr>
        <w:t>никами, каталогами .</w:t>
      </w:r>
    </w:p>
    <w:p w:rsidR="006B18B2" w:rsidRPr="002C1636" w:rsidRDefault="006B18B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Орфоэпия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12 часов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спользование орфоэпического словаря для решения практических задач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Лексика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10 часов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овторение: лексическое значение слова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рямое и переносное значение слова (ознакомление). Устаревшие слова (ознакомление)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Состав слова (морфемика)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10 часов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— значимые части слова. Нулевое окончание (ознакомление).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Морфология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42 часа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lastRenderedPageBreak/>
        <w:t xml:space="preserve">Части речи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­ мы имени существительного. Изменение имён прилагательных по родам, числам и падежам (кроме имён прилагательных на</w:t>
      </w:r>
      <w:r w:rsidR="00C839FB">
        <w:rPr>
          <w:rFonts w:ascii="Times New Roman" w:hAnsi="Times New Roman" w:cs="Times New Roman"/>
          <w:sz w:val="24"/>
          <w:szCs w:val="24"/>
        </w:rPr>
        <w:t xml:space="preserve"> </w:t>
      </w:r>
      <w:r w:rsidRPr="002C1636">
        <w:rPr>
          <w:rFonts w:ascii="Times New Roman" w:hAnsi="Times New Roman" w:cs="Times New Roman"/>
          <w:sz w:val="24"/>
          <w:szCs w:val="24"/>
        </w:rPr>
        <w:t xml:space="preserve">-ий, -ов, -ин). Склонение имён прилагательных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Частица не, её значение.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Синтаксис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7 часов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редложение Установление при помощи смысловых (синтаксических) вопросов связи между словами в предложении Главные члены предложения — подлежащее и сказуемое </w:t>
      </w:r>
      <w:r w:rsidR="00C8469D" w:rsidRPr="002C1636">
        <w:rPr>
          <w:rFonts w:ascii="Times New Roman" w:hAnsi="Times New Roman" w:cs="Times New Roman"/>
          <w:sz w:val="24"/>
          <w:szCs w:val="24"/>
        </w:rPr>
        <w:t>Вто</w:t>
      </w:r>
      <w:r w:rsidRPr="002C1636">
        <w:rPr>
          <w:rFonts w:ascii="Times New Roman" w:hAnsi="Times New Roman" w:cs="Times New Roman"/>
          <w:sz w:val="24"/>
          <w:szCs w:val="24"/>
        </w:rPr>
        <w:t xml:space="preserve">ростепенные члены предложения (без деления на виды) Предложения распространённые и нераспространённые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Наблюдение за однородны</w:t>
      </w:r>
      <w:r w:rsidR="00C839FB">
        <w:rPr>
          <w:rFonts w:ascii="Times New Roman" w:hAnsi="Times New Roman" w:cs="Times New Roman"/>
          <w:sz w:val="24"/>
          <w:szCs w:val="24"/>
        </w:rPr>
        <w:t>ми членами предложения с союза</w:t>
      </w:r>
      <w:r w:rsidRPr="002C1636">
        <w:rPr>
          <w:rFonts w:ascii="Times New Roman" w:hAnsi="Times New Roman" w:cs="Times New Roman"/>
          <w:sz w:val="24"/>
          <w:szCs w:val="24"/>
        </w:rPr>
        <w:t xml:space="preserve">ми и, а, но и без союзов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Орфография и пунктуация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40 часов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спользование орфографического словаря для определения (уточнения) написания слова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Правила правописания и их применение: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521F32" w:rsidRPr="002C1636" w:rsidRDefault="00521F32" w:rsidP="002C16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не с глаголами.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>Развитие речи</w:t>
      </w:r>
      <w:r w:rsidR="00CC0382">
        <w:rPr>
          <w:rFonts w:ascii="Times New Roman" w:eastAsia="Book Antiqua" w:hAnsi="Times New Roman" w:cs="Times New Roman"/>
          <w:b/>
          <w:bCs/>
          <w:sz w:val="24"/>
          <w:szCs w:val="24"/>
        </w:rPr>
        <w:t>, 30 часов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Особенности речевого этикета в условиях общения с людьми, плохо владеющими русским языком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План текста Составление плана текста, написание текста по заданному плану Связь предложений в тексте с помощью личных местоимений, синонимов, союзов и, а, но Ключевые слова в тексте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>Определение типов текстов</w:t>
      </w:r>
      <w:r w:rsidR="00C839FB">
        <w:rPr>
          <w:rFonts w:ascii="Times New Roman" w:hAnsi="Times New Roman" w:cs="Times New Roman"/>
          <w:sz w:val="24"/>
          <w:szCs w:val="24"/>
        </w:rPr>
        <w:t xml:space="preserve"> (повествование, описание, рас</w:t>
      </w:r>
      <w:r w:rsidRPr="002C1636">
        <w:rPr>
          <w:rFonts w:ascii="Times New Roman" w:hAnsi="Times New Roman" w:cs="Times New Roman"/>
          <w:sz w:val="24"/>
          <w:szCs w:val="24"/>
        </w:rPr>
        <w:t xml:space="preserve">суждение) и создание собственных текстов заданного типа. </w:t>
      </w:r>
    </w:p>
    <w:p w:rsidR="00521F32" w:rsidRPr="002C1636" w:rsidRDefault="00521F32" w:rsidP="002C163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2C1636">
        <w:rPr>
          <w:rFonts w:ascii="Times New Roman" w:eastAsia="Book Antiqua" w:hAnsi="Times New Roman" w:cs="Times New Roman"/>
          <w:b/>
          <w:bCs/>
          <w:sz w:val="24"/>
          <w:szCs w:val="24"/>
        </w:rPr>
        <w:t xml:space="preserve">Жанр письма, объявления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зложение текста по коллективно или самостоятельно составленному плану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t xml:space="preserve">Изучающее, ознакомительное чтение. </w:t>
      </w:r>
    </w:p>
    <w:p w:rsidR="00521F32" w:rsidRPr="002C1636" w:rsidRDefault="00521F32" w:rsidP="002C16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636">
        <w:rPr>
          <w:rFonts w:ascii="Times New Roman" w:hAnsi="Times New Roman" w:cs="Times New Roman"/>
          <w:sz w:val="24"/>
          <w:szCs w:val="24"/>
        </w:rPr>
        <w:lastRenderedPageBreak/>
        <w:t>Изучение содержания учебного предмета «Русский язык» в третьем классе способствует освоению ряда универсальных учебных действий</w:t>
      </w:r>
      <w:r w:rsidR="002A01AB" w:rsidRPr="002C1636">
        <w:rPr>
          <w:rFonts w:ascii="Times New Roman" w:hAnsi="Times New Roman" w:cs="Times New Roman"/>
          <w:sz w:val="24"/>
          <w:szCs w:val="24"/>
        </w:rPr>
        <w:t>.</w:t>
      </w:r>
      <w:r w:rsidRPr="002C1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82" w:rsidRDefault="00CC0382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</w:p>
    <w:p w:rsidR="00CC0382" w:rsidRDefault="00CC0382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</w:p>
    <w:p w:rsidR="00694660" w:rsidRPr="00C8469D" w:rsidRDefault="00694660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  <w:r w:rsidRPr="00C8469D">
        <w:rPr>
          <w:rFonts w:ascii="Times New Roman" w:eastAsia="Trebuchet MS" w:hAnsi="Times New Roman" w:cs="Times New Roman"/>
          <w:sz w:val="24"/>
          <w:szCs w:val="24"/>
        </w:rPr>
        <w:t>4</w:t>
      </w:r>
      <w:r w:rsidRPr="00C8469D">
        <w:rPr>
          <w:rFonts w:ascii="Times New Roman" w:eastAsia="Trebuchet MS" w:hAnsi="Times New Roman" w:cs="Times New Roman"/>
          <w:spacing w:val="9"/>
          <w:sz w:val="24"/>
          <w:szCs w:val="24"/>
        </w:rPr>
        <w:t xml:space="preserve"> </w:t>
      </w:r>
      <w:r w:rsidRPr="00C8469D">
        <w:rPr>
          <w:rFonts w:ascii="Times New Roman" w:eastAsia="Trebuchet MS" w:hAnsi="Times New Roman" w:cs="Times New Roman"/>
          <w:spacing w:val="-2"/>
          <w:sz w:val="24"/>
          <w:szCs w:val="24"/>
        </w:rPr>
        <w:t>КЛАСС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Сведения о русском языке</w:t>
      </w:r>
      <w:r w:rsidR="00922EBD">
        <w:rPr>
          <w:rFonts w:ascii="Times New Roman" w:hAnsi="Times New Roman" w:cs="Times New Roman"/>
          <w:sz w:val="24"/>
          <w:szCs w:val="24"/>
        </w:rPr>
        <w:t>,2 часа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Русский язык как язы</w:t>
      </w:r>
      <w:r w:rsidR="00C839FB">
        <w:rPr>
          <w:rFonts w:ascii="Times New Roman" w:hAnsi="Times New Roman" w:cs="Times New Roman"/>
          <w:sz w:val="24"/>
          <w:szCs w:val="24"/>
        </w:rPr>
        <w:t>к межнационального общения Раз</w:t>
      </w:r>
      <w:r w:rsidRPr="000B4E67">
        <w:rPr>
          <w:rFonts w:ascii="Times New Roman" w:hAnsi="Times New Roman" w:cs="Times New Roman"/>
          <w:sz w:val="24"/>
          <w:szCs w:val="24"/>
        </w:rPr>
        <w:t xml:space="preserve">личные методы познания языка: наблюдение, анализ, лингвистический эксперимент, мини исследование, проект.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Фонетика и графика</w:t>
      </w:r>
      <w:r w:rsidR="00922EBD">
        <w:rPr>
          <w:rFonts w:ascii="Times New Roman" w:hAnsi="Times New Roman" w:cs="Times New Roman"/>
          <w:sz w:val="24"/>
          <w:szCs w:val="24"/>
        </w:rPr>
        <w:t>, 12 часов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Характеристика, сравнение, классификация звуков вне слова и в слове по заданным параметрам Звуко­буквенный разбор слова.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Орфоэпия</w:t>
      </w:r>
      <w:r w:rsidR="00922EBD">
        <w:rPr>
          <w:rFonts w:ascii="Times New Roman" w:hAnsi="Times New Roman" w:cs="Times New Roman"/>
          <w:sz w:val="24"/>
          <w:szCs w:val="24"/>
        </w:rPr>
        <w:t>, 8 часов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Правильная интонация в п</w:t>
      </w:r>
      <w:r w:rsidR="00C839FB">
        <w:rPr>
          <w:rFonts w:ascii="Times New Roman" w:hAnsi="Times New Roman" w:cs="Times New Roman"/>
          <w:sz w:val="24"/>
          <w:szCs w:val="24"/>
        </w:rPr>
        <w:t>роцессе говорения и чтения Нор</w:t>
      </w:r>
      <w:r w:rsidRPr="000B4E67">
        <w:rPr>
          <w:rFonts w:ascii="Times New Roman" w:hAnsi="Times New Roman" w:cs="Times New Roman"/>
          <w:sz w:val="24"/>
          <w:szCs w:val="24"/>
        </w:rPr>
        <w:t>мы произношения звуков и сочетаний звуков; ударение в словах в соответствии с нормами с</w:t>
      </w:r>
      <w:r w:rsidR="00C839FB">
        <w:rPr>
          <w:rFonts w:ascii="Times New Roman" w:hAnsi="Times New Roman" w:cs="Times New Roman"/>
          <w:sz w:val="24"/>
          <w:szCs w:val="24"/>
        </w:rPr>
        <w:t>овременного русского литератур</w:t>
      </w:r>
      <w:r w:rsidRPr="000B4E67">
        <w:rPr>
          <w:rFonts w:ascii="Times New Roman" w:hAnsi="Times New Roman" w:cs="Times New Roman"/>
          <w:sz w:val="24"/>
          <w:szCs w:val="24"/>
        </w:rPr>
        <w:t xml:space="preserve">ного языка (на ограниченном перечне слов, отрабатываемом в учебнике)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Использование орфоэпических словарей русского языка при определении правильного произношения слов.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Лексика</w:t>
      </w:r>
      <w:r w:rsidR="00A73B09">
        <w:rPr>
          <w:rFonts w:ascii="Times New Roman" w:hAnsi="Times New Roman" w:cs="Times New Roman"/>
          <w:sz w:val="24"/>
          <w:szCs w:val="24"/>
        </w:rPr>
        <w:t>, 10 ча</w:t>
      </w:r>
      <w:r w:rsidR="00922EBD">
        <w:rPr>
          <w:rFonts w:ascii="Times New Roman" w:hAnsi="Times New Roman" w:cs="Times New Roman"/>
          <w:sz w:val="24"/>
          <w:szCs w:val="24"/>
        </w:rPr>
        <w:t>сов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Повторение и продолжение работы: наблюдение за использованием в речи синонимов, антонимов, устаревших слов (простые случаи)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Наблюдение за использованием в речи фразеологизмов (простые случаи)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Состав слова (морфемика)</w:t>
      </w:r>
      <w:r w:rsidR="00A73B09">
        <w:rPr>
          <w:rFonts w:ascii="Times New Roman" w:hAnsi="Times New Roman" w:cs="Times New Roman"/>
          <w:sz w:val="24"/>
          <w:szCs w:val="24"/>
        </w:rPr>
        <w:t>, 10 часов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 </w:t>
      </w:r>
    </w:p>
    <w:p w:rsidR="00694660" w:rsidRPr="00A73B09" w:rsidRDefault="00A73B09" w:rsidP="000B4E67">
      <w:pPr>
        <w:pStyle w:val="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94660" w:rsidRPr="00A73B09">
        <w:rPr>
          <w:rFonts w:ascii="Times New Roman" w:hAnsi="Times New Roman" w:cs="Times New Roman"/>
          <w:b w:val="0"/>
          <w:sz w:val="24"/>
          <w:szCs w:val="24"/>
        </w:rPr>
        <w:t xml:space="preserve">Основа слова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Состав неизменяемых слов (ознакомление) </w:t>
      </w:r>
    </w:p>
    <w:p w:rsidR="00694660" w:rsidRPr="00C8469D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стей речи (ознакомление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 xml:space="preserve">)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Морфология</w:t>
      </w:r>
      <w:r w:rsidR="00A73B09">
        <w:rPr>
          <w:rFonts w:ascii="Times New Roman" w:hAnsi="Times New Roman" w:cs="Times New Roman"/>
          <w:sz w:val="24"/>
          <w:szCs w:val="24"/>
        </w:rPr>
        <w:t>, 42 часа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Части речи самостоятельные и служебные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Имя существительное Склонение имён существительных (кроме существительных на -мя, -ий, -ие, -ия; на -ья типа гостья, на ­ье типа ожерель</w:t>
      </w:r>
      <w:r w:rsidR="002330AB">
        <w:rPr>
          <w:rFonts w:ascii="Times New Roman" w:hAnsi="Times New Roman" w:cs="Times New Roman"/>
          <w:sz w:val="24"/>
          <w:szCs w:val="24"/>
        </w:rPr>
        <w:t>е во множественном числе); соб</w:t>
      </w:r>
      <w:r w:rsidRPr="000B4E67">
        <w:rPr>
          <w:rFonts w:ascii="Times New Roman" w:hAnsi="Times New Roman" w:cs="Times New Roman"/>
          <w:sz w:val="24"/>
          <w:szCs w:val="24"/>
        </w:rPr>
        <w:t xml:space="preserve">ственных имён существительных на -ов, -ин, -ий; имена существительные 1, 2, 3­го склонения (повторение изученного) Не­ склоняемые имена существительные (ознакомление)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Имя прилагательное Зависимость формы имени прилагательного от формы имени существительного (повторение) Склонение имён прилагательных во множественном числе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Местоимение Личные местоимения (повторение) Личные местоимения 1­го и 3­го лица единственного и множественного числа; склонение личных местоимений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Глагол Изменение глаголов по лицам и числам в настоящем и будущем времени (спряжение) І и ІІ спряжение глаголов Способы определения I и II спряжения глаголов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Наречие (общее представление) Значение, вопросы, употребление в речи </w:t>
      </w:r>
    </w:p>
    <w:p w:rsidR="00694660" w:rsidRPr="00C8469D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Предлог Отличие предлогов от приставок (повторение) Союз; союзы и, а, но в простых и сложных предложениях Частица не, её значение (повторение)</w:t>
      </w:r>
      <w:r w:rsidRPr="00C846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Синтаксис</w:t>
      </w:r>
      <w:r w:rsidR="00A73B09">
        <w:rPr>
          <w:rFonts w:ascii="Times New Roman" w:hAnsi="Times New Roman" w:cs="Times New Roman"/>
          <w:sz w:val="24"/>
          <w:szCs w:val="24"/>
        </w:rPr>
        <w:t>, 11 часов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­ 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 Предложения с однородными членами: без союзов, с союзами а, но, с одиночным союзом и Интонация перечисления в предложениях с однородными членами.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Простое и сложное предложение (ознакомление) Сложные предложения: сложносочинённые с союзами и, а, но; бессоюзные сложные предложения (без называния терминов).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Орфография и пунктуация</w:t>
      </w:r>
      <w:r w:rsidR="00A73B09">
        <w:rPr>
          <w:rFonts w:ascii="Times New Roman" w:hAnsi="Times New Roman" w:cs="Times New Roman"/>
          <w:sz w:val="24"/>
          <w:szCs w:val="24"/>
        </w:rPr>
        <w:t>, 45 часов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орфографического словаря для определения (уточнения) написания слова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694660" w:rsidRPr="000B4E67" w:rsidRDefault="00694660" w:rsidP="000B4E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:rsidR="00694660" w:rsidRPr="000B4E67" w:rsidRDefault="00694660" w:rsidP="000B4E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694660" w:rsidRPr="000B4E67" w:rsidRDefault="00694660" w:rsidP="000B4E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:rsidR="00694660" w:rsidRPr="000B4E67" w:rsidRDefault="00694660" w:rsidP="000B4E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наличие или отсутствие мягкого знака в глаголах на</w:t>
      </w:r>
    </w:p>
    <w:p w:rsidR="00694660" w:rsidRPr="000B4E67" w:rsidRDefault="00694660" w:rsidP="000B4E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-ться и -тся;</w:t>
      </w:r>
    </w:p>
    <w:p w:rsidR="00694660" w:rsidRPr="000B4E67" w:rsidRDefault="00694660" w:rsidP="000B4E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694660" w:rsidRPr="000B4E67" w:rsidRDefault="00694660" w:rsidP="000B4E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ях с однородными членами, соединёнными союзами и, а, но и без союзов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Знаки препинания в сложном предложении, состоящем из двух простых (наблюдение)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и с прямой речью после слов автора (наблюдение) </w:t>
      </w:r>
    </w:p>
    <w:p w:rsidR="00694660" w:rsidRPr="000B4E67" w:rsidRDefault="00694660" w:rsidP="000B4E67">
      <w:pPr>
        <w:pStyle w:val="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Развитие речи</w:t>
      </w:r>
      <w:r w:rsidR="00A73B09">
        <w:rPr>
          <w:rFonts w:ascii="Times New Roman" w:hAnsi="Times New Roman" w:cs="Times New Roman"/>
          <w:sz w:val="24"/>
          <w:szCs w:val="24"/>
        </w:rPr>
        <w:t>. 30 часов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 Изложение (подробный устный и письменный пересказ текста; выборочный устный пересказ текста)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Сочинение как вид письменной работы </w:t>
      </w:r>
    </w:p>
    <w:p w:rsidR="00694660" w:rsidRPr="000B4E67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Изучающее, ознакомительное чтение. Поиск информации, заданной в тексте в явном виде Формулирование простых выводов на основе информации, содержащейся в тексте. Интер­ претация и обобщение содержащейся в тексте информации. </w:t>
      </w:r>
    </w:p>
    <w:p w:rsidR="00694660" w:rsidRDefault="00694660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E67">
        <w:rPr>
          <w:rFonts w:ascii="Times New Roman" w:hAnsi="Times New Roman" w:cs="Times New Roman"/>
          <w:sz w:val="24"/>
          <w:szCs w:val="24"/>
        </w:rPr>
        <w:t xml:space="preserve">Изучение содержания учебного предмета «Русский язык» в четвёртом классе способствует освоению ряда универсальных учебных действий. </w:t>
      </w:r>
    </w:p>
    <w:p w:rsidR="00A73B09" w:rsidRDefault="00A73B09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3B09" w:rsidRDefault="00A73B09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3B09" w:rsidRPr="000B4E67" w:rsidRDefault="00A73B09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4E67" w:rsidRPr="007625C3" w:rsidRDefault="000B4E67" w:rsidP="000B4E6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</w:t>
      </w:r>
      <w:r w:rsidR="005C4C76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7625C3">
        <w:rPr>
          <w:rFonts w:ascii="Times New Roman" w:hAnsi="Times New Roman" w:cs="Times New Roman"/>
          <w:b/>
          <w:sz w:val="24"/>
          <w:szCs w:val="24"/>
        </w:rPr>
        <w:t>» НА УРОВНЕ НАЧАЛЬНОГО ОБЩЕГО ОБРАЗОВАНИЯ</w:t>
      </w:r>
    </w:p>
    <w:p w:rsidR="000B4E67" w:rsidRDefault="000B4E67" w:rsidP="000B4E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4E67" w:rsidRPr="00CC34CF" w:rsidRDefault="000B4E67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</w:t>
      </w:r>
      <w:r>
        <w:rPr>
          <w:rFonts w:ascii="Times New Roman" w:hAnsi="Times New Roman" w:cs="Times New Roman"/>
          <w:sz w:val="24"/>
          <w:szCs w:val="24"/>
        </w:rPr>
        <w:t xml:space="preserve">еского созревания, особенности </w:t>
      </w:r>
      <w:r w:rsidRPr="00CC34CF">
        <w:rPr>
          <w:rFonts w:ascii="Times New Roman" w:hAnsi="Times New Roman" w:cs="Times New Roman"/>
          <w:sz w:val="24"/>
          <w:szCs w:val="24"/>
        </w:rPr>
        <w:t>формирования учебной деятельности (способность к целеполаг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4CF">
        <w:rPr>
          <w:rFonts w:ascii="Times New Roman" w:hAnsi="Times New Roman" w:cs="Times New Roman"/>
          <w:sz w:val="24"/>
          <w:szCs w:val="24"/>
        </w:rPr>
        <w:t xml:space="preserve"> готовность планировать свою работу, самоконтроль и  т.  д.). </w:t>
      </w:r>
    </w:p>
    <w:p w:rsidR="000B4E67" w:rsidRPr="00CC34CF" w:rsidRDefault="000B4E67" w:rsidP="000B4E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личностных новообразований </w:t>
      </w:r>
      <w:r w:rsidRPr="00CC34CF">
        <w:rPr>
          <w:rFonts w:ascii="Times New Roman" w:hAnsi="Times New Roman" w:cs="Times New Roman"/>
          <w:sz w:val="24"/>
          <w:szCs w:val="24"/>
        </w:rPr>
        <w:t xml:space="preserve">и универсальных учебных действий осуществляется средствами </w:t>
      </w:r>
      <w:r w:rsidR="005C4C76">
        <w:rPr>
          <w:rFonts w:ascii="Times New Roman" w:hAnsi="Times New Roman" w:cs="Times New Roman"/>
          <w:sz w:val="24"/>
          <w:szCs w:val="24"/>
        </w:rPr>
        <w:t xml:space="preserve"> </w:t>
      </w:r>
      <w:r w:rsidRPr="00CC34CF">
        <w:rPr>
          <w:rFonts w:ascii="Times New Roman" w:hAnsi="Times New Roman" w:cs="Times New Roman"/>
          <w:sz w:val="24"/>
          <w:szCs w:val="24"/>
        </w:rPr>
        <w:t>содержания курса.</w:t>
      </w:r>
    </w:p>
    <w:p w:rsidR="005C4C76" w:rsidRDefault="005C4C76" w:rsidP="005C4C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4C76" w:rsidRPr="00CC34CF" w:rsidRDefault="005C4C76" w:rsidP="005C4C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5C4C76" w:rsidRDefault="005C4C7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C43236" w:rsidRPr="005C4C76" w:rsidRDefault="00C43236" w:rsidP="005C4C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C43236" w:rsidRPr="005C4C76" w:rsidRDefault="00C43236" w:rsidP="005C4C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гражданско-патриотического воспитания: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сопричастность к прошл</w:t>
      </w:r>
      <w:r w:rsidR="00C8469D" w:rsidRPr="005C4C76">
        <w:rPr>
          <w:rFonts w:ascii="Times New Roman" w:hAnsi="Times New Roman" w:cs="Times New Roman"/>
          <w:sz w:val="24"/>
          <w:szCs w:val="24"/>
        </w:rPr>
        <w:t>ому, настоящему и будущему сво</w:t>
      </w:r>
      <w:r w:rsidRPr="005C4C76">
        <w:rPr>
          <w:rFonts w:ascii="Times New Roman" w:hAnsi="Times New Roman" w:cs="Times New Roman"/>
          <w:sz w:val="24"/>
          <w:szCs w:val="24"/>
        </w:rPr>
        <w:t>ей страны и родного края, в том числе через обсуждение ситуаций при работе с художественными произведениями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художественных произведениях;</w:t>
      </w:r>
    </w:p>
    <w:p w:rsidR="00C43236" w:rsidRPr="005C4C76" w:rsidRDefault="00C43236" w:rsidP="005C4C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43236" w:rsidRPr="005C4C76" w:rsidRDefault="00C43236" w:rsidP="005C4C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694660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C43236" w:rsidRPr="005C4C76" w:rsidRDefault="00C43236" w:rsidP="005C4C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43236" w:rsidRPr="005C4C76" w:rsidRDefault="00C43236" w:rsidP="005C4C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неприятие действий, приносящих ей вред;</w:t>
      </w:r>
    </w:p>
    <w:p w:rsidR="00C43236" w:rsidRPr="005C4C76" w:rsidRDefault="00C43236" w:rsidP="005C4C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43236" w:rsidRPr="005C4C76" w:rsidRDefault="00C43236" w:rsidP="005C4C7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76">
        <w:rPr>
          <w:rFonts w:ascii="Times New Roman" w:hAnsi="Times New Roman" w:cs="Times New Roman"/>
          <w:sz w:val="24"/>
          <w:szCs w:val="24"/>
        </w:rP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5C4C76" w:rsidRDefault="005C4C76" w:rsidP="00DE5DA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</w:p>
    <w:p w:rsidR="005C4C76" w:rsidRPr="00CC34CF" w:rsidRDefault="005C4C76" w:rsidP="005C4C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</w:p>
    <w:p w:rsidR="00C43236" w:rsidRPr="004F022E" w:rsidRDefault="00C43236" w:rsidP="004F02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4F022E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4F022E">
        <w:rPr>
          <w:rFonts w:ascii="Times New Roman" w:hAnsi="Times New Roman" w:cs="Times New Roman"/>
          <w:sz w:val="24"/>
          <w:szCs w:val="24"/>
        </w:rPr>
        <w:t>.</w:t>
      </w:r>
    </w:p>
    <w:p w:rsidR="00C43236" w:rsidRPr="00C8469D" w:rsidRDefault="00C43236" w:rsidP="00DE5DA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i/>
          <w:w w:val="115"/>
          <w:sz w:val="24"/>
          <w:szCs w:val="24"/>
        </w:rPr>
        <w:t>Базовые</w:t>
      </w:r>
      <w:r w:rsidRPr="00C8469D">
        <w:rPr>
          <w:rFonts w:ascii="Times New Roman" w:eastAsia="Bookman Old Style" w:hAnsi="Times New Roman" w:cs="Times New Roman"/>
          <w:i/>
          <w:spacing w:val="27"/>
          <w:w w:val="115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i/>
          <w:w w:val="115"/>
          <w:sz w:val="24"/>
          <w:szCs w:val="24"/>
        </w:rPr>
        <w:t>логические</w:t>
      </w:r>
      <w:r w:rsidRPr="00C8469D">
        <w:rPr>
          <w:rFonts w:ascii="Times New Roman" w:eastAsia="Bookman Old Style" w:hAnsi="Times New Roman" w:cs="Times New Roman"/>
          <w:i/>
          <w:spacing w:val="28"/>
          <w:w w:val="115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действия</w:t>
      </w:r>
      <w:r w:rsidRPr="00C8469D">
        <w:rPr>
          <w:rFonts w:ascii="Times New Roman" w:eastAsia="Bookman Old Style" w:hAnsi="Times New Roman" w:cs="Times New Roman"/>
          <w:spacing w:val="-2"/>
          <w:w w:val="115"/>
          <w:sz w:val="24"/>
          <w:szCs w:val="24"/>
        </w:rPr>
        <w:t>: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</w:t>
      </w:r>
      <w:r w:rsidR="002330AB">
        <w:rPr>
          <w:rFonts w:ascii="Times New Roman" w:hAnsi="Times New Roman" w:cs="Times New Roman"/>
          <w:sz w:val="24"/>
          <w:szCs w:val="24"/>
        </w:rPr>
        <w:t>-</w:t>
      </w:r>
      <w:r w:rsidRPr="004F022E">
        <w:rPr>
          <w:rFonts w:ascii="Times New Roman" w:hAnsi="Times New Roman" w:cs="Times New Roman"/>
          <w:sz w:val="24"/>
          <w:szCs w:val="24"/>
        </w:rPr>
        <w:t>речная принадлежность, грамматический признак, лексическое значение и др</w:t>
      </w:r>
      <w:r w:rsidR="002330AB">
        <w:rPr>
          <w:rFonts w:ascii="Times New Roman" w:hAnsi="Times New Roman" w:cs="Times New Roman"/>
          <w:sz w:val="24"/>
          <w:szCs w:val="24"/>
        </w:rPr>
        <w:t>.</w:t>
      </w:r>
      <w:r w:rsidRPr="004F022E">
        <w:rPr>
          <w:rFonts w:ascii="Times New Roman" w:hAnsi="Times New Roman" w:cs="Times New Roman"/>
          <w:sz w:val="24"/>
          <w:szCs w:val="24"/>
        </w:rPr>
        <w:t>); устанавливать аналогии языковых единиц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объединять объекты (языковые единицы) по определённому признаку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но­следственные связи в ситуациях наблюдения за языковым материалом, делать выводы </w:t>
      </w:r>
    </w:p>
    <w:p w:rsidR="00C43236" w:rsidRPr="00C8469D" w:rsidRDefault="00C4323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i/>
          <w:w w:val="115"/>
          <w:sz w:val="24"/>
          <w:szCs w:val="24"/>
        </w:rPr>
        <w:t>Базовые</w:t>
      </w:r>
      <w:r w:rsidRPr="00C8469D">
        <w:rPr>
          <w:rFonts w:ascii="Times New Roman" w:eastAsia="Bookman Old Style" w:hAnsi="Times New Roman" w:cs="Times New Roman"/>
          <w:i/>
          <w:spacing w:val="37"/>
          <w:w w:val="115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i/>
          <w:w w:val="115"/>
          <w:sz w:val="24"/>
          <w:szCs w:val="24"/>
        </w:rPr>
        <w:t>исследовательские</w:t>
      </w:r>
      <w:r w:rsidRPr="00C8469D">
        <w:rPr>
          <w:rFonts w:ascii="Times New Roman" w:eastAsia="Bookman Old Style" w:hAnsi="Times New Roman" w:cs="Times New Roman"/>
          <w:i/>
          <w:spacing w:val="37"/>
          <w:w w:val="115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действия</w:t>
      </w:r>
      <w:r w:rsidRPr="00C8469D">
        <w:rPr>
          <w:rFonts w:ascii="Times New Roman" w:eastAsia="Bookman Old Style" w:hAnsi="Times New Roman" w:cs="Times New Roman"/>
          <w:spacing w:val="-2"/>
          <w:w w:val="115"/>
          <w:sz w:val="24"/>
          <w:szCs w:val="24"/>
        </w:rPr>
        <w:t>: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проводить по предложенному плану несложное лингвистическое мини исследование, выполнять по предложенному плану проектное задание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формулировать выводы и</w:t>
      </w:r>
      <w:r w:rsidR="00D35B56" w:rsidRPr="004F022E">
        <w:rPr>
          <w:rFonts w:ascii="Times New Roman" w:hAnsi="Times New Roman" w:cs="Times New Roman"/>
          <w:sz w:val="24"/>
          <w:szCs w:val="24"/>
        </w:rPr>
        <w:t xml:space="preserve"> подкреплять их доказательства</w:t>
      </w:r>
      <w:r w:rsidRPr="004F022E">
        <w:rPr>
          <w:rFonts w:ascii="Times New Roman" w:hAnsi="Times New Roman" w:cs="Times New Roman"/>
          <w:sz w:val="24"/>
          <w:szCs w:val="24"/>
        </w:rPr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 </w:t>
      </w:r>
    </w:p>
    <w:p w:rsidR="00C43236" w:rsidRPr="00C8469D" w:rsidRDefault="00C4323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i/>
          <w:w w:val="115"/>
          <w:sz w:val="24"/>
          <w:szCs w:val="24"/>
        </w:rPr>
        <w:t>Работа</w:t>
      </w:r>
      <w:r w:rsidRPr="00C8469D">
        <w:rPr>
          <w:rFonts w:ascii="Times New Roman" w:eastAsia="Bookman Old Style" w:hAnsi="Times New Roman" w:cs="Times New Roman"/>
          <w:i/>
          <w:spacing w:val="-8"/>
          <w:w w:val="115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i/>
          <w:w w:val="115"/>
          <w:sz w:val="24"/>
          <w:szCs w:val="24"/>
        </w:rPr>
        <w:t>с</w:t>
      </w:r>
      <w:r w:rsidRPr="00C8469D">
        <w:rPr>
          <w:rFonts w:ascii="Times New Roman" w:eastAsia="Bookman Old Style" w:hAnsi="Times New Roman" w:cs="Times New Roman"/>
          <w:i/>
          <w:spacing w:val="-8"/>
          <w:w w:val="115"/>
          <w:sz w:val="24"/>
          <w:szCs w:val="24"/>
        </w:rPr>
        <w:t xml:space="preserve"> </w:t>
      </w:r>
      <w:r w:rsidRPr="00C8469D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информацией</w:t>
      </w:r>
      <w:r w:rsidRPr="00C8469D">
        <w:rPr>
          <w:rFonts w:ascii="Times New Roman" w:eastAsia="Bookman Old Style" w:hAnsi="Times New Roman" w:cs="Times New Roman"/>
          <w:spacing w:val="-2"/>
          <w:w w:val="115"/>
          <w:sz w:val="24"/>
          <w:szCs w:val="24"/>
        </w:rPr>
        <w:t>: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43236" w:rsidRPr="004F022E" w:rsidRDefault="004F022E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236" w:rsidRPr="004F022E"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соблюдать с помощью вз</w:t>
      </w:r>
      <w:r w:rsidR="00D35B56" w:rsidRPr="004F022E">
        <w:rPr>
          <w:rFonts w:ascii="Times New Roman" w:hAnsi="Times New Roman" w:cs="Times New Roman"/>
          <w:sz w:val="24"/>
          <w:szCs w:val="24"/>
        </w:rPr>
        <w:t>рослых (педагогических работни</w:t>
      </w:r>
      <w:r w:rsidRPr="004F022E">
        <w:rPr>
          <w:rFonts w:ascii="Times New Roman" w:hAnsi="Times New Roman" w:cs="Times New Roman"/>
          <w:sz w:val="24"/>
          <w:szCs w:val="24"/>
        </w:rPr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C43236" w:rsidRPr="004F022E" w:rsidRDefault="00C43236" w:rsidP="004F022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022E">
        <w:rPr>
          <w:rFonts w:ascii="Times New Roman" w:hAnsi="Times New Roman" w:cs="Times New Roman"/>
          <w:sz w:val="24"/>
          <w:szCs w:val="24"/>
        </w:rPr>
        <w:t xml:space="preserve"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 </w:t>
      </w:r>
    </w:p>
    <w:p w:rsidR="00C43236" w:rsidRPr="000D7AD1" w:rsidRDefault="00C43236" w:rsidP="000D7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0D7AD1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. </w:t>
      </w:r>
    </w:p>
    <w:p w:rsidR="00C43236" w:rsidRPr="002330AB" w:rsidRDefault="00C4323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Общение</w:t>
      </w:r>
      <w:r w:rsidRPr="002330AB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: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соответствии с </w:t>
      </w:r>
      <w:r w:rsidR="00D35B56" w:rsidRPr="000D7AD1">
        <w:rPr>
          <w:rFonts w:ascii="Times New Roman" w:hAnsi="Times New Roman" w:cs="Times New Roman"/>
          <w:sz w:val="24"/>
          <w:szCs w:val="24"/>
        </w:rPr>
        <w:t>постав</w:t>
      </w:r>
      <w:r w:rsidRPr="000D7AD1">
        <w:rPr>
          <w:rFonts w:ascii="Times New Roman" w:hAnsi="Times New Roman" w:cs="Times New Roman"/>
          <w:sz w:val="24"/>
          <w:szCs w:val="24"/>
        </w:rPr>
        <w:t>ленной задачей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здавать устные и пи</w:t>
      </w:r>
      <w:r w:rsidR="00D35B56" w:rsidRPr="000D7AD1">
        <w:rPr>
          <w:rFonts w:ascii="Times New Roman" w:hAnsi="Times New Roman" w:cs="Times New Roman"/>
          <w:sz w:val="24"/>
          <w:szCs w:val="24"/>
        </w:rPr>
        <w:t>сьменные тексты (описание, рас</w:t>
      </w:r>
      <w:r w:rsidRPr="000D7AD1">
        <w:rPr>
          <w:rFonts w:ascii="Times New Roman" w:hAnsi="Times New Roman" w:cs="Times New Roman"/>
          <w:sz w:val="24"/>
          <w:szCs w:val="24"/>
        </w:rPr>
        <w:t>суждение, повествование) в соответствии с речевой ситуацией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 исследования, проектного задания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:rsidR="00C43236" w:rsidRPr="000D7AD1" w:rsidRDefault="00C43236" w:rsidP="000D7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0D7AD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.</w:t>
      </w:r>
    </w:p>
    <w:p w:rsidR="00C43236" w:rsidRPr="00C8469D" w:rsidRDefault="00C43236" w:rsidP="00233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330AB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Самоорганизация: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выбранных действий </w:t>
      </w:r>
    </w:p>
    <w:p w:rsidR="00C43236" w:rsidRPr="002330AB" w:rsidRDefault="00C43236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</w:pPr>
      <w:r w:rsidRPr="00C8469D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Самоконтроль</w:t>
      </w:r>
      <w:r w:rsidRPr="002330AB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: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lastRenderedPageBreak/>
        <w:t>находить ошибку, допущенную при работе с языковым материалом, находить орфографическую и пунктуационную ошибку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C43236" w:rsidRPr="000D7AD1" w:rsidRDefault="00C43236" w:rsidP="000D7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</w:pPr>
      <w:r w:rsidRPr="000D7AD1">
        <w:rPr>
          <w:rFonts w:ascii="Times New Roman" w:eastAsia="Bookman Old Style" w:hAnsi="Times New Roman" w:cs="Times New Roman"/>
          <w:i/>
          <w:spacing w:val="-2"/>
          <w:w w:val="115"/>
          <w:sz w:val="24"/>
          <w:szCs w:val="24"/>
        </w:rPr>
        <w:t>Совместная деятельность: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C43236" w:rsidRPr="000D7AD1" w:rsidRDefault="00C43236" w:rsidP="000D7AD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выполнять совместные проектные задания с опорой на предложенные образцы </w:t>
      </w:r>
    </w:p>
    <w:p w:rsidR="000D7AD1" w:rsidRDefault="000D7AD1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D7AD1" w:rsidRPr="00C8469D" w:rsidRDefault="000D7AD1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C43236" w:rsidRPr="000D7AD1" w:rsidRDefault="00C43236" w:rsidP="000D7A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AD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43236" w:rsidRPr="000D7AD1" w:rsidRDefault="00C43236" w:rsidP="000D7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AD1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в первом классе обучающийся научится:</w:t>
      </w:r>
    </w:p>
    <w:p w:rsidR="00C43236" w:rsidRPr="000D7AD1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зличать слово и предложение; вычленять слова из предложений;</w:t>
      </w:r>
    </w:p>
    <w:p w:rsidR="00C43236" w:rsidRPr="000D7AD1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различ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глас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глас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звук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о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азличать в слове согласный звук [й’] и гласный звук [и])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различ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глас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звуки: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мягки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вёрдые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звонки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 глухие (вне слова и в слове)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различ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нят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«звук»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«буква»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определять количество слогов в слове; делить слова на слог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прост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учаи: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а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ез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тече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гласных)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пределять в слове ударный слог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ами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е</w:t>
      </w:r>
      <w:r w:rsidRPr="00C8469D">
        <w:rPr>
          <w:rFonts w:ascii="Times New Roman" w:hAnsi="Times New Roman" w:cs="Times New Roman"/>
          <w:sz w:val="24"/>
          <w:szCs w:val="24"/>
        </w:rPr>
        <w:t>,</w:t>
      </w:r>
      <w:r w:rsidRPr="000D7AD1">
        <w:rPr>
          <w:rFonts w:ascii="Times New Roman" w:hAnsi="Times New Roman" w:cs="Times New Roman"/>
          <w:sz w:val="24"/>
          <w:szCs w:val="24"/>
        </w:rPr>
        <w:t xml:space="preserve"> ё</w:t>
      </w:r>
      <w:r w:rsidRPr="00C8469D">
        <w:rPr>
          <w:rFonts w:ascii="Times New Roman" w:hAnsi="Times New Roman" w:cs="Times New Roman"/>
          <w:sz w:val="24"/>
          <w:szCs w:val="24"/>
        </w:rPr>
        <w:t>,</w:t>
      </w:r>
      <w:r w:rsidRPr="000D7AD1">
        <w:rPr>
          <w:rFonts w:ascii="Times New Roman" w:hAnsi="Times New Roman" w:cs="Times New Roman"/>
          <w:sz w:val="24"/>
          <w:szCs w:val="24"/>
        </w:rPr>
        <w:t xml:space="preserve"> ю</w:t>
      </w:r>
      <w:r w:rsidRPr="00C8469D">
        <w:rPr>
          <w:rFonts w:ascii="Times New Roman" w:hAnsi="Times New Roman" w:cs="Times New Roman"/>
          <w:sz w:val="24"/>
          <w:szCs w:val="24"/>
        </w:rPr>
        <w:t>,</w:t>
      </w:r>
      <w:r w:rsidRPr="000D7AD1">
        <w:rPr>
          <w:rFonts w:ascii="Times New Roman" w:hAnsi="Times New Roman" w:cs="Times New Roman"/>
          <w:sz w:val="24"/>
          <w:szCs w:val="24"/>
        </w:rPr>
        <w:t xml:space="preserve"> я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уквой</w:t>
      </w:r>
      <w:r w:rsidRPr="000D7AD1">
        <w:rPr>
          <w:rFonts w:ascii="Times New Roman" w:hAnsi="Times New Roman" w:cs="Times New Roman"/>
          <w:sz w:val="24"/>
          <w:szCs w:val="24"/>
        </w:rPr>
        <w:t xml:space="preserve"> ь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конц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слова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правильн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назыв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уквы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усског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алфавита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спользовать знание последовательности букв русского алфавита для упорядочения небольшого списка слов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пис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аккуратны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азборчивы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черко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ез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скажений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опис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троч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уквы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едине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укв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а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 знаки препинания в конце пред</w:t>
      </w:r>
      <w:r w:rsidRPr="00C8469D">
        <w:rPr>
          <w:rFonts w:ascii="Times New Roman" w:hAnsi="Times New Roman" w:cs="Times New Roman"/>
          <w:sz w:val="24"/>
          <w:szCs w:val="24"/>
        </w:rPr>
        <w:t>ложения: точка, вопросительный и восклицательный знаки; прописная буква в начале предложения и в именах собственны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имена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фамилии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кличк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животных)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еренос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гам (простые случаи: слова из слогов типа «согласный + гласный»)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глас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сл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шипящи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четания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жи</w:t>
      </w:r>
      <w:r w:rsidRPr="00C8469D">
        <w:rPr>
          <w:rFonts w:ascii="Times New Roman" w:hAnsi="Times New Roman" w:cs="Times New Roman"/>
          <w:sz w:val="24"/>
          <w:szCs w:val="24"/>
        </w:rPr>
        <w:t>,</w:t>
      </w:r>
      <w:r w:rsidRPr="000D7AD1">
        <w:rPr>
          <w:rFonts w:ascii="Times New Roman" w:hAnsi="Times New Roman" w:cs="Times New Roman"/>
          <w:sz w:val="24"/>
          <w:szCs w:val="24"/>
        </w:rPr>
        <w:t xml:space="preserve"> ши </w:t>
      </w:r>
      <w:r w:rsidRPr="00C8469D">
        <w:rPr>
          <w:rFonts w:ascii="Times New Roman" w:hAnsi="Times New Roman" w:cs="Times New Roman"/>
          <w:sz w:val="24"/>
          <w:szCs w:val="24"/>
        </w:rPr>
        <w:t>(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ложении под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 xml:space="preserve">ударением), </w:t>
      </w:r>
      <w:r w:rsidRPr="000D7AD1">
        <w:rPr>
          <w:rFonts w:ascii="Times New Roman" w:hAnsi="Times New Roman" w:cs="Times New Roman"/>
          <w:sz w:val="24"/>
          <w:szCs w:val="24"/>
        </w:rPr>
        <w:t>ча</w:t>
      </w:r>
      <w:r w:rsidRPr="00C8469D">
        <w:rPr>
          <w:rFonts w:ascii="Times New Roman" w:hAnsi="Times New Roman" w:cs="Times New Roman"/>
          <w:sz w:val="24"/>
          <w:szCs w:val="24"/>
        </w:rPr>
        <w:t>,</w:t>
      </w:r>
      <w:r w:rsidRPr="000D7AD1">
        <w:rPr>
          <w:rFonts w:ascii="Times New Roman" w:hAnsi="Times New Roman" w:cs="Times New Roman"/>
          <w:sz w:val="24"/>
          <w:szCs w:val="24"/>
        </w:rPr>
        <w:t xml:space="preserve"> ща</w:t>
      </w:r>
      <w:r w:rsidRPr="00C8469D">
        <w:rPr>
          <w:rFonts w:ascii="Times New Roman" w:hAnsi="Times New Roman" w:cs="Times New Roman"/>
          <w:sz w:val="24"/>
          <w:szCs w:val="24"/>
        </w:rPr>
        <w:t xml:space="preserve">, </w:t>
      </w:r>
      <w:r w:rsidRPr="000D7AD1">
        <w:rPr>
          <w:rFonts w:ascii="Times New Roman" w:hAnsi="Times New Roman" w:cs="Times New Roman"/>
          <w:sz w:val="24"/>
          <w:szCs w:val="24"/>
        </w:rPr>
        <w:t>чу</w:t>
      </w:r>
      <w:r w:rsidRPr="00C8469D">
        <w:rPr>
          <w:rFonts w:ascii="Times New Roman" w:hAnsi="Times New Roman" w:cs="Times New Roman"/>
          <w:sz w:val="24"/>
          <w:szCs w:val="24"/>
        </w:rPr>
        <w:t xml:space="preserve">, </w:t>
      </w:r>
      <w:r w:rsidRPr="000D7AD1">
        <w:rPr>
          <w:rFonts w:ascii="Times New Roman" w:hAnsi="Times New Roman" w:cs="Times New Roman"/>
          <w:sz w:val="24"/>
          <w:szCs w:val="24"/>
        </w:rPr>
        <w:t>щу</w:t>
      </w:r>
      <w:r w:rsidRPr="00C8469D">
        <w:rPr>
          <w:rFonts w:ascii="Times New Roman" w:hAnsi="Times New Roman" w:cs="Times New Roman"/>
          <w:sz w:val="24"/>
          <w:szCs w:val="24"/>
        </w:rPr>
        <w:t>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 xml:space="preserve">непроверяемые гласные и </w:t>
      </w:r>
      <w:r w:rsidRPr="000D7AD1">
        <w:rPr>
          <w:rFonts w:ascii="Times New Roman" w:hAnsi="Times New Roman" w:cs="Times New Roman"/>
          <w:sz w:val="24"/>
          <w:szCs w:val="24"/>
        </w:rPr>
        <w:t>согласные (перечень слов в орфографическом словаре учебника)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правильн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писыв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без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опуско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скажений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укв) слова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едложения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ексты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бъёмо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н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оле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25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едложе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з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3—5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ексты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бъёмо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н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D7AD1">
        <w:rPr>
          <w:rFonts w:ascii="Times New Roman" w:hAnsi="Times New Roman" w:cs="Times New Roman"/>
          <w:sz w:val="24"/>
          <w:szCs w:val="24"/>
        </w:rPr>
        <w:t>20 слов, правописание которых не расходится с произношением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 xml:space="preserve">находить и исправлять ошибки на изученные правила, </w:t>
      </w:r>
      <w:r w:rsidRPr="000D7AD1">
        <w:rPr>
          <w:rFonts w:ascii="Times New Roman" w:hAnsi="Times New Roman" w:cs="Times New Roman"/>
          <w:sz w:val="24"/>
          <w:szCs w:val="24"/>
        </w:rPr>
        <w:t>описки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чит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слу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еб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с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ниманием)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коротки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 xml:space="preserve">тексты </w:t>
      </w:r>
      <w:r w:rsidRPr="000D7AD1">
        <w:rPr>
          <w:rFonts w:ascii="Times New Roman" w:hAnsi="Times New Roman" w:cs="Times New Roman"/>
          <w:sz w:val="24"/>
          <w:szCs w:val="24"/>
        </w:rPr>
        <w:t xml:space="preserve">с соблюдением интонации и пауз в соответствии со знаками пре­ </w:t>
      </w:r>
      <w:r w:rsidRPr="00C8469D">
        <w:rPr>
          <w:rFonts w:ascii="Times New Roman" w:hAnsi="Times New Roman" w:cs="Times New Roman"/>
          <w:sz w:val="24"/>
          <w:szCs w:val="24"/>
        </w:rPr>
        <w:t>пинания в конце предложения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находи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екст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а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значени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которы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ребует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уточ</w:t>
      </w:r>
      <w:r w:rsidRPr="000D7AD1">
        <w:rPr>
          <w:rFonts w:ascii="Times New Roman" w:hAnsi="Times New Roman" w:cs="Times New Roman"/>
          <w:sz w:val="24"/>
          <w:szCs w:val="24"/>
        </w:rPr>
        <w:t>нения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ставлять предложение из набора форм слов;</w:t>
      </w:r>
    </w:p>
    <w:p w:rsidR="00C43236" w:rsidRPr="00C8469D" w:rsidRDefault="00C43236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устно составлять текст из 3—5 предложений по сюжетным картинкам и наблюдениям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использовать изученные понятия в процессе решения учебных задач. </w:t>
      </w:r>
    </w:p>
    <w:p w:rsidR="00C8469D" w:rsidRPr="00C8469D" w:rsidRDefault="00C8469D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</w:p>
    <w:p w:rsidR="00C8469D" w:rsidRPr="000D7AD1" w:rsidRDefault="00C8469D" w:rsidP="000D7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AD1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во втором классе обучающийся научится: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сознавать язык как основное средство обще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lastRenderedPageBreak/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количество слогов в слове (в том числе при стечении согласных); делить слово на слог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, в том числе с учётом функций букв е, ё, ю, 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однокоренные слов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ыделять в слове корень (простые случаи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ыделять в слове окончание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</w:t>
      </w:r>
      <w:r w:rsidR="002330AB">
        <w:rPr>
          <w:rFonts w:ascii="Times New Roman" w:hAnsi="Times New Roman" w:cs="Times New Roman"/>
          <w:sz w:val="24"/>
          <w:szCs w:val="24"/>
        </w:rPr>
        <w:t xml:space="preserve"> синонимов и антонимов (без на</w:t>
      </w:r>
      <w:r w:rsidRPr="000D7AD1">
        <w:rPr>
          <w:rFonts w:ascii="Times New Roman" w:hAnsi="Times New Roman" w:cs="Times New Roman"/>
          <w:sz w:val="24"/>
          <w:szCs w:val="24"/>
        </w:rPr>
        <w:t>зывания терминов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кто?»,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«что?»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что делать?», «что сделать?» и др</w:t>
      </w:r>
      <w:r w:rsidR="00760ECB">
        <w:rPr>
          <w:rFonts w:ascii="Times New Roman" w:hAnsi="Times New Roman" w:cs="Times New Roman"/>
          <w:sz w:val="24"/>
          <w:szCs w:val="24"/>
        </w:rPr>
        <w:t>.</w:t>
      </w:r>
      <w:r w:rsidRPr="000D7AD1">
        <w:rPr>
          <w:rFonts w:ascii="Times New Roman" w:hAnsi="Times New Roman" w:cs="Times New Roman"/>
          <w:sz w:val="24"/>
          <w:szCs w:val="24"/>
        </w:rPr>
        <w:t>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какой?»,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«какая?», «какое?», «какие?»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</w:t>
      </w:r>
      <w:r w:rsidR="002330AB">
        <w:rPr>
          <w:rFonts w:ascii="Times New Roman" w:hAnsi="Times New Roman" w:cs="Times New Roman"/>
          <w:sz w:val="24"/>
          <w:szCs w:val="24"/>
        </w:rPr>
        <w:t>иях; раздельное написание пред</w:t>
      </w:r>
      <w:r w:rsidRPr="000D7AD1">
        <w:rPr>
          <w:rFonts w:ascii="Times New Roman" w:hAnsi="Times New Roman" w:cs="Times New Roman"/>
          <w:sz w:val="24"/>
          <w:szCs w:val="24"/>
        </w:rPr>
        <w:t>логов с именами существительными, разделительный мягкий знак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2—4 предложения на определённую тему, по наблюдениям) с соблюдением орф</w:t>
      </w:r>
      <w:r w:rsidR="002330AB">
        <w:rPr>
          <w:rFonts w:ascii="Times New Roman" w:hAnsi="Times New Roman" w:cs="Times New Roman"/>
          <w:sz w:val="24"/>
          <w:szCs w:val="24"/>
        </w:rPr>
        <w:t>оэпических норм, правильной ин</w:t>
      </w:r>
      <w:r w:rsidRPr="000D7AD1">
        <w:rPr>
          <w:rFonts w:ascii="Times New Roman" w:hAnsi="Times New Roman" w:cs="Times New Roman"/>
          <w:sz w:val="24"/>
          <w:szCs w:val="24"/>
        </w:rPr>
        <w:t>тонаци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го (услышанного) устно и письменно (1—2 предложения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ставлять предложения из слов, устанавливая между ни­ ми смысловую связь по вопросам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тему текста и озаглавливать текст, отражая его тему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 объёмом 30—45 слов с опорой на вопросы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объяснять своими словами значение изученных понятий; использовать изученные понятия </w:t>
      </w:r>
    </w:p>
    <w:p w:rsidR="000D7AD1" w:rsidRDefault="000D7AD1" w:rsidP="00DE5D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C8469D" w:rsidRPr="000D7AD1" w:rsidRDefault="00C8469D" w:rsidP="000D7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AD1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в третьем классе обучающийся научится: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оизводить звуко­буквенный анализ слова (в словах с орфограммами; без транскрибирования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lastRenderedPageBreak/>
        <w:t>находить в словах с однозначно выделяемыми морфемами окончание, корень, приставку, суффикс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­ ном значении (простые случаи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значение слова в тексте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­ шедшем времени); изменять глагол по временам (простые случаи), в прошедшем времени — по родам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спознавать распространённые и нераспространённые предложе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авильно списывать слова, предложения, тексты объёмом не более 70 слов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онимать тексты разных типов, находить в тексте заданную информацию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формулировать простые выводы на основе прочитанной (услышанной) информации устно и письменно (1—2 предложения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­ 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ключевые слова в тексте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тему текста и основную мысль текст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ставлять план текста, создавать по нему текст и корректировать текст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бъяснять своими словами значение изученных понятий, использовать изученные понят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уточнять значение слова с помощью толкового словаря </w:t>
      </w:r>
    </w:p>
    <w:p w:rsidR="00C8469D" w:rsidRPr="00C8469D" w:rsidRDefault="00C8469D" w:rsidP="00DE5DA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sz w:val="24"/>
          <w:szCs w:val="24"/>
        </w:rPr>
      </w:pPr>
    </w:p>
    <w:p w:rsidR="00C8469D" w:rsidRPr="000D7AD1" w:rsidRDefault="00C8469D" w:rsidP="000D7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AD1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в четвёртом классе обучающийся научится: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lastRenderedPageBreak/>
        <w:t>проводи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звуко­буквенный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азбор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ответствии с предложенным в учебнике алгоритмом)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подбирать к предложенным словам синонимы; подбирать </w:t>
      </w:r>
      <w:r w:rsidRPr="00C8469D">
        <w:rPr>
          <w:rFonts w:ascii="Times New Roman" w:hAnsi="Times New Roman" w:cs="Times New Roman"/>
          <w:sz w:val="24"/>
          <w:szCs w:val="24"/>
        </w:rPr>
        <w:t>к предложенным словам антонимы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</w:t>
      </w:r>
      <w:r w:rsidRPr="00C8469D">
        <w:rPr>
          <w:rFonts w:ascii="Times New Roman" w:hAnsi="Times New Roman" w:cs="Times New Roman"/>
          <w:sz w:val="24"/>
          <w:szCs w:val="24"/>
        </w:rPr>
        <w:t>ния, определять значение слова по контексту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проводи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азбор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ставу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днозначн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ыделяемым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морфемами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ставля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хему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става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а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относить соста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ва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едставленной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хемой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устанавливать принадлежность слова к определённой ча</w:t>
      </w:r>
      <w:r w:rsidRPr="00C8469D">
        <w:rPr>
          <w:rFonts w:ascii="Times New Roman" w:hAnsi="Times New Roman" w:cs="Times New Roman"/>
          <w:sz w:val="24"/>
          <w:szCs w:val="24"/>
        </w:rPr>
        <w:t>ст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еч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бъём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зученного)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комплексу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своенны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грамматически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изнаков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: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клонение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од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о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адеж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оводи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азбор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мени существительного как части речи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</w:t>
      </w:r>
      <w:r w:rsidRPr="00C8469D">
        <w:rPr>
          <w:rFonts w:ascii="Times New Roman" w:hAnsi="Times New Roman" w:cs="Times New Roman"/>
          <w:sz w:val="24"/>
          <w:szCs w:val="24"/>
        </w:rPr>
        <w:t>ных: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од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единственно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е)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о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адеж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оводи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="002330AB">
        <w:rPr>
          <w:rFonts w:ascii="Times New Roman" w:hAnsi="Times New Roman" w:cs="Times New Roman"/>
          <w:sz w:val="24"/>
          <w:szCs w:val="24"/>
        </w:rPr>
        <w:t>раз</w:t>
      </w:r>
      <w:r w:rsidRPr="00C8469D">
        <w:rPr>
          <w:rFonts w:ascii="Times New Roman" w:hAnsi="Times New Roman" w:cs="Times New Roman"/>
          <w:sz w:val="24"/>
          <w:szCs w:val="24"/>
        </w:rPr>
        <w:t>бор имени прилагательного как части речи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устанавливать (находить) неопределённую форму глагола; </w:t>
      </w:r>
      <w:r w:rsidRPr="00C8469D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: спряжение, время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лиц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настояще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удуще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ремени)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о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 xml:space="preserve">род </w:t>
      </w:r>
      <w:r w:rsidRPr="000D7AD1">
        <w:rPr>
          <w:rFonts w:ascii="Times New Roman" w:hAnsi="Times New Roman" w:cs="Times New Roman"/>
          <w:sz w:val="24"/>
          <w:szCs w:val="24"/>
        </w:rPr>
        <w:t>(в прошедшем времени в единственном числе); изменять глаго</w:t>
      </w:r>
      <w:r w:rsidRPr="00C8469D">
        <w:rPr>
          <w:rFonts w:ascii="Times New Roman" w:hAnsi="Times New Roman" w:cs="Times New Roman"/>
          <w:sz w:val="24"/>
          <w:szCs w:val="24"/>
        </w:rPr>
        <w:t>лы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настояще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удуще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ремен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лица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а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спрягать); проводить разбор глагола как части речи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</w:t>
      </w:r>
      <w:r w:rsidRPr="00C8469D">
        <w:rPr>
          <w:rFonts w:ascii="Times New Roman" w:hAnsi="Times New Roman" w:cs="Times New Roman"/>
          <w:sz w:val="24"/>
          <w:szCs w:val="24"/>
        </w:rPr>
        <w:t>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начальной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форме: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лицо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о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род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у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местоимений 3­г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лица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единственном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исле)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спользов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лич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место­ име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дл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устране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неоправданны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овторо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ексте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распознав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едложе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днородным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ленами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; использовать предложения с однородным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членами в реч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разграничивать простые распространённые и сложные предложения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стоящи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з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дву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осты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(сложносочинённые с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юзам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и</w:t>
      </w:r>
      <w:r w:rsidRPr="00C8469D">
        <w:rPr>
          <w:rFonts w:ascii="Times New Roman" w:hAnsi="Times New Roman" w:cs="Times New Roman"/>
          <w:sz w:val="24"/>
          <w:szCs w:val="24"/>
        </w:rPr>
        <w:t>,</w:t>
      </w:r>
      <w:r w:rsidRPr="000D7AD1">
        <w:rPr>
          <w:rFonts w:ascii="Times New Roman" w:hAnsi="Times New Roman" w:cs="Times New Roman"/>
          <w:sz w:val="24"/>
          <w:szCs w:val="24"/>
        </w:rPr>
        <w:t xml:space="preserve"> а</w:t>
      </w:r>
      <w:r w:rsidRPr="00C8469D">
        <w:rPr>
          <w:rFonts w:ascii="Times New Roman" w:hAnsi="Times New Roman" w:cs="Times New Roman"/>
          <w:sz w:val="24"/>
          <w:szCs w:val="24"/>
        </w:rPr>
        <w:t>,</w:t>
      </w:r>
      <w:r w:rsidRPr="000D7AD1">
        <w:rPr>
          <w:rFonts w:ascii="Times New Roman" w:hAnsi="Times New Roman" w:cs="Times New Roman"/>
          <w:sz w:val="24"/>
          <w:szCs w:val="24"/>
        </w:rPr>
        <w:t xml:space="preserve"> но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ессоюз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лож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едложени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без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="00D35B56">
        <w:rPr>
          <w:rFonts w:ascii="Times New Roman" w:hAnsi="Times New Roman" w:cs="Times New Roman"/>
          <w:sz w:val="24"/>
          <w:szCs w:val="24"/>
        </w:rPr>
        <w:t>назы</w:t>
      </w:r>
      <w:r w:rsidRPr="00C8469D">
        <w:rPr>
          <w:rFonts w:ascii="Times New Roman" w:hAnsi="Times New Roman" w:cs="Times New Roman"/>
          <w:sz w:val="24"/>
          <w:szCs w:val="24"/>
        </w:rPr>
        <w:t>вания терминов); составлять простые распространённые и сложны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едложения,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стоящи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з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дву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ростых</w:t>
      </w:r>
      <w:r w:rsidRPr="000D7AD1">
        <w:rPr>
          <w:rFonts w:ascii="Times New Roman" w:hAnsi="Times New Roman" w:cs="Times New Roman"/>
          <w:sz w:val="24"/>
          <w:szCs w:val="24"/>
        </w:rPr>
        <w:t xml:space="preserve"> (сложносочинённые с союзами и, а, но и бессоюзные сложные предложения без называния терминов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оизводить синтаксический разбор простого предложе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, в том </w:t>
      </w:r>
      <w:r w:rsidR="00D35B56" w:rsidRPr="000D7AD1">
        <w:rPr>
          <w:rFonts w:ascii="Times New Roman" w:hAnsi="Times New Roman" w:cs="Times New Roman"/>
          <w:sz w:val="24"/>
          <w:szCs w:val="24"/>
        </w:rPr>
        <w:t>чис</w:t>
      </w:r>
      <w:r w:rsidRPr="000D7AD1">
        <w:rPr>
          <w:rFonts w:ascii="Times New Roman" w:hAnsi="Times New Roman" w:cs="Times New Roman"/>
          <w:sz w:val="24"/>
          <w:szCs w:val="24"/>
        </w:rPr>
        <w:t>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-ий, -ие, -ия, а также кроме собственных имён существительных на -ов, -ин, -ий); безударные падежные окончания имён прилагательных; мягкий зн</w:t>
      </w:r>
      <w:r w:rsidR="005563B1">
        <w:rPr>
          <w:rFonts w:ascii="Times New Roman" w:hAnsi="Times New Roman" w:cs="Times New Roman"/>
          <w:sz w:val="24"/>
          <w:szCs w:val="24"/>
        </w:rPr>
        <w:t>ак после шипящих на конце глаго</w:t>
      </w:r>
      <w:r w:rsidRPr="000D7AD1">
        <w:rPr>
          <w:rFonts w:ascii="Times New Roman" w:hAnsi="Times New Roman" w:cs="Times New Roman"/>
          <w:sz w:val="24"/>
          <w:szCs w:val="24"/>
        </w:rPr>
        <w:t>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равильно списывать тексты объёмом не более 85 слов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</w:t>
      </w:r>
      <w:r w:rsidR="002330AB">
        <w:rPr>
          <w:rFonts w:ascii="Times New Roman" w:hAnsi="Times New Roman" w:cs="Times New Roman"/>
          <w:sz w:val="24"/>
          <w:szCs w:val="24"/>
        </w:rPr>
        <w:t>.</w:t>
      </w:r>
      <w:r w:rsidRPr="000D7AD1">
        <w:rPr>
          <w:rFonts w:ascii="Times New Roman" w:hAnsi="Times New Roman" w:cs="Times New Roman"/>
          <w:sz w:val="24"/>
          <w:szCs w:val="24"/>
        </w:rPr>
        <w:t>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корректировать порядок предложений и частей текста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составлять план к заданным текстам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существлять подробный пересказ текста (устно и письменно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>осуществлять выборочный пересказ текста (устно);</w:t>
      </w:r>
    </w:p>
    <w:p w:rsidR="00C8469D" w:rsidRPr="000D7AD1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lastRenderedPageBreak/>
        <w:t>писать (после предварительной подготовки) сочинения по заданным темам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>осуществлять ознакомительное, изучающее чтение, поиск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нформации;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формулиров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устн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письменн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0D7AD1">
        <w:rPr>
          <w:rFonts w:ascii="Times New Roman" w:hAnsi="Times New Roman" w:cs="Times New Roman"/>
          <w:sz w:val="24"/>
          <w:szCs w:val="24"/>
        </w:rPr>
        <w:t>выводы на основе прочитанной (услышанной) информации</w:t>
      </w:r>
      <w:r w:rsidR="000D7AD1">
        <w:rPr>
          <w:rFonts w:ascii="Times New Roman" w:hAnsi="Times New Roman" w:cs="Times New Roman"/>
          <w:sz w:val="24"/>
          <w:szCs w:val="24"/>
        </w:rPr>
        <w:t>; ин</w:t>
      </w:r>
      <w:r w:rsidRPr="00C8469D">
        <w:rPr>
          <w:rFonts w:ascii="Times New Roman" w:hAnsi="Times New Roman" w:cs="Times New Roman"/>
          <w:sz w:val="24"/>
          <w:szCs w:val="24"/>
        </w:rPr>
        <w:t>терпретиров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обобщать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содержащуюся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в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тексте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>информа</w:t>
      </w:r>
      <w:r w:rsidRPr="000D7AD1">
        <w:rPr>
          <w:rFonts w:ascii="Times New Roman" w:hAnsi="Times New Roman" w:cs="Times New Roman"/>
          <w:sz w:val="24"/>
          <w:szCs w:val="24"/>
        </w:rPr>
        <w:t>цию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AD1">
        <w:rPr>
          <w:rFonts w:ascii="Times New Roman" w:hAnsi="Times New Roman" w:cs="Times New Roman"/>
          <w:sz w:val="24"/>
          <w:szCs w:val="24"/>
        </w:rPr>
        <w:t xml:space="preserve">объяснять своими словами значение изученных понятий; </w:t>
      </w:r>
      <w:r w:rsidRPr="00C8469D">
        <w:rPr>
          <w:rFonts w:ascii="Times New Roman" w:hAnsi="Times New Roman" w:cs="Times New Roman"/>
          <w:sz w:val="24"/>
          <w:szCs w:val="24"/>
        </w:rPr>
        <w:t>использовать изученные понятия;</w:t>
      </w:r>
    </w:p>
    <w:p w:rsidR="00C8469D" w:rsidRPr="00C8469D" w:rsidRDefault="00C8469D" w:rsidP="000D7AD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69D">
        <w:rPr>
          <w:rFonts w:ascii="Times New Roman" w:hAnsi="Times New Roman" w:cs="Times New Roman"/>
          <w:sz w:val="24"/>
          <w:szCs w:val="24"/>
        </w:rPr>
        <w:t xml:space="preserve">уточнять значение слова с помощью толкового словаря </w:t>
      </w:r>
      <w:r w:rsidRPr="000D7AD1">
        <w:rPr>
          <w:rFonts w:ascii="Times New Roman" w:hAnsi="Times New Roman" w:cs="Times New Roman"/>
          <w:sz w:val="24"/>
          <w:szCs w:val="24"/>
        </w:rPr>
        <w:t xml:space="preserve">(на бумажном и электронном носителе), в Интернете в условиях </w:t>
      </w:r>
      <w:r w:rsidRPr="00C8469D">
        <w:rPr>
          <w:rFonts w:ascii="Times New Roman" w:hAnsi="Times New Roman" w:cs="Times New Roman"/>
          <w:sz w:val="24"/>
          <w:szCs w:val="24"/>
        </w:rPr>
        <w:t>контролируемого</w:t>
      </w:r>
      <w:r w:rsidRPr="000D7AD1">
        <w:rPr>
          <w:rFonts w:ascii="Times New Roman" w:hAnsi="Times New Roman" w:cs="Times New Roman"/>
          <w:sz w:val="24"/>
          <w:szCs w:val="24"/>
        </w:rPr>
        <w:t xml:space="preserve"> </w:t>
      </w:r>
      <w:r w:rsidRPr="00C8469D">
        <w:rPr>
          <w:rFonts w:ascii="Times New Roman" w:hAnsi="Times New Roman" w:cs="Times New Roman"/>
          <w:sz w:val="24"/>
          <w:szCs w:val="24"/>
        </w:rPr>
        <w:t xml:space="preserve">входа. </w:t>
      </w:r>
    </w:p>
    <w:p w:rsidR="00E74538" w:rsidRDefault="00E74538" w:rsidP="00461C5E">
      <w:pPr>
        <w:pStyle w:val="a3"/>
        <w:widowControl w:val="0"/>
        <w:tabs>
          <w:tab w:val="left" w:pos="724"/>
        </w:tabs>
        <w:autoSpaceDE w:val="0"/>
        <w:autoSpaceDN w:val="0"/>
        <w:spacing w:after="0" w:line="240" w:lineRule="auto"/>
        <w:ind w:left="567" w:right="1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1C5E" w:rsidRDefault="00461C5E" w:rsidP="00461C5E">
      <w:pPr>
        <w:pStyle w:val="a3"/>
        <w:widowControl w:val="0"/>
        <w:tabs>
          <w:tab w:val="left" w:pos="724"/>
        </w:tabs>
        <w:autoSpaceDE w:val="0"/>
        <w:autoSpaceDN w:val="0"/>
        <w:spacing w:after="0" w:line="240" w:lineRule="auto"/>
        <w:ind w:left="0" w:right="1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0269" w:rsidRPr="00CC0269" w:rsidRDefault="00CC0269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C0269">
        <w:rPr>
          <w:rFonts w:ascii="Times New Roman" w:eastAsia="Bookman Old Style" w:hAnsi="Times New Roman" w:cs="Times New Roman"/>
          <w:sz w:val="24"/>
          <w:szCs w:val="24"/>
        </w:rPr>
        <w:t>ТЕМАТИЧЕСКОЕ ПЛАНИРОВАНИЕ</w:t>
      </w:r>
    </w:p>
    <w:p w:rsidR="002330AB" w:rsidRDefault="002330AB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CC0269" w:rsidRPr="00CC0269" w:rsidRDefault="00CC0269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C0269">
        <w:rPr>
          <w:rFonts w:ascii="Times New Roman" w:eastAsia="Bookman Old Style" w:hAnsi="Times New Roman" w:cs="Times New Roman"/>
          <w:sz w:val="24"/>
          <w:szCs w:val="24"/>
        </w:rPr>
        <w:t>1 КЛАСС</w:t>
      </w:r>
    </w:p>
    <w:p w:rsidR="00CC0269" w:rsidRPr="00CC0269" w:rsidRDefault="00CC0269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9"/>
        <w:tblW w:w="10966" w:type="dxa"/>
        <w:tblInd w:w="-459" w:type="dxa"/>
        <w:tblLook w:val="04A0" w:firstRow="1" w:lastRow="0" w:firstColumn="1" w:lastColumn="0" w:noHBand="0" w:noVBand="1"/>
      </w:tblPr>
      <w:tblGrid>
        <w:gridCol w:w="1774"/>
        <w:gridCol w:w="2923"/>
        <w:gridCol w:w="3419"/>
        <w:gridCol w:w="2850"/>
      </w:tblGrid>
      <w:tr w:rsidR="007E1AFE" w:rsidRPr="00CC0269" w:rsidTr="007E1AFE">
        <w:trPr>
          <w:trHeight w:val="554"/>
        </w:trPr>
        <w:tc>
          <w:tcPr>
            <w:tcW w:w="1761" w:type="dxa"/>
          </w:tcPr>
          <w:p w:rsidR="007E1AFE" w:rsidRPr="00CC0269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Тема, </w:t>
            </w:r>
            <w:r w:rsidRPr="00CC0269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CC0269">
              <w:rPr>
                <w:rFonts w:ascii="Times New Roman" w:eastAsia="Calibri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C0269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курса, примерное количество часов</w:t>
            </w:r>
          </w:p>
        </w:tc>
        <w:tc>
          <w:tcPr>
            <w:tcW w:w="2932" w:type="dxa"/>
          </w:tcPr>
          <w:p w:rsidR="007E1AFE" w:rsidRPr="00CC0269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Основное программное</w:t>
            </w:r>
          </w:p>
          <w:p w:rsidR="007E1AFE" w:rsidRPr="00CC0269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423" w:type="dxa"/>
          </w:tcPr>
          <w:p w:rsidR="007E1AFE" w:rsidRPr="00CC0269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850" w:type="dxa"/>
          </w:tcPr>
          <w:p w:rsidR="007E1AFE" w:rsidRPr="00CC0269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</w:tr>
      <w:tr w:rsidR="007E1AFE" w:rsidRPr="00CC0269" w:rsidTr="007270DC">
        <w:trPr>
          <w:trHeight w:val="1121"/>
        </w:trPr>
        <w:tc>
          <w:tcPr>
            <w:tcW w:w="1761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Развитие речи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8 ч)</w:t>
            </w:r>
          </w:p>
        </w:tc>
        <w:tc>
          <w:tcPr>
            <w:tcW w:w="2932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 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нимание текста при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го прослушивании и при самостоятельном чтении вслух</w:t>
            </w:r>
          </w:p>
        </w:tc>
        <w:tc>
          <w:tcPr>
            <w:tcW w:w="3423" w:type="dxa"/>
          </w:tcPr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каза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 опорой на картинки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 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ая работа по составлению небольших рассказов повествовательного характера (например, рассказ о случаях из школьной жизни и т д)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russionciassicalschool.ru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edu.ru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-prosto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Г. Горецкий и др. Аз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ука</w:t>
            </w:r>
          </w:p>
        </w:tc>
      </w:tr>
      <w:tr w:rsidR="007E1AFE" w:rsidRPr="00CC0269" w:rsidTr="007E1AFE">
        <w:trPr>
          <w:trHeight w:val="1055"/>
        </w:trPr>
        <w:tc>
          <w:tcPr>
            <w:tcW w:w="1761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Слово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и предложение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5 ч)</w:t>
            </w:r>
          </w:p>
        </w:tc>
        <w:tc>
          <w:tcPr>
            <w:tcW w:w="2932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, распространение предложения. Различение слова и обозначаемого им предмета. Восприятие слова как объекта изучения, материала для анализа. Наблюдение над значением слова. Активиза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я и расширение словарного запаса. Вклю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чение слов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предложение. Осознание единства звукового состава слова и его значения и расширение словарного запаса. Включе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е слов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предложение. Осознание единства звукового состава слова и его значения</w:t>
            </w:r>
          </w:p>
        </w:tc>
        <w:tc>
          <w:tcPr>
            <w:tcW w:w="3423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Совместная работа: придумывание предложения с заданным словом.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ое упражнение «Снежный ком»: распространение предложений с добавлением слова по цепочке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)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оделирование предложе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ния: определение количества слов в предложении и обозначение каждого слова полоской Самостоятельная рабо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а: определение количества слов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предложении, обозначение слов полосками.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моделью предложения: изменение предложения в соответствии с изменением модели.</w:t>
            </w:r>
          </w:p>
        </w:tc>
        <w:tc>
          <w:tcPr>
            <w:tcW w:w="2850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spacing w:line="254" w:lineRule="auto"/>
              <w:ind w:right="114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Г. Горецкий и др. Азбука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7270DC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Фонетика    (2</w:t>
            </w:r>
            <w:r w:rsidR="00FB180A"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6</w:t>
            </w: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 ч)</w:t>
            </w:r>
          </w:p>
        </w:tc>
        <w:tc>
          <w:tcPr>
            <w:tcW w:w="2932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 ­ артикуляционным признакам звуков. 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­ ной модели. Особенность гласных звуков. Различение гласных и согласных звуков. Определение места ударения. Различение глас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ых ударных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безударных. Ударный слог.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вёрдость и мягкость согласных 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вуков как смыслоразличительная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функция. Различение твёрдых и мягких согласных звуков. Дифференциация парных по твёрдости — мягкости согласных звуков. Дифференциация парных по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звонкости — глухости звуков (без введения терминов «звонкость»,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«глухость»).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3423" w:type="dxa"/>
          </w:tcPr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Игровое упражнение «Скажи так, как я» (отрабатывается умение воспроизводить заданный учителем образец интонационного выделения звука в слове)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а­соревнование «Кто запомнит больше слов с заданным звуком при прослушивании стихотворения».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подбор слов с заданным звуком 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ая работа: группировка слов по первому звуку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по последнему звуку), по наличию близких в акустико­артикуляционном отношени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 звуков ([н] — [м], [р] — [л]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с] — [ш] и др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гра «Живые звуки»: моделирование звукового состава слова в игровых ситуациях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ое выполнение задания: проанализировать предложенную модель звукового состава слова и расска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зать о ней. Творческое задание: подбор слов, соответствующих заданной модели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сравнение двух моделей звукового состава (нахождение сходства и различия)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ифференцированное задание: соотнесение слов с соответствующими им моделями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мментированное выполнение задания: группировка звуков по заданному основанию (например, твёрдые — мягкие согласные звуки)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гровое упражнение «Назови братца» (парный по твёрдости — мягкости звук)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чебный диалог «Чем твёрдые согласные звуки отличаются от мягких согласных звуков?»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вместная работа: характеристика особенностей гласных, согласных звуков, обоснование своей точки зрения, выслушивание одноклассников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нтролировать этапы своей работы, оценивать процесс и результат выполнения задания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. Работа в парах: подбор слов с заданным количеством слогов. Дифференцированное задание: подбор слова с заданным ударным гласным звуком. Работа со слогоударными схемами: подбор слов, соответствующих схеме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группах: объединять слова по количеству слогов в слове и месту ударения. 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группах: нахождение и исправление ошибок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допущенных при делении слов на слоги, в определении ударного звука.</w:t>
            </w:r>
          </w:p>
        </w:tc>
        <w:tc>
          <w:tcPr>
            <w:tcW w:w="2850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Г. Горецкий и др. Азбука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7270DC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Графика</w:t>
            </w:r>
          </w:p>
          <w:p w:rsidR="007E1AFE" w:rsidRPr="007270DC" w:rsidRDefault="00BA7BA3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 (</w:t>
            </w:r>
            <w:r w:rsidR="003A3604"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8</w:t>
            </w:r>
            <w:r w:rsidR="00027F7F"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ч.</w:t>
            </w:r>
            <w:r w:rsidRPr="007270DC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)</w:t>
            </w:r>
          </w:p>
          <w:p w:rsidR="007E1AFE" w:rsidRPr="007270DC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2932" w:type="dxa"/>
          </w:tcPr>
          <w:p w:rsidR="007E1AFE" w:rsidRPr="007270DC" w:rsidRDefault="007270DC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вук и буква. Буква как </w:t>
            </w:r>
            <w:r w:rsidR="007E1AFE"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 звука. Различе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е </w:t>
            </w:r>
            <w:r w:rsidR="007E1AFE"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а и буквы. Бук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ы, </w:t>
            </w:r>
            <w:r w:rsidR="007E1AFE"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означающие глас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ые </w:t>
            </w:r>
            <w:r w:rsidR="007E1AFE"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вуки. Буквы, обозначающие согласные звуки. </w:t>
            </w:r>
          </w:p>
          <w:p w:rsidR="007E1AFE" w:rsidRPr="007270DC" w:rsidRDefault="007270DC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владение слоговым </w:t>
            </w:r>
            <w:r w:rsidR="007E1AFE"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нц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пом русской </w:t>
            </w:r>
            <w:r w:rsidR="007E1AFE"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р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афики. Буквы гласных </w:t>
            </w:r>
            <w:r w:rsidR="007E1AFE"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ак показатель твёрдости — мягкости согласных звуков. 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ункции букв, обознача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ющих гласный звук в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крытом слоге: обозначе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е гласного звука и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ка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ние на твёрдость или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ягкость предшествующего согласного. Функции букв е, ё, ю, я.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ягкий знак как показатель мягкости предшествующего согласного звука в конце слова. Разные способы обозначения буквами звука [й’].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ункция букв ь и ъ. Знакомство с русским алфавитом как последовательностью букв.</w:t>
            </w:r>
          </w:p>
        </w:tc>
        <w:tc>
          <w:tcPr>
            <w:tcW w:w="3423" w:type="dxa"/>
          </w:tcPr>
          <w:p w:rsidR="007E1AFE" w:rsidRPr="00CC0269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ая работа: объяснение функции букв, обозначающих гласные звуки в открытом слоге: буквы гласных как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казатель твёрдости — мягкости предшествующих согласных звуков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дифференциро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ать буквы, обозначающие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лизкие по акуст</w:t>
            </w:r>
            <w:r w:rsidR="009E521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­артикуляционн</w:t>
            </w:r>
            <w:r w:rsidR="009E521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ым 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изнакам согласные звуки ([с] — [з], [ш] — [ж], [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] — [ш], [з] — [ж], [р] — [л]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[ц] — [ч’] и т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), и буквы, имеющие оптическое и кинетическое сходство (о — а, и — у, п — т, 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л — м, х — ж, ш — т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— д и т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). 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фференцированное задание: группировка слов в зависимости от способа обозначения звука [й’]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ебный диалог «Зачем нам нужны буквы ь и ъ?», объяснение в ходе диалога функции букв ь и ъ.</w:t>
            </w:r>
          </w:p>
          <w:p w:rsidR="007E1AFE" w:rsidRPr="00CC0269" w:rsidRDefault="007E1AFE" w:rsidP="007270D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каз учителя об истории русского алфавита, о значении алфавита для систематизации информации, о важно</w:t>
            </w:r>
            <w:r w:rsid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ти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ния последовательности букв в русском алфавите.</w:t>
            </w:r>
          </w:p>
        </w:tc>
        <w:tc>
          <w:tcPr>
            <w:tcW w:w="2850" w:type="dxa"/>
          </w:tcPr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7270DC" w:rsidRDefault="007E1AFE" w:rsidP="007270DC">
            <w:pPr>
              <w:widowControl w:val="0"/>
              <w:autoSpaceDE w:val="0"/>
              <w:autoSpaceDN w:val="0"/>
              <w:ind w:right="113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70D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Г. Горецкий и др. Азбука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521A15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Чтение</w:t>
            </w:r>
          </w:p>
          <w:p w:rsidR="007E1AFE" w:rsidRPr="00521A15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</w:t>
            </w:r>
            <w:r w:rsidR="00304A15" w:rsidRPr="00521A15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3</w:t>
            </w:r>
            <w:r w:rsidR="001564EE" w:rsidRPr="00521A15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0</w:t>
            </w:r>
            <w:r w:rsidRPr="00521A15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 ч)</w:t>
            </w:r>
          </w:p>
        </w:tc>
        <w:tc>
          <w:tcPr>
            <w:tcW w:w="2932" w:type="dxa"/>
          </w:tcPr>
          <w:p w:rsidR="007E1AFE" w:rsidRPr="00521A15" w:rsidRDefault="00521A15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Формирование навыка </w:t>
            </w:r>
            <w:r w:rsidR="007E1AFE"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логового чтения (ориентация на букву, обозначающую гласный звук).</w:t>
            </w:r>
          </w:p>
          <w:p w:rsidR="007E1AFE" w:rsidRPr="00521A15" w:rsidRDefault="00521A15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лавное слоговое чтение </w:t>
            </w:r>
            <w:r w:rsidR="007E1AFE"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чтение целыми словами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 скоростью, соответствующей индивидуальному темпу. Осо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нное </w:t>
            </w: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чтение слов, словосочетаний, предложений. </w:t>
            </w:r>
          </w:p>
          <w:p w:rsidR="007E1AFE" w:rsidRPr="00521A15" w:rsidRDefault="00521A15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Чтение с интонациями и паузами в соответствии </w:t>
            </w:r>
            <w:r w:rsidR="007E1AFE"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 знаками препинания.</w:t>
            </w:r>
          </w:p>
          <w:p w:rsidR="007E1AFE" w:rsidRPr="00521A15" w:rsidRDefault="00521A15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звитие осознанности и выразительности чтения на материале небольших </w:t>
            </w:r>
            <w:r w:rsidR="007E1AFE"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кстов и стихотворений. Знакомство с орфоэпиче</w:t>
            </w:r>
            <w:r w:rsidR="007E1AFE"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ским чтением (при переходе к чтению целыми словами).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E1AFE"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3423" w:type="dxa"/>
          </w:tcPr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Работа с пособием «Окошеч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и»: отработка умения читать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логи с изменением буквы гласного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соотнесение прочитанного слога с картин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ой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названии которой есть этот слог.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соотнесение прочитанных слов с картинка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ми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 которых изображены соответствующие предметы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парах: соединени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е начала и конца предложения из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ескольких предложенных вариантов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ое упражнение «Заверши предложение», отрабатывается умение завершать про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читанные незаконченные предложения с опорой на общий смысл предложения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ая работа: от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еты на вопросы по прочитанному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ксту, отработка умения нахо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ить содержащуюся в тексте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нформацию. Творческая работа: дорисовывание картинки в соответствии с прочитанным (отрабатывается умение осознавать смысл прочитанного предложения/текста)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каз учителя о важности двух видов чтения: орфографического и орфоэпического, о целях этих двух видов чтения.</w:t>
            </w:r>
            <w:r w:rsid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овладение орфоэпическим чтением. Работа в парах: тренировка в выразительном чтении.</w:t>
            </w:r>
          </w:p>
        </w:tc>
        <w:tc>
          <w:tcPr>
            <w:tcW w:w="2850" w:type="dxa"/>
          </w:tcPr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</w:t>
            </w: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граммы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Г. Горецкий и др. Азбука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Письмо (</w:t>
            </w:r>
            <w:r w:rsidR="00021C7C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3</w:t>
            </w:r>
            <w:r w:rsidR="001564EE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0</w:t>
            </w: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 ч)</w:t>
            </w:r>
          </w:p>
        </w:tc>
        <w:tc>
          <w:tcPr>
            <w:tcW w:w="2932" w:type="dxa"/>
          </w:tcPr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</w:t>
            </w:r>
            <w:r w:rsid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й, которые необходимо соблюдать </w:t>
            </w: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 Овладение начертанием письменных прописных и строчных букв.</w:t>
            </w:r>
            <w:r w:rsid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исьмо букв, буквосочетаний, слогов, слов, предложений с соблюдением гигиенических норм. Овладение разборчивым, аккуратным письмом. 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3423" w:type="dxa"/>
          </w:tcPr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Совместная работа: анализ поэлементного состава букв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гровое упражнение «Назови букву», направленное на различение букв, имеющих оптическое и кинетическое сходство. Игровое упражнение «Что случилось с буквой»: анализ деформированных букв, определение недостающих элементов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контролировать правильность написания буквы, сравнивать свои буквы с предложенным образцом. 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 шрифтом.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запись письменными буквами сло</w:t>
            </w:r>
            <w:r w:rsid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а/предложения/короткого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кста, написанного печатны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ми буквами Моделирование в процессе совместного обсуждения алгоритма списывания. Практическая работа: списывание слов/предложений в соответствии с заданным алгоритмом, контролирование этапов своей работы. </w:t>
            </w:r>
          </w:p>
          <w:p w:rsidR="007E1AFE" w:rsidRPr="00CC0269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 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  <w:tc>
          <w:tcPr>
            <w:tcW w:w="2850" w:type="dxa"/>
          </w:tcPr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Электронные учебники:</w:t>
            </w:r>
          </w:p>
          <w:p w:rsidR="007E1AFE" w:rsidRPr="00521A15" w:rsidRDefault="007E1AFE" w:rsidP="00521A1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21A15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Г. Горецкий и др. Азбука.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6F7C8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Орфография и пунктуация (</w:t>
            </w:r>
            <w:r w:rsidR="00027F7F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4</w:t>
            </w:r>
            <w:r w:rsidR="007319EE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ч.</w:t>
            </w:r>
            <w:r w:rsidR="006F7C87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)</w:t>
            </w:r>
          </w:p>
        </w:tc>
        <w:tc>
          <w:tcPr>
            <w:tcW w:w="2932" w:type="dxa"/>
          </w:tcPr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омство с правилами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</w:t>
            </w:r>
            <w:r w:rsid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конце предложения.</w:t>
            </w:r>
          </w:p>
        </w:tc>
        <w:tc>
          <w:tcPr>
            <w:tcW w:w="3423" w:type="dxa"/>
          </w:tcPr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ый анализ текста на наличие в нём слов с буквосочетаниями жи, ши, ча, ща, чу, щу.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выписывание из текста слов с буквосочетаниями ча, ща, чу, щу, жи, ши. Упражнение: запись предложения, составленного из набора слов, с правильным оформлением начала и конца предложения, с соблюдением пробелов между словами Комментированная запись предложений с обязательным объяснением случаев употребления заглавной буквы.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а «Кто больше»: подбор и запись имён собственных на заданную букву.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списывание и запись под диктовку с применением изученных правил.</w:t>
            </w:r>
          </w:p>
        </w:tc>
        <w:tc>
          <w:tcPr>
            <w:tcW w:w="2850" w:type="dxa"/>
          </w:tcPr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A549AC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russionciassicalschool.ru</w:t>
            </w:r>
          </w:p>
          <w:p w:rsidR="007E1AFE" w:rsidRPr="00A549AC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edu.ru</w:t>
            </w:r>
          </w:p>
          <w:p w:rsidR="007E1AFE" w:rsidRPr="00A549AC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-prosto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Г. Горецкий и др. Азбука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Общие сведения о языке (1 ч</w:t>
            </w:r>
            <w:r w:rsidR="00736D1E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.)</w:t>
            </w:r>
          </w:p>
        </w:tc>
        <w:tc>
          <w:tcPr>
            <w:tcW w:w="2932" w:type="dxa"/>
          </w:tcPr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зык как основное средство человеческого общения.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ознание целей и ситуаций общения.</w:t>
            </w:r>
          </w:p>
        </w:tc>
        <w:tc>
          <w:tcPr>
            <w:tcW w:w="3423" w:type="dxa"/>
          </w:tcPr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ссказ учителя на тему «Язык — средство общения людей». Учебный диалог «Можно ли общаться без помощи языка?». Коллективное формулирование вывода о языке как основном средстве человеческого общения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с рисунками и текстом как основа анализа особенностей ситуаций устного и письменного общения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ворческое задание: придумать ситуацию, когда необхо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димо воспользоваться письменной речью.</w:t>
            </w:r>
          </w:p>
        </w:tc>
        <w:tc>
          <w:tcPr>
            <w:tcW w:w="2850" w:type="dxa"/>
          </w:tcPr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1 класс.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Фонетика       (4 ч)</w:t>
            </w:r>
          </w:p>
        </w:tc>
        <w:tc>
          <w:tcPr>
            <w:tcW w:w="2932" w:type="dxa"/>
          </w:tcPr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и речи Гласные и согласные звуки, их различение. Ударени</w:t>
            </w:r>
            <w:r w:rsid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слове. Гласные ударные и безударные. Твёр</w:t>
            </w:r>
            <w:r w:rsid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ые </w:t>
            </w: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 мягкие согласные звуки, их различение. Звонкие и глухие согласные звуки, их различение. Согласный звук [й’] и гласный звук [и]. Шипящие [ж], [ш], [ч’], [щ’]. 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.</w:t>
            </w:r>
          </w:p>
        </w:tc>
        <w:tc>
          <w:tcPr>
            <w:tcW w:w="3423" w:type="dxa"/>
          </w:tcPr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. Игровое упражнение «Придумай слово с заданным звуком». Дифференцированное задание: установление основания для сравнения звуков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пражнение: характеризовать (устно) звуки по заданным признакам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чебный диалог «Объясняем особенности гласных и согласных звуков»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гра «Отгадай звук» (определение звука по его характеристике)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пражнение: соотнесение звука (выбирая из ряда предложенных) и его качественной характеристики. </w:t>
            </w:r>
          </w:p>
          <w:p w:rsidR="007E1AFE" w:rsidRPr="00CC0269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парах: группировка звуков по заданному основанию. Комментированное выполнение задания: оценивание правильности предложенной характеристики звука, нахождение допущенных при характеристике ошибок. звукового состава.</w:t>
            </w:r>
          </w:p>
        </w:tc>
        <w:tc>
          <w:tcPr>
            <w:tcW w:w="2850" w:type="dxa"/>
          </w:tcPr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4A51DD" w:rsidRDefault="007E1AFE" w:rsidP="004A51D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1 класс.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5C368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Графика </w:t>
            </w:r>
          </w:p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4 ч)</w:t>
            </w:r>
          </w:p>
        </w:tc>
        <w:tc>
          <w:tcPr>
            <w:tcW w:w="2932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 и буква. Различение звуков и букв. Обозначение на письме твёрдости согласных звуков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буква­ ми а, о, у, ы, э; слова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 буквой э. Обозначение на письме мягкости согласных звуков буква­ ми е, ё, ю, я, и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Ис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льзование небуквенных графических средств: пробела между словами, знака переноса. Русский алфавит: правильное название букв, знание их последовательности. Использование алфавита для упорядочения списка слов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Моделировать звуко­буквенный состав слов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пражнение: подбор 1—2 слов к предложенной звуко­буквенной модели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ебный диалог «Сравниваем звуковой и буквенный состав слов», в ходе диалога формулируются вы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оды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 возможных соотношениях звукового и буквенного состава слов. 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букв, количество звуков меньше количества букв, количество звуков больше количества букв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определение количества слогов в слове, объяснение основания для деления слов на слоги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парах: нахождение в тексте слов с заданными характеристиками звукового и слогового состава слова. Беседа о функциях ь (разделительный и показатель мягкости предшествующего согласного)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ми; о звуковом и буквенном составе слова. Игра­с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ревнование «Повтори алфавит».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ое выполнение упражнения «Запиши слова по алфавиту».</w:t>
            </w:r>
          </w:p>
        </w:tc>
        <w:tc>
          <w:tcPr>
            <w:tcW w:w="2850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htts://urok.1c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1 класс.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 xml:space="preserve">Орфоэпия </w:t>
            </w:r>
            <w:r w:rsidR="00E97271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</w:t>
            </w:r>
            <w:r w:rsidR="003D59BE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4ч.</w:t>
            </w:r>
            <w:r w:rsidR="00E97271"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)</w:t>
            </w:r>
          </w:p>
        </w:tc>
        <w:tc>
          <w:tcPr>
            <w:tcW w:w="2932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урного языка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на ограниченном перечне слов, отрабатываемом в учебнике).</w:t>
            </w:r>
          </w:p>
        </w:tc>
        <w:tc>
          <w:tcPr>
            <w:tcW w:w="3423" w:type="dxa"/>
          </w:tcPr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местом ударения и произношением слов, отрабатываемых в учебнике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идактическая игра «Придумай рифму» (предлагаются слова из орфоэпического словарика, к ним нужно придумывать рифмы)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дактическое упражнение: при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умать предложения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 отрабатываемым словом из орфоэпического словарика 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</w:p>
        </w:tc>
        <w:tc>
          <w:tcPr>
            <w:tcW w:w="2850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5C368D" w:rsidRDefault="005C368D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Лексика и морфология (12 ч)</w:t>
            </w:r>
          </w:p>
        </w:tc>
        <w:tc>
          <w:tcPr>
            <w:tcW w:w="2932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лово как единица языка (ознакомление).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лово как название предмета, признака предмета,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действия предмета (ознакомление) Выявление слов, значение которых требует уточнения.</w:t>
            </w:r>
          </w:p>
        </w:tc>
        <w:tc>
          <w:tcPr>
            <w:tcW w:w="3423" w:type="dxa"/>
          </w:tcPr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Учебный диалог «На какие вопросы могут отвечать слова?» Наблюдение за словами,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отвечающими на вопросы 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«кто?»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«что?»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местное выполнение группировки слов по заданному приз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ку: отвечают на вопрос «что?»/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«кто?»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ение за словами, отвечающими на вопросы «ка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ой?»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«какая?», «какое?», «какие?»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омментированное выполнение задания: нахождение в тексте слов по заданным основаниям, например поиск слов, отвечающих на вопрос «какая?»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словами, отвечающими на вопросы «что делать?», «что сделать?»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отработка умения задавать к приведённым словам вопросы «что делать?», «что сделать?»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группах: нахождение в тексте слов по заданному основанию, например слов, отвечающих на вопрос «что делает?».</w:t>
            </w:r>
          </w:p>
        </w:tc>
        <w:tc>
          <w:tcPr>
            <w:tcW w:w="2850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htts://windows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1 класс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Синтаксис     (5 ч)</w:t>
            </w:r>
          </w:p>
        </w:tc>
        <w:tc>
          <w:tcPr>
            <w:tcW w:w="2932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опросов 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3423" w:type="dxa"/>
          </w:tcPr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о схемой предложения: умение читать схему предложения, преобразовывать информацию, полученную из схемы: составлять предложения, соответствую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щие схеме,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 учётом знаков препинания в конце схемы. Совместная работа: составление предложения из набора слов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группах: восстановление предложения в процессе выбора нужной формы слова, данного в скобках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с сюжетными картинками и небольшим текстом: выбор фрагментов текста, которые могут быть подписями под каждой из картинок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деление деформированного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текста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 предложения, корректировка оформления предложений, списывание с учётом правильного оформления предложений.</w:t>
            </w:r>
          </w:p>
        </w:tc>
        <w:tc>
          <w:tcPr>
            <w:tcW w:w="2850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russionciassicalschool.ru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edu.ru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-prosto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1 класс.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Орфография и пунктуация</w:t>
            </w:r>
          </w:p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(14 ч)</w:t>
            </w:r>
          </w:p>
        </w:tc>
        <w:tc>
          <w:tcPr>
            <w:tcW w:w="2932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Ознакомление с правила­ ми правописа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я и их применение: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дельное написание слов в предло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жении;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писная буква в начале предложения и в именах собственных: в именах и фамилиях лю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ей, кличках животных;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нос слов (без учёта морфемного члене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я слова);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ласные после шипящих в сочетаниях жи, ши (в положении под ударением)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, ча, ща, чу, щу; 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че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ания чк, чн;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лова с непроверяемыми гласными и согласными (пере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чень слов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орфографическом словаре учеб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ка);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и препина</w:t>
            </w:r>
            <w:r w:rsid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я </w:t>
            </w: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 конце предложения: точка, вопросительный и восклицательный знаки. 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воение алгоритма списывания текста.</w:t>
            </w:r>
          </w:p>
        </w:tc>
        <w:tc>
          <w:tcPr>
            <w:tcW w:w="3423" w:type="dxa"/>
          </w:tcPr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Наблюдение за словами, сходными по звучанию, но различными по написанию, установление причин возможной </w:t>
            </w: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ошибки при записи этих слов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омментированное выполнение задания: выявление места в слове, где можно допустить ошибку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Беседа, актуализирующая последовательность действий при списывании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рфографический тренинг правильности и аккуратности списывания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ение за написанием в предложенных текстах собственных имён существительных, формулирование выводов, соотнесение сделанных выводов с формулировкой правила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учебнике.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запись предложений, включающих собственные имена существительные.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пражнение: выбор необходимого знака препинания в конце предложения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языковым материалом, связанным с переносом слов, формулирование на основе наблюдения правила переноса слов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пражнение: запись слов с делением для переноса. Дифференцированное задание: поиск в тексте слов, которые нельзя переносить. 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рфографический тренинг: отработка правописания сочетаний жи, ши, ча, ща, чу, щу, осуществление самоконтроля при использовании правил.</w:t>
            </w:r>
          </w:p>
          <w:p w:rsidR="007E1AFE" w:rsidRPr="00CC0269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ение за написанием слов с сочетаниями чк, чн, формулирование правила по результатам наблюдения, соотнесение вывода с текстом учебника. Орфографический тренинг: написание слов с сочетаниями чк, чн</w:t>
            </w:r>
            <w:r w:rsid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htts://windows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5C368D" w:rsidRDefault="007E1AFE" w:rsidP="005C36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C36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1 класс.</w:t>
            </w:r>
          </w:p>
        </w:tc>
      </w:tr>
      <w:tr w:rsidR="007E1AFE" w:rsidRPr="00CC0269" w:rsidTr="007E1AFE">
        <w:trPr>
          <w:trHeight w:val="55"/>
        </w:trPr>
        <w:tc>
          <w:tcPr>
            <w:tcW w:w="1761" w:type="dxa"/>
          </w:tcPr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Развитие речи</w:t>
            </w:r>
          </w:p>
          <w:p w:rsidR="007E1AFE" w:rsidRPr="004A51DD" w:rsidRDefault="007E1AFE" w:rsidP="00BE1EA7">
            <w:pPr>
              <w:widowControl w:val="0"/>
              <w:autoSpaceDE w:val="0"/>
              <w:autoSpaceDN w:val="0"/>
              <w:spacing w:line="254" w:lineRule="auto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A51D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10 ч)</w:t>
            </w:r>
          </w:p>
        </w:tc>
        <w:tc>
          <w:tcPr>
            <w:tcW w:w="2932" w:type="dxa"/>
          </w:tcPr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чь как основная форма общения между людьми. Текст как единица речи ознакомление). Осознание ситуации общения: с какой целью, с кем и где происходит общение. Ситуации устного общения (чтение диалогов по ро</w:t>
            </w: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лям, про</w:t>
            </w:r>
            <w:r w:rsid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мотр видео</w:t>
            </w: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атериалов, прослушивание аудиозаписи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3423" w:type="dxa"/>
          </w:tcPr>
          <w:p w:rsidR="007E1AFE" w:rsidRPr="00CC0269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Работа с рисунками, на которых изображены разные ситуации общения (приветствие, прощание, извинение, благодарность, обращение с просьбой), устное обсуждение этих ситуаций, выбор соответствующих каждой ситуации слов речевого этикета. </w:t>
            </w:r>
          </w:p>
          <w:p w:rsidR="007E1AFE" w:rsidRPr="00CC0269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. </w:t>
            </w:r>
          </w:p>
          <w:p w:rsidR="007E1AFE" w:rsidRPr="00CC0269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Моделирование речевой ситуации, содержащей извинение, анализ данной ситуации, выбор адекватных средств выражения извинения. </w:t>
            </w:r>
          </w:p>
          <w:p w:rsidR="007E1AFE" w:rsidRPr="00CC0269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ворческое задание: придумать ситуации общения, в которых могут быть употреблены предложенные этикетные слова. </w:t>
            </w:r>
          </w:p>
          <w:p w:rsidR="007E1AFE" w:rsidRPr="00CC0269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</w:t>
            </w:r>
            <w:r w:rsid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я. </w:t>
            </w:r>
          </w:p>
        </w:tc>
        <w:tc>
          <w:tcPr>
            <w:tcW w:w="2850" w:type="dxa"/>
          </w:tcPr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</w:t>
            </w: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collektion.edu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E1AFE" w:rsidRPr="00A549AC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E1AFE" w:rsidRPr="00A549AC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E1AFE" w:rsidRPr="00896B22" w:rsidRDefault="007E1AFE" w:rsidP="00896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96B2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1 класс.</w:t>
            </w:r>
          </w:p>
        </w:tc>
      </w:tr>
    </w:tbl>
    <w:p w:rsidR="00C54482" w:rsidRDefault="00C54482" w:rsidP="00C54482">
      <w:pPr>
        <w:widowControl w:val="0"/>
        <w:autoSpaceDE w:val="0"/>
        <w:autoSpaceDN w:val="0"/>
        <w:spacing w:after="0" w:line="254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CC0269" w:rsidRPr="00CC0269" w:rsidRDefault="00CC0269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E5212">
        <w:rPr>
          <w:rFonts w:ascii="Times New Roman" w:eastAsia="Bookman Old Style" w:hAnsi="Times New Roman" w:cs="Times New Roman"/>
          <w:sz w:val="28"/>
          <w:szCs w:val="24"/>
        </w:rPr>
        <w:t>2 КЛАСС</w:t>
      </w:r>
    </w:p>
    <w:p w:rsidR="00CC0269" w:rsidRPr="00CC0269" w:rsidRDefault="00CC0269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9"/>
        <w:tblW w:w="106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796"/>
        <w:gridCol w:w="3312"/>
        <w:gridCol w:w="2850"/>
      </w:tblGrid>
      <w:tr w:rsidR="004B7DDA" w:rsidRPr="00CC0269" w:rsidTr="004B7DDA">
        <w:tc>
          <w:tcPr>
            <w:tcW w:w="1702" w:type="dxa"/>
          </w:tcPr>
          <w:p w:rsidR="004B7DDA" w:rsidRPr="00CC0269" w:rsidRDefault="004B7DDA" w:rsidP="004B7DDA">
            <w:pPr>
              <w:widowControl w:val="0"/>
              <w:autoSpaceDE w:val="0"/>
              <w:autoSpaceDN w:val="0"/>
              <w:ind w:right="114" w:firstLine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Тема, </w:t>
            </w:r>
            <w:r w:rsidRPr="00CC0269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CC0269">
              <w:rPr>
                <w:rFonts w:ascii="Times New Roman" w:eastAsia="Calibri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C0269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курса, количество часов</w:t>
            </w:r>
          </w:p>
        </w:tc>
        <w:tc>
          <w:tcPr>
            <w:tcW w:w="2796" w:type="dxa"/>
          </w:tcPr>
          <w:p w:rsidR="004B7DDA" w:rsidRPr="00CC0269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Основное программное</w:t>
            </w:r>
          </w:p>
          <w:p w:rsidR="004B7DDA" w:rsidRPr="00CC0269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312" w:type="dxa"/>
          </w:tcPr>
          <w:p w:rsidR="004B7DDA" w:rsidRPr="00CC0269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850" w:type="dxa"/>
          </w:tcPr>
          <w:p w:rsidR="004B7DDA" w:rsidRPr="00CC0269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</w:tr>
      <w:tr w:rsidR="004B7DDA" w:rsidRPr="00CC0269" w:rsidTr="004B7DDA">
        <w:tc>
          <w:tcPr>
            <w:tcW w:w="1702" w:type="dxa"/>
          </w:tcPr>
          <w:p w:rsidR="00762A71" w:rsidRDefault="004B7DDA" w:rsidP="00762A71">
            <w:pPr>
              <w:widowControl w:val="0"/>
              <w:autoSpaceDE w:val="0"/>
              <w:autoSpaceDN w:val="0"/>
              <w:ind w:right="114" w:firstLine="34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4B7DDA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Общие сведения о языке </w:t>
            </w:r>
          </w:p>
          <w:p w:rsidR="004B7DDA" w:rsidRPr="00CC0269" w:rsidRDefault="004B7DDA" w:rsidP="00762A71">
            <w:pPr>
              <w:widowControl w:val="0"/>
              <w:autoSpaceDE w:val="0"/>
              <w:autoSpaceDN w:val="0"/>
              <w:ind w:right="114" w:firstLine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B7DDA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1 ч</w:t>
            </w:r>
            <w:r w:rsidR="003A7E3D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)</w:t>
            </w:r>
          </w:p>
        </w:tc>
        <w:tc>
          <w:tcPr>
            <w:tcW w:w="2796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зык как основное средство человеческого общения и явление национальной культуры Многообразие языкового пространства России и мира (первоначальные представления) Знакомство с различны­ ми методами познания языка: наблюдение, анализ.</w:t>
            </w:r>
          </w:p>
        </w:tc>
        <w:tc>
          <w:tcPr>
            <w:tcW w:w="3312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ссказ учителя на тему «Язык — средство общения людей и явление культуры». Учебный диалог «Как язык помогает понять историю и культуру народа?». Коллективное формулирование вывода о языке как основном средстве человеческого общения и явлении национальной культуры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сформулировать суждение о красоте и богатстве русского языка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бсуждение сведений о многообразии языков в Российской Федерации. Коллективное формулирование вывода о многообразии языкового пространства России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алог о том, как мы изучаем язык. Формулирование коллективного вывода: наблюдение и анализ — методы изучения языка.</w:t>
            </w:r>
          </w:p>
        </w:tc>
        <w:tc>
          <w:tcPr>
            <w:tcW w:w="2850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4B7DDA" w:rsidRPr="00CC0269" w:rsidTr="004B7DDA">
        <w:tc>
          <w:tcPr>
            <w:tcW w:w="1702" w:type="dxa"/>
          </w:tcPr>
          <w:p w:rsidR="00762A71" w:rsidRDefault="004B7DDA" w:rsidP="00DE5DAF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Фонетика и графика </w:t>
            </w:r>
          </w:p>
          <w:p w:rsidR="004B7DDA" w:rsidRPr="00CC0269" w:rsidRDefault="004B7DDA" w:rsidP="00DE5DAF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(</w:t>
            </w:r>
            <w:r w:rsidR="00C96C40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11</w:t>
            </w: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)</w:t>
            </w:r>
          </w:p>
        </w:tc>
        <w:tc>
          <w:tcPr>
            <w:tcW w:w="2796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вторение изученного в 1 классе: смыслораз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; со</w:t>
            </w:r>
            <w:r w:rsidR="00762A7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гласный звук [й’]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гласный звук [и]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­ парный; согласный звонкий — глухой, парный — непарный. Функции ь: показатель мягкости предшествующего согласного в конце и в середине слова; разделительный. Использование на письме разделительных ъ и ь. Установление соотношения звукового и буквенного состава в словах</w:t>
            </w:r>
          </w:p>
          <w:p w:rsidR="004B7DDA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 буквами е, ё, ю, я </w:t>
            </w:r>
            <w:r w:rsidR="004B7DDA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(в начале слова и после гласных). </w:t>
            </w:r>
          </w:p>
          <w:p w:rsidR="004B7DDA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еление слов на слоги </w:t>
            </w:r>
            <w:r w:rsidR="004B7DDA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(в том числе при стечении согласных). Использование знания алфавита при работе со словарями. 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</w:tc>
        <w:tc>
          <w:tcPr>
            <w:tcW w:w="3312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Работа со схемой «Звуки русского языка», характеристика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звуков речи с опорой на схему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идактическая игра «Определи звук по его характеристике». Практическая работа, в ходе которой необходимо дать характеристику нескольким звукам (гласные ударные/ безударные; согласные твёрдые/мягкие, звонкие. Игра­соревнование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— мягкости согласных звуков; парных и непарных по звонкости — глухости согласных звуков). Дифференцированное задание: классифицировать звуки русского языка по значимым основаниям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соотнесение звука (выбирая из ряда предложенных) и его качественной характеристики. Комментированное выполнение задания: группировка звуков по заданному основанию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рисунками (и́рис — ири́с, за́мок — замо́к, а́тлас — атла́с): наб</w:t>
            </w:r>
            <w:r w:rsidR="00762A7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людение за смыслоразличительной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функцией ударения. Обсуждение различия в значении сл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амостоятельная работа: группировка слов по заданному основанию (ударение на первом, втором или третьем слоге). Наблюдение за языковым материалом с целью определения функций ь: показатель мягкости предшествующего согласного в конце и в середине слова или разделительный. Практическая работа: характеристика функций ь (раздели­ тельный и показатель мягкости предшествующего согласного) в предложенных словах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записями на доске: обобщение способов обозначения на письме мягкости согласных звуков. Практиче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ское задание: закрепление на письме способов обозначения мягкости согласных звук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ебный диалог о способах обозначения звука [й’].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таблицей: определение способа обозначения звука [й’] в приведённых словах, запись в нужную ячейку таблицы (звонкие/глухие).</w:t>
            </w:r>
          </w:p>
        </w:tc>
        <w:tc>
          <w:tcPr>
            <w:tcW w:w="2850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Единое окно доступа к образ.ресурсам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4B7DDA" w:rsidRPr="00CC0269" w:rsidTr="004B7DDA">
        <w:tc>
          <w:tcPr>
            <w:tcW w:w="1702" w:type="dxa"/>
          </w:tcPr>
          <w:p w:rsidR="004B7DDA" w:rsidRPr="00CC0269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Орфоэпия (</w:t>
            </w:r>
            <w:r w:rsidR="003A7E3D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27ч.)</w:t>
            </w:r>
          </w:p>
        </w:tc>
        <w:tc>
          <w:tcPr>
            <w:tcW w:w="2796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изношение звуков и сочетаний звуков, ударение в словах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соответствии с нормами современного русского литературного языка (на ограниченном перечне слов, отрабатываемом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3312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дактическая игра «Придумай рифму» (предлагаются слова из орфоэпического словарика, к ним нужно придумывать рифмы). Дидактическое уп</w:t>
            </w:r>
            <w:r w:rsidR="00762A7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жнение: придумать предложения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</w:p>
        </w:tc>
        <w:tc>
          <w:tcPr>
            <w:tcW w:w="2850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russionciassicalschool.ru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edu.ru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-prosto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4B7DDA" w:rsidRPr="00CC0269" w:rsidTr="004B7DDA">
        <w:tc>
          <w:tcPr>
            <w:tcW w:w="1702" w:type="dxa"/>
            <w:tcBorders>
              <w:top w:val="nil"/>
            </w:tcBorders>
          </w:tcPr>
          <w:p w:rsidR="004B7DDA" w:rsidRPr="0065408F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5408F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ексика (1</w:t>
            </w:r>
            <w:r w:rsidR="00E8768F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5</w:t>
            </w:r>
            <w:r w:rsidRPr="0065408F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96" w:type="dxa"/>
          </w:tcPr>
          <w:p w:rsidR="004B7DDA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</w:t>
            </w:r>
            <w:r w:rsidR="003E4299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ения.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пределение значения слова по тексту или уточнение зна</w:t>
            </w:r>
            <w:r w:rsidR="003E4299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чения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 помощью толкового словаря. Однозначные и многозначные слова (простые случаи, наблюдение).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ение за использованием в речи синонимов, антонимов</w:t>
            </w:r>
          </w:p>
        </w:tc>
        <w:tc>
          <w:tcPr>
            <w:tcW w:w="3312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с рисунками: объяснять значение слова с опорой на рисунок и систему вопрос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идактическая игра «Угадай, какое это слово» (в ходе игры нужно опознавать слова по их лексическим значениям)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группах: наблюдение за значением слов в тексте, установление значения слова с опорой на текст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записями на доске: нахождение ошибок в объяснении лексического зна</w:t>
            </w:r>
            <w:r w:rsidR="003E4299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чения сл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с опо</w:t>
            </w:r>
            <w:r w:rsidR="003E4299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ой на толковый словарь учеб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ка определить, лексические значения каких слов записаны. Работа с рисунками, на которых изображены разные значения слов, например слов корень, иголки, кисть: с опорой на рисун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ки объяснить значения многозначных сл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чебный диалог, в ходе которого высказываются предположения о причинах появления нескольких значений одного слова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сопоставление значений многозначного слова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рактическая работа: составление предложений с использованием многозначных сл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амостоятельная работа: поиск в толковом словаре учебника многозначных слов, выписывание словарной ста</w:t>
            </w:r>
            <w:r w:rsidR="00762A7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ьи в тетрадь.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ворческая работа: подобрать примеры предложений к каждому из значений многознач</w:t>
            </w:r>
            <w:r w:rsidR="00762A7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ого слова.</w:t>
            </w:r>
          </w:p>
        </w:tc>
        <w:tc>
          <w:tcPr>
            <w:tcW w:w="2850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russionciassicalschool.ru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edu.ru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-prosto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762A71" w:rsidRPr="00CC0269" w:rsidTr="00762A71">
        <w:trPr>
          <w:trHeight w:val="51"/>
        </w:trPr>
        <w:tc>
          <w:tcPr>
            <w:tcW w:w="1702" w:type="dxa"/>
          </w:tcPr>
          <w:p w:rsidR="00762A71" w:rsidRPr="00762A71" w:rsidRDefault="00762A71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62A71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Состав слова (морфемика)</w:t>
            </w:r>
          </w:p>
          <w:p w:rsidR="00762A71" w:rsidRPr="00CC0269" w:rsidRDefault="00762A71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62A71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(14</w:t>
            </w: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)</w:t>
            </w:r>
          </w:p>
        </w:tc>
        <w:tc>
          <w:tcPr>
            <w:tcW w:w="2796" w:type="dxa"/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кончание как изменяемая часть слова. Изменение формы слова с помощью окончания. Различение изменяемых. Суффикс как часть слова (наблюдение). Приставка как часть слова (наблюдение)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 неизменяемых слов. </w:t>
            </w:r>
          </w:p>
        </w:tc>
        <w:tc>
          <w:tcPr>
            <w:tcW w:w="3312" w:type="dxa"/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вместное составление алгоритма выделения корня. Использование составленного алгоритма при решении практических задач по выделению корня. Самостоятельная работа: находить среди предложенного набора слов слова с заданным корнем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подбор родственных слов. Анализ текста с установкой на поиск в нём родственных слов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группах: выполнение задания на обнаружение лишнего слова в ряду предложенных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фференциро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текстом, в котором встречаются формы одного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 того же слова: поиск форм слова, сравнение форм слова, выявление той части, которой различаются формы слова (изменяемой части слова). 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. </w:t>
            </w:r>
          </w:p>
        </w:tc>
        <w:tc>
          <w:tcPr>
            <w:tcW w:w="2850" w:type="dxa"/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62A71" w:rsidRPr="00A549AC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62A71" w:rsidRPr="00A549AC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762A71" w:rsidRPr="00CC0269" w:rsidTr="00BA466A">
        <w:trPr>
          <w:trHeight w:val="3105"/>
        </w:trPr>
        <w:tc>
          <w:tcPr>
            <w:tcW w:w="1702" w:type="dxa"/>
            <w:tcBorders>
              <w:bottom w:val="single" w:sz="4" w:space="0" w:color="auto"/>
            </w:tcBorders>
          </w:tcPr>
          <w:p w:rsidR="00762A71" w:rsidRPr="00CC0269" w:rsidRDefault="00762A71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Морфология (19 ч)</w:t>
            </w:r>
          </w:p>
        </w:tc>
        <w:tc>
          <w:tcPr>
            <w:tcW w:w="2796" w:type="dxa"/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лагол (ознакомление): общее значение, вопросы («что делать?», «что сделать?» и д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), употребление в речи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я прилагательное (ознакомление): общее значение, вопросы («какой?», «какая?»,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«какое?», «какие?»), употребление имён прилагательных в речи.</w:t>
            </w:r>
          </w:p>
        </w:tc>
        <w:tc>
          <w:tcPr>
            <w:tcW w:w="3312" w:type="dxa"/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имя существительное»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распределение имён существительных на две группы в зависимости от того, на какой вопрос отвечают: «что?» или «кто?»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лексическим значением имён существительных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фференцированное задание: выявление общего признака группы слов. 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пражнение: распределение глаголов на две группы в зависимости от того, на какой вопрос отвечают: «что делать?» или «что сделать?». 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. Практическая работа: выписать из набора слов только глаголы. Работа в парах: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нахождение в тексте глаголов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распределение имён прилагательных на три группы в зависимости от того, на какой вопрос отвечают: «какой?», «какое?», «какая?». </w:t>
            </w:r>
          </w:p>
          <w:p w:rsidR="00762A71" w:rsidRPr="00BA466A" w:rsidRDefault="00762A71" w:rsidP="00BA466A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выписывание из текста имён прилагательных.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62A71" w:rsidRPr="00A549AC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62A71" w:rsidRPr="00A549AC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4B7DDA" w:rsidRPr="00CC0269" w:rsidTr="004B7DDA">
        <w:tc>
          <w:tcPr>
            <w:tcW w:w="1702" w:type="dxa"/>
          </w:tcPr>
          <w:p w:rsidR="004B7DDA" w:rsidRPr="00CC0269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Синтаксис    (8 ч)</w:t>
            </w:r>
          </w:p>
        </w:tc>
        <w:tc>
          <w:tcPr>
            <w:tcW w:w="2796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рядок слов в предложении; связь слов в предложении (повторение). Предложение как единица языка. Предложение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слово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­ тельные предложения. 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3312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бсуждение проблемного вопроса «Чем различаются предложение и „не предложение“?»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ение за связью слов в предложении. Упражнение: запись предложений с употреблением слов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 предложениях в нужной форме (с опорой на собственный речевой опыт)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составление предложений из набора слов. Работа с рисунками и подписями к рисункам (предложения различаются по цели высказывания, например: «Снег идёт. Снег идёт? Снег, иди!»): сравнение ситуаций, изображённых на рисунке, формулирование вывода о целях, с которыми произносятся предложения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ебный диалог «Как соотносятся знаки препинания в конце предложения с целевой установкой предложения?». Составление таблицы «Виды предложений по цели высказывания», подбор примеров.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рисунками и подписями к рисункам (предложения различаются по эмоционал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ьной окраске, например: «Ланды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ши расцвели. Ландыши расцвели!»): сравнение ситуаций, изображённых на рисунках, наблюдение за интонационным оформлением предложений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сопоставление предложений, различающихся по эмоциональной окраске, произношение предложений с соответствующей интонацией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рактическая работа: выбирать из текста предложения по заданным признакам.</w:t>
            </w:r>
          </w:p>
        </w:tc>
        <w:tc>
          <w:tcPr>
            <w:tcW w:w="2850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4B7DDA" w:rsidRPr="00CC0269" w:rsidTr="004B7DDA">
        <w:tc>
          <w:tcPr>
            <w:tcW w:w="1702" w:type="dxa"/>
          </w:tcPr>
          <w:p w:rsidR="004B7DDA" w:rsidRPr="00CC0269" w:rsidRDefault="004B7DDA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Орфография и пунктуация</w:t>
            </w:r>
          </w:p>
          <w:p w:rsidR="004B7DDA" w:rsidRPr="00CC0269" w:rsidRDefault="00816C8E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(45 </w:t>
            </w:r>
            <w:r w:rsidR="004B7DDA"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ч)</w:t>
            </w:r>
          </w:p>
        </w:tc>
        <w:tc>
          <w:tcPr>
            <w:tcW w:w="2796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торение правил пра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исания, изученных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. 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ля определения (уточнения) написания слова. Контроль и самоконтроль при проверке собственных и предложенных текст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знакомление с прави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ла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 правописания и их применение: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зделительный мяг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ий знак; сочетания чт, щн, нч;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веряемые безударные гласные в корне слова;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арные звонкие и глухие со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гласные в корне слова;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проверяемые гласные и согласные (перечень слов в орфографическом словаре учеб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ка); прописная буква в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менах собственных: имена, фамилии, отчества людей, клички животных, географиче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кие названия;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раздельное написа</w:t>
            </w:r>
            <w:r w:rsidR="002C2014"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е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длогов с именами существительными.</w:t>
            </w:r>
          </w:p>
        </w:tc>
        <w:tc>
          <w:tcPr>
            <w:tcW w:w="3312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 «Как использовать алгоритм порядка действий при списывании?»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мментированное письмо: объяснение различия в зву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буквенном составе записываемых сл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пражнения на закрепление правила написания сочетаний жи, ши, ча, ща, чу, щу; чк, чн. Взаимопроверка. Осуществление самоконтроля использования правила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с таблицей (в одном столбце слова разделены по слогам, в другом столбце э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и же слова разделены для пере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оса): сопоставление различия деления слов на слоги и для переноса, объяснение разницы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. Дифференцированное задание: нахожде</w:t>
            </w:r>
            <w:r w:rsid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ие слов по заданно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му основанию (слова, которые нельзя перенести). Работа в парах: объяснять допущенные ошибки в делении слов для переноса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амоконтроль: проверка своих письменных работ по другим предметам с целью исправления возможных ошибок на применение правила переноса сл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ния собственных имён существительных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ворческое задание: написать текст, в котором встретится не менее шести имён собственных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ебный диалог «Как планировать порядок действий при выявлении места возможной орфографической ошибки». Совместная разработка алгоритма применения орфограммы.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выявление в ряду родственных слов нескольких проверочных слов. 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ифференцированное задание: нахождение ошибок в подборе проверочных слов к словам с орфограммой «Проверяемые безударные гласные в корне слова». Комментированное письмо: отработка применения изученного правила обозначения безударных гласных в корне слова. Орфографический тренинг: подбор проверочных слов к словам с орфограммой. «Проверяемые безударные гласные в корне слова», запись парами проверочного и проверяемого слов. </w:t>
            </w:r>
          </w:p>
          <w:p w:rsidR="004B7DDA" w:rsidRPr="0065408F" w:rsidRDefault="004B7DDA" w:rsidP="0070558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группах: отработка умений обнаруживать в тексте ошибки в словах с орфограммой. «Проверяемые безударные гласные в корне слова», объяснять способ проверки безударных гласных в корне слова, исправлять допущенные ошибки. Наблюдение за языковым материалом, связанным с оглушением звонких согласных в конце слова, обобщение результатов н</w:t>
            </w:r>
            <w:r w:rsid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аблюдений. </w:t>
            </w:r>
          </w:p>
        </w:tc>
        <w:tc>
          <w:tcPr>
            <w:tcW w:w="2850" w:type="dxa"/>
          </w:tcPr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4B7DDA" w:rsidRPr="00A549AC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4B7DDA" w:rsidRPr="0065408F" w:rsidRDefault="004B7DDA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</w:tc>
      </w:tr>
      <w:tr w:rsidR="00762A71" w:rsidRPr="00CC0269" w:rsidTr="00A549AC">
        <w:trPr>
          <w:trHeight w:hRule="exact" w:val="14465"/>
        </w:trPr>
        <w:tc>
          <w:tcPr>
            <w:tcW w:w="1702" w:type="dxa"/>
            <w:tcBorders>
              <w:bottom w:val="single" w:sz="4" w:space="0" w:color="auto"/>
            </w:tcBorders>
          </w:tcPr>
          <w:p w:rsidR="00762A71" w:rsidRPr="00CC0269" w:rsidRDefault="00762A71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Развитие речи</w:t>
            </w:r>
          </w:p>
          <w:p w:rsidR="00762A71" w:rsidRPr="00CC0269" w:rsidRDefault="00762A71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CC026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30 ч)</w:t>
            </w:r>
          </w:p>
        </w:tc>
        <w:tc>
          <w:tcPr>
            <w:tcW w:w="2796" w:type="dxa"/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 п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кст. Признаки текста: смысловое единство предложений в тексте; последователь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ость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едложений в тексте; выражение в тексте законченной мысли. Тема текста. Основная мысль. Заглавие текста. Подбор заголовков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 предложенным текстам Последовательность частей текста (абзацев). Корректирование текстов с нарушенным порядком предложений и абзацев. 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ипы текстов: описание, повествование, рассуждение, их особенности (первичное ознакомление). Знакомство с жанром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здравления.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 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олевые игры, разыгрывание сценок для отработки умений ведения разговора: начать, поддержать, закончить разговор, привлечь внимание и т п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амонаблюдение с целью оценить собственную речевую культуру во время повседневного общения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по картине с опорой на вопросы / с опорой на ключевые слова / самостоятельно. 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иртуальная экскурсия по художественному музею «Эрмитаж». Выбор картины, которая произвела наибольшее впечатление во время экскурсии. Устный рассказ об этой картине. 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чебный диалог «Сравниваем слово, предложение, текст», выявление в ходе диалога сходства и различия слова, предложения, текста. </w:t>
            </w:r>
          </w:p>
          <w:p w:rsidR="00762A71" w:rsidRPr="0065408F" w:rsidRDefault="00762A71" w:rsidP="0065408F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62A71" w:rsidRPr="00A549AC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762A71" w:rsidRPr="00A549AC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A549AC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762A71" w:rsidRPr="0065408F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762A71" w:rsidRDefault="00762A71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65408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2 класс.</w:t>
            </w: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A549AC" w:rsidRPr="0065408F" w:rsidRDefault="00A549AC" w:rsidP="00762A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A549AC" w:rsidRDefault="00A549AC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E74538" w:rsidRPr="00377A20" w:rsidRDefault="00E74538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4"/>
        </w:rPr>
      </w:pPr>
      <w:r w:rsidRPr="00377A20">
        <w:rPr>
          <w:rFonts w:ascii="Times New Roman" w:eastAsia="Bookman Old Style" w:hAnsi="Times New Roman" w:cs="Times New Roman"/>
          <w:sz w:val="28"/>
          <w:szCs w:val="24"/>
        </w:rPr>
        <w:t>3 КЛАСС</w:t>
      </w:r>
    </w:p>
    <w:p w:rsidR="00E74538" w:rsidRPr="00E74538" w:rsidRDefault="00E74538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3260"/>
        <w:gridCol w:w="2835"/>
      </w:tblGrid>
      <w:tr w:rsidR="00050D79" w:rsidRPr="00E74538" w:rsidTr="00050D79">
        <w:tc>
          <w:tcPr>
            <w:tcW w:w="1702" w:type="dxa"/>
          </w:tcPr>
          <w:p w:rsidR="00050D79" w:rsidRPr="00E74538" w:rsidRDefault="00050D79" w:rsidP="004B7DDA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Тема, 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курса, 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2835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lastRenderedPageBreak/>
              <w:t>Основное программное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60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lastRenderedPageBreak/>
              <w:t>Основные виды деятельности обучающихся</w:t>
            </w:r>
          </w:p>
        </w:tc>
        <w:tc>
          <w:tcPr>
            <w:tcW w:w="2835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Использование электронных (цифровых) </w:t>
            </w: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бразовательных ресурсов</w:t>
            </w:r>
          </w:p>
        </w:tc>
      </w:tr>
      <w:tr w:rsidR="00050D79" w:rsidRPr="00E74538" w:rsidTr="00050D79">
        <w:tc>
          <w:tcPr>
            <w:tcW w:w="1702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418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Сведения </w:t>
            </w: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</w:t>
            </w:r>
            <w:r w:rsidRPr="00E74538">
              <w:rPr>
                <w:rFonts w:ascii="Times New Roman" w:eastAsia="Bookman Old Style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русском </w:t>
            </w:r>
            <w:r w:rsidRPr="00E74538">
              <w:rPr>
                <w:rFonts w:ascii="Times New Roman" w:eastAsia="Bookman Old Style" w:hAnsi="Times New Roman" w:cs="Times New Roman"/>
                <w:b/>
                <w:spacing w:val="-2"/>
                <w:sz w:val="24"/>
                <w:szCs w:val="24"/>
              </w:rPr>
              <w:t>языке</w:t>
            </w:r>
          </w:p>
          <w:p w:rsidR="00050D79" w:rsidRPr="00E74538" w:rsidRDefault="00CC0382" w:rsidP="00377A20">
            <w:pPr>
              <w:widowControl w:val="0"/>
              <w:autoSpaceDE w:val="0"/>
              <w:autoSpaceDN w:val="0"/>
              <w:ind w:right="114"/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(2</w:t>
            </w:r>
            <w:r w:rsidR="00050D79" w:rsidRPr="00E74538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="00D83A97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ч</w:t>
            </w:r>
            <w:r w:rsidR="00050D79" w:rsidRPr="00E74538">
              <w:rPr>
                <w:rFonts w:ascii="Times New Roman" w:eastAsia="Calibri" w:hAnsi="Times New Roman" w:cs="Times New Roman"/>
                <w:b/>
                <w:spacing w:val="-2"/>
                <w:w w:val="105"/>
                <w:sz w:val="18"/>
              </w:rPr>
              <w:t>)</w:t>
            </w: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усский язык как государственный язык Российской Федерации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3260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ллективное прочтение статьи 68 Конституции Российской Федерации: «1 Государственным языком Российской Федерации на всей её территории является русский язык как язык государство образующего народа, входящего в многонациональный союз равноправных народов Российской Феде­ рации»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Рассказ­пояснение учителя на тему «Русский язык как государственный язык Российской Федерации» 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парах: придумать ситуацию применения русского языка как государственного языка Российской Федерации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Обсуждение возможности использования лингвистического мини­эксперимента как ме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тода изучения языка. </w:t>
            </w: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  <w:bookmarkStart w:id="0" w:name="_GoBack"/>
            <w:bookmarkEnd w:id="0"/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/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russionciassicalschool.ru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edu.ru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ath-prosto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3 класс.</w:t>
            </w:r>
          </w:p>
        </w:tc>
      </w:tr>
      <w:tr w:rsidR="00050D79" w:rsidRPr="00E74538" w:rsidTr="00050D79">
        <w:tc>
          <w:tcPr>
            <w:tcW w:w="1702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Фонетика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и графика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</w:t>
            </w:r>
            <w:r w:rsidR="00CC0382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1</w:t>
            </w:r>
            <w:r w:rsidR="00D83A97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7</w:t>
            </w: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)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втор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ение: звуки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усского языка: глас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ый/согласный, гласный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дар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/безударный, согласный твёрдый/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ягкий, па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/непарный, соглас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ый глухой/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онкий, пар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ый/непарный;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ункции разделительных мягкого и твёрдого зна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ов,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словия использова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ия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 письме разделительных мягкого и твёрдого знаков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50D79" w:rsidRPr="00806FD1" w:rsidRDefault="00806FD1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отношение звукового </w:t>
            </w:r>
            <w:r w:rsidR="00050D79"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буквенного состава в словах с разделительными ь и ъ, в словах с не</w:t>
            </w: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роизносимыми </w:t>
            </w:r>
            <w:r w:rsidR="00050D79"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гласными. Использование алфавита при работе со словарями, справочниками, каталогами.</w:t>
            </w:r>
          </w:p>
        </w:tc>
        <w:tc>
          <w:tcPr>
            <w:tcW w:w="3260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ражнение: определить существенный признак для классификации звуков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парах: классификация предложенного набора звуков с последующей коллективной проверкой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омментированное выполнение задания, связанного с объяснением различий в звуко­буквенном составе слов с разделительными ь и ъ, в словах с непроизносимыми согласными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амостоятельная работа по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систематизации информации: записывать предложенный набор слов в алфавитном порядке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ифференцированное задание: нахождение ошибок при выполнении задания расставить фамилии в алфавитном порядке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.</w:t>
            </w: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math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аль В. И. «Толковый словарь живого великорусского языка», Тришин В. Н. «Большой русский словарь-справочник синонимов»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3 класс.</w:t>
            </w:r>
          </w:p>
        </w:tc>
      </w:tr>
      <w:tr w:rsidR="00050D79" w:rsidRPr="00E74538" w:rsidTr="00050D79">
        <w:tc>
          <w:tcPr>
            <w:tcW w:w="1702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рфоэпия</w:t>
            </w:r>
          </w:p>
          <w:p w:rsidR="00050D79" w:rsidRPr="00E74538" w:rsidRDefault="00050D79" w:rsidP="00D23851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</w:t>
            </w:r>
            <w:r w:rsidR="00CC038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</w:t>
            </w:r>
            <w:r w:rsidR="00BD688F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</w:t>
            </w:r>
            <w:r w:rsidR="00806FD1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ч</w:t>
            </w:r>
            <w:r w:rsidR="00D23851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50D79" w:rsidRPr="00806FD1" w:rsidRDefault="00806FD1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ормы произношения </w:t>
            </w:r>
            <w:r w:rsidR="00050D79"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  <w:r w:rsidR="006F51C6"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  <w:r w:rsidR="00050D79"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Использование орфоэпического словаря для решения практических задач.</w:t>
            </w:r>
          </w:p>
        </w:tc>
        <w:tc>
          <w:tcPr>
            <w:tcW w:w="3260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ение за местом ударения и произношением слов,</w:t>
            </w:r>
            <w:r w:rsidR="006F51C6"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атываемых в учебнике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Дидактическая игра «Придумай рифму» (предлагаются слова из орфоэпического словарика, к ним нужно придумывать рифмы). 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 Игра­соревнование «Где поставить ударение».</w:t>
            </w: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3 класс.</w:t>
            </w:r>
          </w:p>
        </w:tc>
      </w:tr>
      <w:tr w:rsidR="00050D79" w:rsidRPr="00E74538" w:rsidTr="00050D79">
        <w:tc>
          <w:tcPr>
            <w:tcW w:w="1702" w:type="dxa"/>
          </w:tcPr>
          <w:p w:rsidR="00806FD1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Лексика 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</w:t>
            </w:r>
            <w:r w:rsidR="007115DD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10</w:t>
            </w: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вторение: лексическое значение слова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ямое и переносное значение слова (ознакомление). Устаревшие слова (ознакомление.</w:t>
            </w:r>
          </w:p>
        </w:tc>
        <w:tc>
          <w:tcPr>
            <w:tcW w:w="3260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чебный диалог «Как можно узнать значение незнакомого слова?»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сказ учителя «Способы толкования лексического значения слова»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блюдение за структурой словарной статьи Практическая работа с учебным толковым словарём, поиск в словаре значений нескольких слов, целью работы является 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освоение в процессе практической деятельности принципа построения толкового словаря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амостоятельная работа: выписывание значений слов из толкового словаря в учебнике или из толкового словаря на бумажном или электронном носителе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ворческое задание: составление словарных статей, объясняющих слова, о значении которых удалось догадаться по контексту, с последующим сравнением составленного толкования со словарной статьёй в учебном толковом словаре Практическая работа: ведение собственных толковых словариков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парах: нахождение в тексте слов в переносном значении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бота в группах: работа с ситуациями, в которых необходимо сравнивать прямое и переносное значение слов, подбирать предложения, в которых слово употреблено в прямом/переносном значении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Учебный диалог «По каким причинам слова выходят из употребления?», высказывание предположений с последующим сопоставлением предположений с информацией </w:t>
            </w:r>
            <w:r w:rsid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 учебнике.</w:t>
            </w: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</w:t>
            </w: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3 класс.</w:t>
            </w:r>
          </w:p>
        </w:tc>
      </w:tr>
      <w:tr w:rsidR="00050D79" w:rsidRPr="00E74538" w:rsidTr="00050D79">
        <w:tc>
          <w:tcPr>
            <w:tcW w:w="1702" w:type="dxa"/>
          </w:tcPr>
          <w:p w:rsidR="00806FD1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Состав слова (морфемика)</w:t>
            </w:r>
          </w:p>
          <w:p w:rsidR="00050D79" w:rsidRPr="00E74538" w:rsidRDefault="00CC0382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(10</w:t>
            </w:r>
            <w:r w:rsidR="00050D79"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Однокоренные слова и формы одного и того же слова Корень, пристав­ ка, суффикс — значимые 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части слова Нулевое окончание (ознакомление).</w:t>
            </w:r>
          </w:p>
        </w:tc>
        <w:tc>
          <w:tcPr>
            <w:tcW w:w="3260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 «Чем похожи родственные слова, чем они различаются? Как найти корень слова?» Наблюдение за группами родственных слов, поиск для каждой группы слова, с помощью которого можно объяснить значение родственных слов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пражнение: выделение корня в предложенных словах с опорой на алгоритм выделения корня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в парах: обнаружение среди родственных слов сло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ва с омонимичным корнем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амостоятельная работа: объединение в группы слов с одним и тем же корнем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Творческое задание: составление собственного словарика родственных слов. 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по построению схемы, отражающей различие род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дественности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 Объяснение роли и значения суффик</w:t>
            </w:r>
            <w:r w:rsidR="00806FD1"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ов/приставок. </w:t>
            </w:r>
          </w:p>
        </w:tc>
        <w:tc>
          <w:tcPr>
            <w:tcW w:w="2835" w:type="dxa"/>
          </w:tcPr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</w:t>
            </w:r>
            <w:r w:rsidR="00AB37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сурсам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Мультимедийные программы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806FD1" w:rsidRDefault="00050D79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3 класс.</w:t>
            </w:r>
          </w:p>
        </w:tc>
      </w:tr>
      <w:tr w:rsidR="008A22CB" w:rsidRPr="00E74538" w:rsidTr="00050D79">
        <w:tc>
          <w:tcPr>
            <w:tcW w:w="1702" w:type="dxa"/>
          </w:tcPr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Морфология (4</w:t>
            </w: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2</w:t>
            </w: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8A22CB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  <w:p w:rsidR="00922EBD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итаксис</w:t>
            </w:r>
          </w:p>
          <w:p w:rsidR="008A22CB" w:rsidRPr="00E74538" w:rsidRDefault="00922EBD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(</w:t>
            </w:r>
            <w:r w:rsidR="008A22CB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7 часов)</w:t>
            </w:r>
          </w:p>
        </w:tc>
        <w:tc>
          <w:tcPr>
            <w:tcW w:w="2835" w:type="dxa"/>
          </w:tcPr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Части реч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мя существительное: общее значение, вопросы, употребление в речи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 Имя прилагательное: общее значение, вопросы, употребление в речи. Зависи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 Местоимение (общее представление) Личные местоимения, их употребление в речи. Использование личных местоимений для устранения неоправданных повторов в тексте. Глагол: общее значение, вопросы, употребление в речи Неопределённая форма глагола. Настоящее, будущее, прошедшее время глаголов. Изменение глаголов по временам, числам. Род глаголов в прошедшем времени. </w:t>
            </w:r>
          </w:p>
          <w:p w:rsidR="008A22CB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астица не, её значение.</w:t>
            </w:r>
          </w:p>
          <w:p w:rsidR="008A22CB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Pr="00E74538" w:rsidRDefault="008A22CB" w:rsidP="008A22CB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овторение: слово,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и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ательные и невоскл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а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льные); связь между</w:t>
            </w:r>
          </w:p>
          <w:p w:rsidR="008A22CB" w:rsidRPr="00E74538" w:rsidRDefault="008A22CB" w:rsidP="008A22CB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ловами в словосочетании и предложении (при помощи смысловых вопросов); распространённые и нерас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транённые предложения. </w:t>
            </w:r>
          </w:p>
          <w:p w:rsidR="008A22CB" w:rsidRPr="00E74538" w:rsidRDefault="008A22CB" w:rsidP="008A22CB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едложения с однородными членами: без союзов, с союзами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, н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с одиночным союзом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нтонация перечисления в предложениях с однородными членами. Простое и сложное предл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жение (ознакомление). Сложные предложения: сложносочинённые с союзами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, а, н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; бессоюзные сложные предложения (без называния терминов).</w:t>
            </w:r>
          </w:p>
        </w:tc>
        <w:tc>
          <w:tcPr>
            <w:tcW w:w="3260" w:type="dxa"/>
          </w:tcPr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, в ходе которого сравниваются предложение, словосочетание, слово, обосновываются их сходство и различия. 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классификация предложений по цели высказывания и эмоциональной окраске. 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аблюдение за различиями простых и сложных предложений. 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е: группировка предложений по определён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ому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изнаку. 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пражнение: нахождение в тексте предложений с заданными характеристиками. 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с таблицей: по горизонтали в строках вид по эмоциональной окраске, по вертикали в столбцах вид по цели высказывания, подбор примеров для ячеек таблицы.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местный анализ алгорит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ма синтаксического разбора предложений, отработка проведения разбора по предложенному алгоритму.</w:t>
            </w: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: соотнесение изученных понятий (однородные члены предложения, сложное предложение) с примерами.</w:t>
            </w: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чебный диалог, в ходе которого сравниваются предложение, словосочетание, слово, обосновываются их сходство и различия. 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классификация предложений по цели высказывания и эмоциональной окраске. 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аблюдение за различиями простых и сложных предложений. 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е: группировка предложений по определён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ому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изнаку. 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пражнение: нахождение в тексте предложений с заданными характеристиками. 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с таблицей: по горизонтали в строках вид по эмоциональной окраске, по вертикали в столбцах вид по цели высказывания, подбор примеров для ячеек таблицы.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местный анализ алгоритма синтаксического разбора предложений, отработка проведения разбора по пред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ложенному алгоритму.</w:t>
            </w:r>
          </w:p>
          <w:p w:rsidR="008A22CB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: соотнесение изученных понятий (однородные члены предложения, сложное предложение) с примерами.</w:t>
            </w:r>
          </w:p>
        </w:tc>
        <w:tc>
          <w:tcPr>
            <w:tcW w:w="2835" w:type="dxa"/>
          </w:tcPr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8A22CB" w:rsidRPr="00C12EE8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8A22CB" w:rsidRPr="00C12EE8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mathedu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8A22CB" w:rsidRPr="00D479E6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8A22CB" w:rsidRDefault="008A22CB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Default="00922EBD" w:rsidP="002717D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922EBD" w:rsidRPr="00C12EE8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922EBD" w:rsidRPr="00C12EE8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922EBD" w:rsidRPr="00D479E6" w:rsidRDefault="00922EBD" w:rsidP="00922EBD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В.П. Канакина В.Г. Г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ецкий. Русский язык. 3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ласс.</w:t>
            </w:r>
          </w:p>
        </w:tc>
      </w:tr>
      <w:tr w:rsidR="008A22CB" w:rsidRPr="00E74538" w:rsidTr="00050D79">
        <w:tc>
          <w:tcPr>
            <w:tcW w:w="1702" w:type="dxa"/>
          </w:tcPr>
          <w:p w:rsidR="008A22CB" w:rsidRPr="00E74538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Орфография и пунктуация</w:t>
            </w:r>
          </w:p>
          <w:p w:rsidR="008A22CB" w:rsidRPr="00E74538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4</w:t>
            </w:r>
            <w:r w:rsidR="00922EBD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0</w:t>
            </w: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</w:tcPr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торение правил правописания, изуч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н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ых в 1 и 2 классах. 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Контроль и самоконтроль при проверке собственных и предложенных текстов. Ознакомление с правила­ ми правописания и их применение: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разделительный твёрдый знак;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епроизносимые согласные в корне сл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ва; мягкий знак посл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шипящих на конце имён с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ществительных;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дарные гласные в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адежных окончаниях имён существительных (на уровне наблюдения);</w:t>
            </w: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ударные гласные в падежных окончаниях имён прилагательных (на уровне наблюд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ия);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дельное напис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и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длогов с личными местоимениями;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епроверяемые глас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ы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 согласные (перечень слов в орфографическом слов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е учебника);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дельное напис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и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частицы </w:t>
            </w: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 глаголами</w:t>
            </w:r>
          </w:p>
        </w:tc>
        <w:tc>
          <w:tcPr>
            <w:tcW w:w="3260" w:type="dxa"/>
          </w:tcPr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 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оделирование алгоритмов применения изучаемых в данном классе орфографических правил, следование составленным алгоритмам. Работа в парах: группировка слов по месту орфограммы. Работа в парах: группировка слов по типу орфограммы.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 Комментированное выполнение анализа текста на наличие в нём слов с определённой орфограммой.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пражнение на развитие контроля: нахождение орфографических ошибок (с указанием на их количество и без такого указания).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 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д.). 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облемная ситуация, требующая использования дополни­ тельных источников информации: уточнение написания слов по орфографическому словарю (в том числе на электрон­ ном носителе). </w:t>
            </w:r>
          </w:p>
          <w:p w:rsidR="008A22CB" w:rsidRPr="00050D79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ектное задание: созда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ие собственных текстов с мак</w:t>
            </w: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имальным количеством включённых в них словарных слов. Проектное задание: создание собственных текстов с максимальным количеством вкл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ючённых в них слов с определён</w:t>
            </w: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ой орфограммой.</w:t>
            </w:r>
          </w:p>
        </w:tc>
        <w:tc>
          <w:tcPr>
            <w:tcW w:w="2835" w:type="dxa"/>
          </w:tcPr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-зовательные ресурсы:</w:t>
            </w:r>
          </w:p>
          <w:p w:rsidR="008A22CB" w:rsidRPr="00050D79" w:rsidRDefault="00AB3758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</w:t>
            </w:r>
            <w:r w:rsidR="008A22CB"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з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8A22CB"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сурсам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</w:t>
            </w:r>
            <w:r w:rsidR="00AB37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ная коллекция цифровых образо</w:t>
            </w: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ательных ресурсов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8A22CB" w:rsidRPr="00050D79" w:rsidRDefault="00AB3758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</w:t>
            </w:r>
            <w:r w:rsidR="008A22CB"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онных образо-вательных ресур-сов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8A22CB" w:rsidRPr="00C12EE8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8A22CB" w:rsidRPr="00C12EE8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8A22CB" w:rsidRPr="005563B1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</w:t>
            </w:r>
            <w:r w:rsidRPr="00556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://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urok</w:t>
            </w:r>
            <w:r w:rsidRPr="00556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1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c</w:t>
            </w:r>
            <w:r w:rsidRPr="005563B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8A22CB" w:rsidRPr="00050D79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050D7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3 класс.</w:t>
            </w:r>
          </w:p>
        </w:tc>
      </w:tr>
      <w:tr w:rsidR="008A22CB" w:rsidRPr="00E74538" w:rsidTr="00050D79">
        <w:tc>
          <w:tcPr>
            <w:tcW w:w="1702" w:type="dxa"/>
          </w:tcPr>
          <w:p w:rsidR="008A22CB" w:rsidRPr="00E74538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8A22CB" w:rsidRPr="00E74538" w:rsidRDefault="008A22CB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3</w:t>
            </w: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0 ч)</w:t>
            </w:r>
          </w:p>
        </w:tc>
        <w:tc>
          <w:tcPr>
            <w:tcW w:w="2835" w:type="dxa"/>
          </w:tcPr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Особенности речевого этикета в условиях общения с людьми, плохо владеющими русским языком. 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ение контролировать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устно координировать)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йствия при проведении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арной и групповой работы. 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торение и продолжение работы с текстом,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ачатой во 2 классе: признаки текста, тема текста, основная мысль текста, заголовок, корректирование текстов с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нарушенным порядком предложений и абзацев. 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лан текста. Составление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лана текста, написание</w:t>
            </w:r>
          </w:p>
          <w:p w:rsidR="008A22CB" w:rsidRPr="00E7453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кста по заданному плану. Связь предложений в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ксте с помощью личны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оимений, синонимов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оюзов 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, а, н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 Ключевые слова в тексте. Определение типов текстов (повествование, описание, рассуждение) и создание собственных текстов заданного типа. Знакомство с жанром письма, поздравительной открытки, объявления. Изложение текста по коллективно или самостоятельно составленному плану. Изучающее, ознакомительное чтение.</w:t>
            </w:r>
          </w:p>
        </w:tc>
        <w:tc>
          <w:tcPr>
            <w:tcW w:w="3260" w:type="dxa"/>
          </w:tcPr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 «Чем различаются тема текста и основная мысль текста? Как определить тему текста? Как определить основную мысль текста?»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Комментированное выполнение задания на определение темы и основной мысли предложенных текстов. Дифференцированное задание: нахождение ошибок в определении темы и основной мысли текста. Практическая работа: анализ и корректировка текстов с нарушенным порядком предложений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актическая работа: нахождение в тексте смысловых пропусков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овместное составление плана текста. Работа в парах: составление плана предложенного текста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соотнесение текста и нескольких вариантов плана этого текста, обоснование выбора наиболее удачного плана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актическая работа: воспроизведение текста в соответствии с заданием: подробно, выборочно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блюдение за тремя тек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стами разного типа (повествование, описание, рассуждение) на одну тему, формулирование выводов об особенностях каждого из трёх типов текстов.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общение результатов проведённого наблюдения при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бенности языковых средств».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в группах: выбор наиболее подходящего для каждой из предложенных ситуаций типа текста (с опорой на таблицу «Три типа текстов»).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ворческие задания: создавать устные и письменные тексты разных типов (описание, рассуждение, повествование).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: построение речевого высказывания в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оответствии с поставленной коммуникативной задачей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с текстами шуточных стихотворений о несоблюдении норм речевого этикета, культуры общения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с аудиозаписями диалогов: анализ соблюдения норм речевого этикета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амооценка собственной речевой культуры во время общения.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Творческие работы: создание с использованием норм речевого этикета небольших устных и письменных текстов, содержащих приглашение/просьбу/извинение/благодарность/отказ.  Творческие работы: создание с использованием норм речевого этикета небольших устных и письменных текстов, содержащих приглашение/просьбу/извинение/благодарность/ отказ. 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ечевой тренинг: подготовка небольшого выступления о </w:t>
            </w: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результатах групповой работы, наблюдения, выполненного мини исследования, проектного задания.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Запись собственного выступл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ия с последующим самоанализом.</w:t>
            </w:r>
          </w:p>
        </w:tc>
        <w:tc>
          <w:tcPr>
            <w:tcW w:w="2835" w:type="dxa"/>
          </w:tcPr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-ступа к об-раз.ресурсам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-вательных ресур-сов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-ционных образо-вательных ресур-сов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8A22CB" w:rsidRPr="00C12EE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8A22CB" w:rsidRPr="00C12EE8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8A22CB" w:rsidRPr="00806FD1" w:rsidRDefault="008A22CB" w:rsidP="00806FD1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06FD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3 класс.</w:t>
            </w:r>
          </w:p>
        </w:tc>
      </w:tr>
    </w:tbl>
    <w:p w:rsidR="00E74538" w:rsidRPr="00E74538" w:rsidRDefault="00E74538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E74538" w:rsidRPr="00377A20" w:rsidRDefault="00E74538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4"/>
        </w:rPr>
      </w:pPr>
      <w:r w:rsidRPr="00377A20">
        <w:rPr>
          <w:rFonts w:ascii="Times New Roman" w:eastAsia="Bookman Old Style" w:hAnsi="Times New Roman" w:cs="Times New Roman"/>
          <w:sz w:val="28"/>
          <w:szCs w:val="24"/>
        </w:rPr>
        <w:t>4 КЛАСС</w:t>
      </w:r>
    </w:p>
    <w:p w:rsidR="00E74538" w:rsidRPr="00E74538" w:rsidRDefault="00E74538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9"/>
        <w:tblW w:w="10647" w:type="dxa"/>
        <w:tblInd w:w="-318" w:type="dxa"/>
        <w:tblLook w:val="04A0" w:firstRow="1" w:lastRow="0" w:firstColumn="1" w:lastColumn="0" w:noHBand="0" w:noVBand="1"/>
      </w:tblPr>
      <w:tblGrid>
        <w:gridCol w:w="1718"/>
        <w:gridCol w:w="2819"/>
        <w:gridCol w:w="3260"/>
        <w:gridCol w:w="2850"/>
      </w:tblGrid>
      <w:tr w:rsidR="00050D79" w:rsidRPr="00E74538" w:rsidTr="00050D79">
        <w:tc>
          <w:tcPr>
            <w:tcW w:w="1718" w:type="dxa"/>
          </w:tcPr>
          <w:p w:rsidR="00050D79" w:rsidRPr="00E74538" w:rsidRDefault="00050D79" w:rsidP="00050D79">
            <w:pPr>
              <w:widowControl w:val="0"/>
              <w:autoSpaceDE w:val="0"/>
              <w:autoSpaceDN w:val="0"/>
              <w:ind w:right="5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Тема, 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курса, количество часов</w:t>
            </w:r>
          </w:p>
        </w:tc>
        <w:tc>
          <w:tcPr>
            <w:tcW w:w="2819" w:type="dxa"/>
          </w:tcPr>
          <w:p w:rsidR="00050D79" w:rsidRPr="00050D79" w:rsidRDefault="00050D79" w:rsidP="00050D79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Основное программ</w:t>
            </w:r>
            <w:r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 xml:space="preserve">ное </w:t>
            </w:r>
            <w:r w:rsidRPr="00E74538">
              <w:rPr>
                <w:rFonts w:ascii="Times New Roman" w:eastAsia="Calibri" w:hAnsi="Times New Roman" w:cs="Times New Roman"/>
                <w:b/>
                <w:color w:val="231F20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050D79" w:rsidRPr="00E74538" w:rsidRDefault="00050D79" w:rsidP="00050D79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850" w:type="dxa"/>
          </w:tcPr>
          <w:p w:rsidR="00050D79" w:rsidRPr="00E74538" w:rsidRDefault="00050D79" w:rsidP="00050D79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</w:tr>
      <w:tr w:rsidR="00050D79" w:rsidRPr="00E74538" w:rsidTr="00050D79">
        <w:tc>
          <w:tcPr>
            <w:tcW w:w="1718" w:type="dxa"/>
          </w:tcPr>
          <w:p w:rsidR="00862658" w:rsidRDefault="00050D79" w:rsidP="00862658">
            <w:pPr>
              <w:widowControl w:val="0"/>
              <w:autoSpaceDE w:val="0"/>
              <w:autoSpaceDN w:val="0"/>
              <w:ind w:right="50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86265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Сведения о русском языке </w:t>
            </w:r>
          </w:p>
          <w:p w:rsidR="00050D79" w:rsidRPr="00862658" w:rsidRDefault="00A73B09" w:rsidP="00862658">
            <w:pPr>
              <w:widowControl w:val="0"/>
              <w:autoSpaceDE w:val="0"/>
              <w:autoSpaceDN w:val="0"/>
              <w:ind w:right="50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2</w:t>
            </w:r>
            <w:r w:rsidR="00050D79" w:rsidRPr="0086265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862658" w:rsidRPr="0086265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ч</w:t>
            </w:r>
            <w:r w:rsidR="00BD4D2F" w:rsidRPr="0086265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050D79" w:rsidRPr="00FB56F6" w:rsidRDefault="00050D79" w:rsidP="00FB56F6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усский язык как язык межнационального общения Знакомство с различными методами познания языка: наблюдение, анализ, лингвистический эксперимент, </w:t>
            </w:r>
            <w:r w:rsidR="006F51C6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ни исследование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, проект</w:t>
            </w:r>
          </w:p>
        </w:tc>
        <w:tc>
          <w:tcPr>
            <w:tcW w:w="3260" w:type="dxa"/>
          </w:tcPr>
          <w:p w:rsidR="00050D79" w:rsidRPr="00FB56F6" w:rsidRDefault="00050D79" w:rsidP="00FB56F6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Коллективное обсуждение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 и языкового многообразия». Учебный диалог «Почему каждому народу важно сохранять свой язык? </w:t>
            </w:r>
          </w:p>
          <w:p w:rsid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чебный диалог «Как выбирать источник информации при выполнении </w:t>
            </w:r>
            <w:r w:rsidR="008D0152"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ни исследования</w:t>
            </w: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, проектного задания</w:t>
            </w:r>
            <w:r w:rsid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</w:p>
          <w:p w:rsidR="00050D79" w:rsidRPr="00FB56F6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Выполнение совместных и индивидуальных проектных заданий с опорой на предложенные образцы. </w:t>
            </w:r>
          </w:p>
        </w:tc>
        <w:tc>
          <w:tcPr>
            <w:tcW w:w="2850" w:type="dxa"/>
          </w:tcPr>
          <w:p w:rsidR="00050D79" w:rsidRPr="00FB56F6" w:rsidRDefault="00050D79" w:rsidP="00FB56F6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050D79" w:rsidRPr="00FB56F6" w:rsidRDefault="00050D79" w:rsidP="00FB56F6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FB56F6" w:rsidRDefault="00050D79" w:rsidP="00FB56F6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FB56F6" w:rsidRDefault="00050D79" w:rsidP="00FB56F6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FB56F6" w:rsidRDefault="00050D79" w:rsidP="00FB56F6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FB56F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  <w:tr w:rsidR="00050D79" w:rsidRPr="00E74538" w:rsidTr="00050D79">
        <w:tc>
          <w:tcPr>
            <w:tcW w:w="1718" w:type="dxa"/>
          </w:tcPr>
          <w:p w:rsidR="00862658" w:rsidRDefault="00050D79" w:rsidP="00862658">
            <w:pPr>
              <w:widowControl w:val="0"/>
              <w:autoSpaceDE w:val="0"/>
              <w:autoSpaceDN w:val="0"/>
              <w:ind w:right="50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86265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Фонетика и графика 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ind w:right="50"/>
              <w:jc w:val="both"/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86265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(</w:t>
            </w:r>
            <w:r w:rsidR="00A73B09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1</w:t>
            </w:r>
            <w:r w:rsidRPr="00862658">
              <w:rPr>
                <w:rFonts w:ascii="Times New Roman" w:eastAsia="Calibri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2 ч)</w:t>
            </w:r>
          </w:p>
        </w:tc>
        <w:tc>
          <w:tcPr>
            <w:tcW w:w="2819" w:type="dxa"/>
          </w:tcPr>
          <w:p w:rsidR="00050D79" w:rsidRPr="00E7453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арактеристика, сравнение, классификация звуков вне слова и в слове по заданным параметрам. Зву</w:t>
            </w:r>
            <w:r w:rsid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уквенный разбор слова.</w:t>
            </w:r>
          </w:p>
        </w:tc>
        <w:tc>
          <w:tcPr>
            <w:tcW w:w="3260" w:type="dxa"/>
          </w:tcPr>
          <w:p w:rsidR="00050D79" w:rsidRPr="00E7453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чебный диалог «По каким признакам мы умеем характеризовать звуки?» </w:t>
            </w:r>
          </w:p>
          <w:p w:rsidR="00050D79" w:rsidRPr="00E7453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парах: устная характеристика звуков по заданным признакам. </w:t>
            </w:r>
          </w:p>
          <w:p w:rsidR="00050D79" w:rsidRPr="00E7453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местный анализ предложенного алгоритма зву</w:t>
            </w:r>
            <w:r w:rsid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буквен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ого разбора.</w:t>
            </w:r>
          </w:p>
          <w:p w:rsidR="00050D79" w:rsidRPr="00E7453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: проведение звуко­буквенного разбора предложенных слов.</w:t>
            </w:r>
          </w:p>
        </w:tc>
        <w:tc>
          <w:tcPr>
            <w:tcW w:w="2850" w:type="dxa"/>
          </w:tcPr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Единое окно доступа к </w:t>
            </w:r>
            <w:r w:rsidR="008D0152"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раз. ресурсам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  <w:tr w:rsidR="00050D79" w:rsidRPr="00E74538" w:rsidTr="00050D79">
        <w:tc>
          <w:tcPr>
            <w:tcW w:w="1718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рфоэпия (</w:t>
            </w:r>
            <w:r w:rsidR="00A73B0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8</w:t>
            </w:r>
            <w:r w:rsidR="0086265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</w:t>
            </w:r>
            <w:r w:rsidR="007A1B26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</w:t>
            </w: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русского литератур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      </w:r>
          </w:p>
        </w:tc>
        <w:tc>
          <w:tcPr>
            <w:tcW w:w="3260" w:type="dxa"/>
          </w:tcPr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Наблюдение за местом ударения и произношением слов, отрабатываемых в учебнике.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Дидактическая игра «Придумай рифму» (предлагаются слова из орфоэпического </w:t>
            </w: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словарика, к ним нужно придумать рифмы). 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 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 </w:t>
            </w:r>
          </w:p>
        </w:tc>
        <w:tc>
          <w:tcPr>
            <w:tcW w:w="2850" w:type="dxa"/>
          </w:tcPr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Единая коллекция цифровых образовательных </w:t>
            </w: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ресурсов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C12EE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russionciassicalschool.ru</w:t>
            </w:r>
          </w:p>
          <w:p w:rsidR="00050D79" w:rsidRPr="00C12EE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mathedu.ru</w:t>
            </w:r>
          </w:p>
          <w:p w:rsidR="00050D79" w:rsidRPr="00C12EE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math-prosto.ru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862658" w:rsidRDefault="00050D79" w:rsidP="00862658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86265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  <w:tr w:rsidR="00050D79" w:rsidRPr="00E74538" w:rsidTr="00050D79">
        <w:tc>
          <w:tcPr>
            <w:tcW w:w="1718" w:type="dxa"/>
            <w:tcBorders>
              <w:top w:val="nil"/>
            </w:tcBorders>
          </w:tcPr>
          <w:p w:rsidR="00B1418C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 xml:space="preserve">Лексика </w:t>
            </w:r>
          </w:p>
          <w:p w:rsidR="00050D79" w:rsidRPr="00B1418C" w:rsidRDefault="00A73B0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0</w:t>
            </w:r>
            <w:r w:rsidR="00050D79" w:rsidRPr="00E74538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19" w:type="dxa"/>
          </w:tcPr>
          <w:p w:rsidR="00050D79" w:rsidRPr="00E74538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 Наблюдение за использованием в речи фразеологизмов (простые случаи).</w:t>
            </w:r>
          </w:p>
        </w:tc>
        <w:tc>
          <w:tcPr>
            <w:tcW w:w="3260" w:type="dxa"/>
          </w:tcPr>
          <w:p w:rsidR="00050D79" w:rsidRPr="00E74538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 </w:t>
            </w:r>
          </w:p>
          <w:p w:rsidR="00050D79" w:rsidRPr="00E74538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. </w:t>
            </w:r>
          </w:p>
          <w:p w:rsidR="00050D79" w:rsidRPr="00E74538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с рисунками: соотнесение рисунков с соответствующими им фразеологизмами. </w:t>
            </w:r>
          </w:p>
          <w:p w:rsidR="00050D79" w:rsidRPr="00E74538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 Дифференцированное задание: работа со словарём фразеологизмов, выписывание значений 2—3 фразеологизмов. Творческое задание: создание собственных шуточных рисунков, основанных на буквальном понимании значения слов, входящих в состав фразеологизма.</w:t>
            </w:r>
          </w:p>
        </w:tc>
        <w:tc>
          <w:tcPr>
            <w:tcW w:w="2850" w:type="dxa"/>
          </w:tcPr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  <w:tr w:rsidR="00050D79" w:rsidRPr="00E74538" w:rsidTr="00050D79">
        <w:tc>
          <w:tcPr>
            <w:tcW w:w="1718" w:type="dxa"/>
          </w:tcPr>
          <w:p w:rsidR="00B1418C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Состав слова (морфемика) </w:t>
            </w:r>
          </w:p>
          <w:p w:rsidR="00050D79" w:rsidRPr="00E74538" w:rsidRDefault="00A73B0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10</w:t>
            </w:r>
            <w:r w:rsidR="00050D79"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)</w:t>
            </w:r>
          </w:p>
        </w:tc>
        <w:tc>
          <w:tcPr>
            <w:tcW w:w="2819" w:type="dxa"/>
          </w:tcPr>
          <w:p w:rsidR="00050D79" w:rsidRPr="00B1418C" w:rsidRDefault="00050D79" w:rsidP="00B1418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овторение: состав изменяемых слов, выделение в словах с однозначно выделяемы­ ми морфемами окончания, корня, приставки, суффикса. Основа слова. Состав 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неизменяемых слов (ознакомление). Значение наиболее употребляемых суффиксов изученных частей речи (ознакомление).</w:t>
            </w:r>
          </w:p>
        </w:tc>
        <w:tc>
          <w:tcPr>
            <w:tcW w:w="3260" w:type="dxa"/>
          </w:tcPr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Упражнение: проведение по предложенному алгоритму разбора слова по составу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в парах: поиск ошибок в разборе слова по составу Проверочная работа с последующим самоанализом, отработ­ ка умений корректировать свои действия для преодоления ошибок в разборе слов по составу.</w:t>
            </w:r>
          </w:p>
        </w:tc>
        <w:tc>
          <w:tcPr>
            <w:tcW w:w="2850" w:type="dxa"/>
          </w:tcPr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Единая коллекция цифровых образовательных 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ресурсов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B1418C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B1418C" w:rsidRDefault="00B1418C" w:rsidP="00B1418C">
            <w:pPr>
              <w:widowControl w:val="0"/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</w:tc>
      </w:tr>
      <w:tr w:rsidR="00050D79" w:rsidRPr="00E74538" w:rsidTr="00050D79">
        <w:tc>
          <w:tcPr>
            <w:tcW w:w="1718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Морфология (</w:t>
            </w:r>
            <w:r w:rsidR="00A73B09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42</w:t>
            </w: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)</w:t>
            </w:r>
          </w:p>
        </w:tc>
        <w:tc>
          <w:tcPr>
            <w:tcW w:w="2819" w:type="dxa"/>
          </w:tcPr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Части речи самостоятельные и служебные. 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мя существительное Повторение: склонение имён существительных; имена существительные 1, 2, 3­го склонения. Несклоняемые имена существительные (ознакомление).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Имя прилагательное Повторение: зависимость формы имени прилагательного от формы имени существительного Склонение имён прилагательных во множественном числе. 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естоимение</w:t>
            </w:r>
            <w:r w:rsid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Личные местоимения. Повторение: личные местоимения 1­го и 3­го лица единственного и множествен­ного числа; склонение личных местоимений.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лагол</w:t>
            </w:r>
            <w:r w:rsid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. Изменени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ла</w:t>
            </w:r>
            <w:r w:rsid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голов по лицам и числам в настоящем и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удущем времени (спряжение)</w:t>
            </w:r>
            <w:r w:rsid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І и ІІ спря</w:t>
            </w:r>
            <w:r w:rsid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жение глаголов. Способы определения I и II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пряжения глаголов. 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аречие (общее представление). Значение, вопросы, употребление в речи. 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едлог.</w:t>
            </w:r>
          </w:p>
          <w:p w:rsidR="00050D79" w:rsidRPr="00E74538" w:rsidRDefault="00B1418C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Повторение: отличие предлогов от </w:t>
            </w:r>
            <w:r w:rsidR="00050D79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иставок. </w:t>
            </w:r>
          </w:p>
          <w:p w:rsidR="00050D79" w:rsidRPr="00E74538" w:rsidRDefault="00B1418C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оюз; союзы и, а, но в простых и сложных </w:t>
            </w:r>
            <w:r w:rsidR="00050D79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едложениях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="00050D79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астица не, её значение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(повторение).</w:t>
            </w:r>
          </w:p>
          <w:p w:rsidR="00050D79" w:rsidRPr="00E7453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с таблицей «Части речи», анализ содержания таблицы, установление основания для сравнения слов, относящихся к разным частям речи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пражнение: группировка слов на основании того, какой частью речи они являются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Дифференцированное задание: классификация частей речи по признаку (самостоятельные и служебные части речи) 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— по родам, числам, склонениям, для глаголов — по вопросам, временам, спряжениям)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: определение грамматических признаков имён существительных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в парах: группировка имён существительных по разным основаниям Упражнение: нахождение в тексте (например, в поэтическом) имён существительных с заданными грамматическим</w:t>
            </w:r>
            <w:r w:rsidR="008D0152"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характеристиками</w:t>
            </w:r>
            <w:r w:rsidR="008D0152"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фференцированное задание: нахождение в ряду имён</w:t>
            </w:r>
            <w:r w:rsidR="008D0152"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уществительных лишнего 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имени существительного —</w:t>
            </w:r>
            <w:r w:rsidR="008D0152"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е имеющего </w:t>
            </w:r>
            <w:r w:rsidR="008D0152"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акого-то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из тех грамматических признаков,</w:t>
            </w:r>
            <w:r w:rsidR="008D0152"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торыми обладают остальные слова в группе</w:t>
            </w:r>
            <w:r w:rsidR="008D0152"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актическая работа: определение грамматических признаков имён прилагательных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Комментированное выполнение задания по соотнесению формы имени прилагательного с формой имени существительного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анализ дидактического текста, поиск ошибок на согласование имён существительных и имён прилагательных, исправление найденных ошибок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актическая работа: определение грамматических признаков глаголов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омментированное выполнение задания: соотнесение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глаголов и их грамматических характеристик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объединение глаголов в группы по определённому признаку (например, время, спряжение). 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оделирование в процессе коллективной работы алгоритма определения спряжения глаголов с безударными личными окончаниями, следование данному алгоритму при определении спряжения глагола.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местное выполнение задания: анализ текста на наличие в нём глаголов, грамматические характери</w:t>
            </w:r>
            <w:r w:rsid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тики которых даны.</w:t>
            </w:r>
          </w:p>
        </w:tc>
        <w:tc>
          <w:tcPr>
            <w:tcW w:w="2850" w:type="dxa"/>
          </w:tcPr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B1418C" w:rsidRDefault="00050D79" w:rsidP="00B1418C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418C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  <w:tr w:rsidR="00050D79" w:rsidRPr="00E74538" w:rsidTr="00050D79">
        <w:tc>
          <w:tcPr>
            <w:tcW w:w="1718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Синтаксис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1</w:t>
            </w:r>
            <w:r w:rsidR="00F43B4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1</w:t>
            </w: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)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</w:p>
        </w:tc>
        <w:tc>
          <w:tcPr>
            <w:tcW w:w="2819" w:type="dxa"/>
          </w:tcPr>
          <w:p w:rsidR="00050D79" w:rsidRPr="00E74538" w:rsidRDefault="00D479E6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овторение: слово, </w:t>
            </w:r>
            <w:r w:rsidR="00050D79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и</w:t>
            </w:r>
            <w:r w:rsidR="00050D79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ательные и невос</w:t>
            </w:r>
            <w:r w:rsidR="00050D79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кл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а</w:t>
            </w:r>
            <w:r w:rsidR="00050D79"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тельные); связь между</w:t>
            </w:r>
          </w:p>
          <w:p w:rsidR="00050D79" w:rsidRPr="00E7453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ловами в словосочетании и предложении (при помощи смысловых вопросов); распространённые и нерас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транённые предложения. </w:t>
            </w:r>
          </w:p>
          <w:p w:rsidR="00050D79" w:rsidRPr="00E7453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едложения с однородными членами: без союзов, с союзами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, н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с одиночным союзом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  <w:p w:rsidR="00050D79" w:rsidRPr="00E7453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Интонация перечисления в предложениях с однородными членами. Простое и сложное предложение (ознакомление). Сложные предложения: сложносочинённые с союзами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, а, н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; бессоюзные сложные предложения (без называния терминов).</w:t>
            </w:r>
          </w:p>
        </w:tc>
        <w:tc>
          <w:tcPr>
            <w:tcW w:w="3260" w:type="dxa"/>
          </w:tcPr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, в ходе которого сравниваются предложение, словосочетание, слово, обосновываются их сходство и различия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классификация предложений по цели высказывания и эмоциональной окраске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аблюдение за различиями простых и сложных предложений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Упражнение: группировка предложений по определён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ому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изнаку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пражнение: нахождение в тексте предложений с заданными характеристиками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с таблицей: по горизонтали в строках вид по эмоциональной окраске, по вертикали в столбцах вид по цели высказывания, подбор примеров для ячеек таблицы.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вместный анализ алгоритма синтаксического разбора предложений, отработка проведения разбора по предложенному алгоритму.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: соотнесение изученных понятий (однородные члены предложения, сложное предложение)</w:t>
            </w:r>
            <w:r w:rsidR="008D0152"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 примерами.</w:t>
            </w:r>
          </w:p>
        </w:tc>
        <w:tc>
          <w:tcPr>
            <w:tcW w:w="2850" w:type="dxa"/>
          </w:tcPr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вательных ресурсов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  <w:tr w:rsidR="00050D79" w:rsidRPr="00E74538" w:rsidTr="00050D79">
        <w:tc>
          <w:tcPr>
            <w:tcW w:w="1718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Орфография и пунктуация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</w:t>
            </w:r>
            <w:r w:rsidR="00F43B4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45</w:t>
            </w: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ч)</w:t>
            </w:r>
          </w:p>
        </w:tc>
        <w:tc>
          <w:tcPr>
            <w:tcW w:w="2819" w:type="dxa"/>
          </w:tcPr>
          <w:p w:rsidR="00050D79" w:rsidRPr="00E7453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торение правил правописания, изученных в 1—3 классах. 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 Формирование действия контроля при проверке собственных и предложенных текстов Ознакомление с правилами правописания и их примене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ие: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ударные падеж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ы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кончания имён существительных (кроме су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ществитель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ых на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мя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ий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ие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ия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а также кроме собственных имён существительных на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ов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ин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ий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);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ударные падеж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ы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кончания имён прила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ательных; мягкий знак после ши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ящих на конце гла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лов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в форме 2­го лица единственного числа;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личие или отсутствие мягко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о знака в глаг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лах на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-ться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-тся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;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удар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ые личные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кончания глаголов; знаки препинания</w:t>
            </w:r>
          </w:p>
          <w:p w:rsidR="00050D79" w:rsidRPr="00E7453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 предложениях с од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одными членами, соединёнными союзами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о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, и без союзов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050D79" w:rsidRPr="00E7453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блюдение за знаками препинания в сложном предложении, состоящем из двух простых Наблюдение за знаками препинания в предложении с прямой речью после слов автора.</w:t>
            </w:r>
          </w:p>
        </w:tc>
        <w:tc>
          <w:tcPr>
            <w:tcW w:w="3260" w:type="dxa"/>
          </w:tcPr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Работа в группах: нахождение ошибок на применение способа проверки орфограммы; ошибок в объяснении выбора буквы на месте орфограммы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парах: группировка слов по месту орфограммы Работа в парах: группировка слов по типу орфограммы.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 Моделирование предложений, включающих слова с непроверяемыми орфограммами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</w:t>
            </w:r>
            <w:r w:rsid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ывании текстов </w:t>
            </w: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и записи под диктовку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д. )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Создание ситуации для оценки своих возможностей: вы­ бор упражнений на закрепление орфографического материала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облемная ситуация, требующая использования дополни­ тельных источников информации: уточнение написания слов по орфографическому словарю (в том числе на электрон­ ном носителе). 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арных слов Проектное задание: составление собственных текстов диктантов на заданную орфограмму или набор орфограмм. Самоконтроль правильности записи текста, нахождение неправильно записанных слов и исправление собствен</w:t>
            </w:r>
            <w:r w:rsidR="0016741E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ых ошибок. </w:t>
            </w:r>
          </w:p>
        </w:tc>
        <w:tc>
          <w:tcPr>
            <w:tcW w:w="2850" w:type="dxa"/>
          </w:tcPr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D479E6" w:rsidRDefault="00050D79" w:rsidP="00D479E6">
            <w:pPr>
              <w:widowControl w:val="0"/>
              <w:tabs>
                <w:tab w:val="left" w:pos="2439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D479E6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  <w:tr w:rsidR="00050D79" w:rsidRPr="00E74538" w:rsidTr="00050D79">
        <w:tc>
          <w:tcPr>
            <w:tcW w:w="1718" w:type="dxa"/>
          </w:tcPr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Развитие речи</w:t>
            </w:r>
          </w:p>
          <w:p w:rsidR="00050D79" w:rsidRPr="00E74538" w:rsidRDefault="00050D79" w:rsidP="00DE5DAF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30 ч)</w:t>
            </w:r>
          </w:p>
        </w:tc>
        <w:tc>
          <w:tcPr>
            <w:tcW w:w="2819" w:type="dxa"/>
          </w:tcPr>
          <w:p w:rsidR="00050D79" w:rsidRPr="00E74538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 Корр</w:t>
            </w:r>
            <w:r w:rsid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ектирование текстов (заданных и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б</w:t>
            </w:r>
            <w:r w:rsid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твен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ых) с учётом точности, правильности, богатства</w:t>
            </w:r>
            <w:r w:rsid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 выразитель</w:t>
            </w:r>
            <w:r w:rsid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ости 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исьменной речи</w:t>
            </w:r>
            <w:r w:rsid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.</w:t>
            </w: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Изложение (подробный устный и письменный пересказ текста; выборочный устный пересказ текста). </w:t>
            </w:r>
          </w:p>
          <w:p w:rsidR="00050D79" w:rsidRPr="00E74538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453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очинение как вид письменной работы. Изучающее, ознакомительное чтение. Поиск информации, заданной в тексте в явном виде. Формулирование простых выводов на основе информации, содержащейся в тексте. </w:t>
            </w:r>
          </w:p>
        </w:tc>
        <w:tc>
          <w:tcPr>
            <w:tcW w:w="3260" w:type="dxa"/>
          </w:tcPr>
          <w:p w:rsidR="00050D79" w:rsidRPr="00B1658B" w:rsidRDefault="00050D79" w:rsidP="00B1658B">
            <w:pPr>
              <w:widowControl w:val="0"/>
              <w:tabs>
                <w:tab w:val="left" w:pos="2439"/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 Практическая работа: написание отзыва на прочитанную книгу. 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Работа в группах: корректировка дидактического текста, в котором допущены смысловые ошибки. 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овместное выполнение задания: анализ текстов по критериям: правильность, богатство, выразительность. 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Анализ собственных действий при работе над изложениями и сочинениями, соотнесение своих действий с предложенными алгоритмами. 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Самооценка правильности выполнения учебной задачи: соотнесение собственного текста с исходным (для изложений) и с заданной темой (для сочинений). 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актическое задание: выбор источника получения информации (определённый тип словаря, справочников) для решения учебно-практической задачи. 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50" w:type="dxa"/>
          </w:tcPr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050D79" w:rsidRPr="00C12EE8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obuchonok.ru</w:t>
            </w:r>
          </w:p>
          <w:p w:rsidR="00050D79" w:rsidRPr="00C12EE8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C12EE8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  <w:lang w:val="en-US"/>
              </w:rPr>
              <w:t>htts://mel.fm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rok.1c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библиотеки: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russionciassicalschool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edu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math-prosto.ru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лектронные учебники:</w:t>
            </w:r>
          </w:p>
          <w:p w:rsidR="00050D79" w:rsidRPr="00B1658B" w:rsidRDefault="00050D79" w:rsidP="00B1658B">
            <w:pPr>
              <w:widowControl w:val="0"/>
              <w:tabs>
                <w:tab w:val="left" w:pos="2439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1658B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.П. Канакина В.Г. Горецкий. Русский язык. 4 класс.</w:t>
            </w:r>
          </w:p>
        </w:tc>
      </w:tr>
    </w:tbl>
    <w:p w:rsidR="00050D79" w:rsidRPr="00F238ED" w:rsidRDefault="00050D79" w:rsidP="00050D7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8ED">
        <w:rPr>
          <w:rFonts w:ascii="Times New Roman" w:hAnsi="Times New Roman" w:cs="Times New Roman"/>
          <w:sz w:val="24"/>
          <w:szCs w:val="24"/>
        </w:rPr>
        <w:lastRenderedPageBreak/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E74538" w:rsidRPr="00E74538" w:rsidRDefault="00E74538" w:rsidP="00DE5DAF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sectPr w:rsidR="00E74538" w:rsidRPr="00E74538" w:rsidSect="00DE5DAF">
      <w:footerReference w:type="default" r:id="rId8"/>
      <w:pgSz w:w="11906" w:h="16838"/>
      <w:pgMar w:top="340" w:right="567" w:bottom="340" w:left="1134" w:header="170" w:footer="170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CD" w:rsidRDefault="00424CCD" w:rsidP="00E74538">
      <w:pPr>
        <w:spacing w:after="0" w:line="240" w:lineRule="auto"/>
      </w:pPr>
      <w:r>
        <w:separator/>
      </w:r>
    </w:p>
  </w:endnote>
  <w:endnote w:type="continuationSeparator" w:id="0">
    <w:p w:rsidR="00424CCD" w:rsidRDefault="00424CCD" w:rsidP="00E7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79117"/>
      <w:docPartObj>
        <w:docPartGallery w:val="Page Numbers (Bottom of Page)"/>
        <w:docPartUnique/>
      </w:docPartObj>
    </w:sdtPr>
    <w:sdtEndPr/>
    <w:sdtContent>
      <w:p w:rsidR="002717DD" w:rsidRPr="00FB56F6" w:rsidRDefault="002717DD" w:rsidP="00FB56F6">
        <w:pPr>
          <w:pStyle w:val="ac"/>
          <w:tabs>
            <w:tab w:val="left" w:pos="298"/>
            <w:tab w:val="right" w:pos="10205"/>
          </w:tabs>
        </w:pPr>
        <w:r>
          <w:t xml:space="preserve">Рабочая программа по русскому языку начального общего образования МБОУ «Школа № 109»     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37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CD" w:rsidRDefault="00424CCD" w:rsidP="00E74538">
      <w:pPr>
        <w:spacing w:after="0" w:line="240" w:lineRule="auto"/>
      </w:pPr>
      <w:r>
        <w:separator/>
      </w:r>
    </w:p>
  </w:footnote>
  <w:footnote w:type="continuationSeparator" w:id="0">
    <w:p w:rsidR="00424CCD" w:rsidRDefault="00424CCD" w:rsidP="00E7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9C"/>
      </v:shape>
    </w:pict>
  </w:numPicBullet>
  <w:abstractNum w:abstractNumId="0" w15:restartNumberingAfterBreak="0">
    <w:nsid w:val="02DE34ED"/>
    <w:multiLevelType w:val="hybridMultilevel"/>
    <w:tmpl w:val="633ED46A"/>
    <w:lvl w:ilvl="0" w:tplc="8BC697F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A04A65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0940383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F440CB54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D90097D0">
      <w:numFmt w:val="bullet"/>
      <w:lvlText w:val="•"/>
      <w:lvlJc w:val="left"/>
      <w:pPr>
        <w:ind w:left="1182" w:hanging="171"/>
      </w:pPr>
      <w:rPr>
        <w:rFonts w:hint="default"/>
        <w:lang w:val="ru-RU" w:eastAsia="en-US" w:bidi="ar-SA"/>
      </w:rPr>
    </w:lvl>
    <w:lvl w:ilvl="5" w:tplc="99C80FD2">
      <w:numFmt w:val="bullet"/>
      <w:lvlText w:val="•"/>
      <w:lvlJc w:val="left"/>
      <w:pPr>
        <w:ind w:left="1408" w:hanging="171"/>
      </w:pPr>
      <w:rPr>
        <w:rFonts w:hint="default"/>
        <w:lang w:val="ru-RU" w:eastAsia="en-US" w:bidi="ar-SA"/>
      </w:rPr>
    </w:lvl>
    <w:lvl w:ilvl="6" w:tplc="359C23EC">
      <w:numFmt w:val="bullet"/>
      <w:lvlText w:val="•"/>
      <w:lvlJc w:val="left"/>
      <w:pPr>
        <w:ind w:left="1634" w:hanging="171"/>
      </w:pPr>
      <w:rPr>
        <w:rFonts w:hint="default"/>
        <w:lang w:val="ru-RU" w:eastAsia="en-US" w:bidi="ar-SA"/>
      </w:rPr>
    </w:lvl>
    <w:lvl w:ilvl="7" w:tplc="5FDA9CF6">
      <w:numFmt w:val="bullet"/>
      <w:lvlText w:val="•"/>
      <w:lvlJc w:val="left"/>
      <w:pPr>
        <w:ind w:left="1859" w:hanging="171"/>
      </w:pPr>
      <w:rPr>
        <w:rFonts w:hint="default"/>
        <w:lang w:val="ru-RU" w:eastAsia="en-US" w:bidi="ar-SA"/>
      </w:rPr>
    </w:lvl>
    <w:lvl w:ilvl="8" w:tplc="2BB08DFA">
      <w:numFmt w:val="bullet"/>
      <w:lvlText w:val="•"/>
      <w:lvlJc w:val="left"/>
      <w:pPr>
        <w:ind w:left="2085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3074C91"/>
    <w:multiLevelType w:val="hybridMultilevel"/>
    <w:tmpl w:val="13FCFE3E"/>
    <w:lvl w:ilvl="0" w:tplc="3BEC51C4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4E8CCD4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CC2641B2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D5EAF6F6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CABC1B6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2F3209C0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6326481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1D58113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6786FD9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05CA3685"/>
    <w:multiLevelType w:val="hybridMultilevel"/>
    <w:tmpl w:val="9B0450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6569F8"/>
    <w:multiLevelType w:val="hybridMultilevel"/>
    <w:tmpl w:val="3F6C5E8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D815DD"/>
    <w:multiLevelType w:val="hybridMultilevel"/>
    <w:tmpl w:val="D8FE0D58"/>
    <w:lvl w:ilvl="0" w:tplc="49F6FB3E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9E2A1F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774697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A04F90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4B1243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74DCBB8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52A03C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C20EA7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68214F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145D5939"/>
    <w:multiLevelType w:val="hybridMultilevel"/>
    <w:tmpl w:val="4126E404"/>
    <w:lvl w:ilvl="0" w:tplc="15AEFFAC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32C046E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878774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2B6B19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14CBFC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7FA0C2C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332A25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18D4C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D14B1C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669749E"/>
    <w:multiLevelType w:val="hybridMultilevel"/>
    <w:tmpl w:val="4E5A50DC"/>
    <w:lvl w:ilvl="0" w:tplc="5B0EA19C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80E67F9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EBA977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1382C04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838458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12440C9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4CEC2C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8B4F99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57CD57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166D1B87"/>
    <w:multiLevelType w:val="hybridMultilevel"/>
    <w:tmpl w:val="5B0E8652"/>
    <w:lvl w:ilvl="0" w:tplc="86F61B52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9F0A436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14EAC00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4A8A110A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F5BA9F40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F1D63A1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A978E926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DB2CC2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C3E824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8" w15:restartNumberingAfterBreak="0">
    <w:nsid w:val="17C463BB"/>
    <w:multiLevelType w:val="hybridMultilevel"/>
    <w:tmpl w:val="AE2A02F4"/>
    <w:lvl w:ilvl="0" w:tplc="969A0C5A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5142D6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4FE72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D20A5E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5366A2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23451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3C2C4F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0BC258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D0A21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1C1B5D85"/>
    <w:multiLevelType w:val="hybridMultilevel"/>
    <w:tmpl w:val="01F08C34"/>
    <w:lvl w:ilvl="0" w:tplc="1BF2888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88A0978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821A7DE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367A68E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0854C0FE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FE0395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3A7C1F0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BE78989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A150ED54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21114998"/>
    <w:multiLevelType w:val="hybridMultilevel"/>
    <w:tmpl w:val="0046C68A"/>
    <w:lvl w:ilvl="0" w:tplc="320E9E7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FE189A9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ADA0C9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82682F5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7F7C4C5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524DEF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002912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C3A889B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1AABFF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2BFF05D3"/>
    <w:multiLevelType w:val="hybridMultilevel"/>
    <w:tmpl w:val="2F2ABE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421A08"/>
    <w:multiLevelType w:val="hybridMultilevel"/>
    <w:tmpl w:val="9056CAA8"/>
    <w:lvl w:ilvl="0" w:tplc="25882AC6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438CA99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8DC06C8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0E4D35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F46377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9520D8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C78A7D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C6903CF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200B5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2F935E3D"/>
    <w:multiLevelType w:val="hybridMultilevel"/>
    <w:tmpl w:val="2B0A6D74"/>
    <w:lvl w:ilvl="0" w:tplc="94CA91E4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812262E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4DE57E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476C49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08E6B6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57851A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A421BF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AF5A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3F021F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325657C5"/>
    <w:multiLevelType w:val="hybridMultilevel"/>
    <w:tmpl w:val="AE683B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521DA3"/>
    <w:multiLevelType w:val="hybridMultilevel"/>
    <w:tmpl w:val="7B329D2E"/>
    <w:lvl w:ilvl="0" w:tplc="82E02B5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58279D0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885A74E6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0BA2A49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5E7C3E2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B56A372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40C4FE4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F80C87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EF8677D4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33BA3235"/>
    <w:multiLevelType w:val="hybridMultilevel"/>
    <w:tmpl w:val="B1BC0F88"/>
    <w:lvl w:ilvl="0" w:tplc="11B258E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9365758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54A23234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6538854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558AF3C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663CA95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24AC3C8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64C6632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088E735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34B669D1"/>
    <w:multiLevelType w:val="hybridMultilevel"/>
    <w:tmpl w:val="6CA08DFA"/>
    <w:lvl w:ilvl="0" w:tplc="342E4F90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AD74B5D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908B1B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108AC9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CA610B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719A969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828184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C010AD8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45A2A3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3616279A"/>
    <w:multiLevelType w:val="hybridMultilevel"/>
    <w:tmpl w:val="F5D0C6FC"/>
    <w:lvl w:ilvl="0" w:tplc="5874F578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C7769CE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93F240D2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35DC8BC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E90AD942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83EE9BC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7CEE291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3A44CB6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9C3C54D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3B5273F2"/>
    <w:multiLevelType w:val="hybridMultilevel"/>
    <w:tmpl w:val="CC28C57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563B8F"/>
    <w:multiLevelType w:val="hybridMultilevel"/>
    <w:tmpl w:val="32FE992C"/>
    <w:lvl w:ilvl="0" w:tplc="48DCA132">
      <w:numFmt w:val="bullet"/>
      <w:lvlText w:val="•"/>
      <w:lvlJc w:val="left"/>
      <w:pPr>
        <w:ind w:left="1068" w:hanging="708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97833"/>
    <w:multiLevelType w:val="hybridMultilevel"/>
    <w:tmpl w:val="3702CCD4"/>
    <w:lvl w:ilvl="0" w:tplc="6DB40D90">
      <w:start w:val="1"/>
      <w:numFmt w:val="decimal"/>
      <w:lvlText w:val="%1)"/>
      <w:lvlJc w:val="left"/>
      <w:pPr>
        <w:ind w:left="156" w:hanging="274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CE6E06B2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4142F958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4DB22032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85C2E6C8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48704828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8FCCF3A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176E3A2C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F6FCDA1E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45E40B33"/>
    <w:multiLevelType w:val="hybridMultilevel"/>
    <w:tmpl w:val="B4687DA4"/>
    <w:lvl w:ilvl="0" w:tplc="9C248354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8DBAB66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C88B83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81C65F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4930152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B4AABC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F306D2D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6FC1F2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D5B63E2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3" w15:restartNumberingAfterBreak="0">
    <w:nsid w:val="476C50AB"/>
    <w:multiLevelType w:val="hybridMultilevel"/>
    <w:tmpl w:val="DC3A1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A2198"/>
    <w:multiLevelType w:val="hybridMultilevel"/>
    <w:tmpl w:val="EA30BB94"/>
    <w:lvl w:ilvl="0" w:tplc="A0148B04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B98253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8EDACE2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B48395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5329B1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A4CC78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47A9A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046892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148EBE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4C51789A"/>
    <w:multiLevelType w:val="hybridMultilevel"/>
    <w:tmpl w:val="09AE946A"/>
    <w:lvl w:ilvl="0" w:tplc="E72E87E4">
      <w:start w:val="1"/>
      <w:numFmt w:val="bullet"/>
      <w:lvlText w:val="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521385"/>
    <w:multiLevelType w:val="hybridMultilevel"/>
    <w:tmpl w:val="2888479E"/>
    <w:lvl w:ilvl="0" w:tplc="09AECBD0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818E8C6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4068A9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082CAC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31C6D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CAE89E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AB648BF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ECCB19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07C7AC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554B5893"/>
    <w:multiLevelType w:val="hybridMultilevel"/>
    <w:tmpl w:val="83CEFBF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580A80"/>
    <w:multiLevelType w:val="hybridMultilevel"/>
    <w:tmpl w:val="E6D04AE2"/>
    <w:lvl w:ilvl="0" w:tplc="52F854C6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8786A71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BB4E37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17E6552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EE2567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C249CB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238BCE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FE8E84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BFE413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576A556E"/>
    <w:multiLevelType w:val="hybridMultilevel"/>
    <w:tmpl w:val="463E1416"/>
    <w:lvl w:ilvl="0" w:tplc="DDEEAA5E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60FE613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C5C340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C00AF6B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FA8BF0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7C6FF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F62675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CB8F9F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6862EE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588001E2"/>
    <w:multiLevelType w:val="hybridMultilevel"/>
    <w:tmpl w:val="AED25890"/>
    <w:lvl w:ilvl="0" w:tplc="FA56398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A1CCE82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EF3A4A7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1514EE8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FA4019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6AAC02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30605D52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6AF0DF5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D4066BD2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5B54684B"/>
    <w:multiLevelType w:val="hybridMultilevel"/>
    <w:tmpl w:val="C652B93C"/>
    <w:lvl w:ilvl="0" w:tplc="D6AE5F1A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F126C14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2ACE99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184007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FDCE60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7D2F42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A246D64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77C138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9B69EE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2" w15:restartNumberingAfterBreak="0">
    <w:nsid w:val="5BC25A71"/>
    <w:multiLevelType w:val="hybridMultilevel"/>
    <w:tmpl w:val="E1F88B64"/>
    <w:lvl w:ilvl="0" w:tplc="E02C7C90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0D74948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862E9C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CBED9C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1C24EF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568B92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B583E3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BE885A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EC450E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3" w15:restartNumberingAfterBreak="0">
    <w:nsid w:val="5D28141D"/>
    <w:multiLevelType w:val="hybridMultilevel"/>
    <w:tmpl w:val="9D4032D8"/>
    <w:lvl w:ilvl="0" w:tplc="C75CCF6C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A05F42"/>
    <w:multiLevelType w:val="hybridMultilevel"/>
    <w:tmpl w:val="6346D6CC"/>
    <w:lvl w:ilvl="0" w:tplc="F460B198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824E67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F9860C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94AA7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74AB2F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A4FD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5FCC1B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9B0A34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C56E8C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5" w15:restartNumberingAfterBreak="0">
    <w:nsid w:val="621753B1"/>
    <w:multiLevelType w:val="hybridMultilevel"/>
    <w:tmpl w:val="CF1C1F9C"/>
    <w:lvl w:ilvl="0" w:tplc="0A828D6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5763B4C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205E2A84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5E9CFF58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559A5604">
      <w:numFmt w:val="bullet"/>
      <w:lvlText w:val="•"/>
      <w:lvlJc w:val="left"/>
      <w:pPr>
        <w:ind w:left="1182" w:hanging="171"/>
      </w:pPr>
      <w:rPr>
        <w:rFonts w:hint="default"/>
        <w:lang w:val="ru-RU" w:eastAsia="en-US" w:bidi="ar-SA"/>
      </w:rPr>
    </w:lvl>
    <w:lvl w:ilvl="5" w:tplc="4AA63308">
      <w:numFmt w:val="bullet"/>
      <w:lvlText w:val="•"/>
      <w:lvlJc w:val="left"/>
      <w:pPr>
        <w:ind w:left="1408" w:hanging="171"/>
      </w:pPr>
      <w:rPr>
        <w:rFonts w:hint="default"/>
        <w:lang w:val="ru-RU" w:eastAsia="en-US" w:bidi="ar-SA"/>
      </w:rPr>
    </w:lvl>
    <w:lvl w:ilvl="6" w:tplc="47201C12">
      <w:numFmt w:val="bullet"/>
      <w:lvlText w:val="•"/>
      <w:lvlJc w:val="left"/>
      <w:pPr>
        <w:ind w:left="1634" w:hanging="171"/>
      </w:pPr>
      <w:rPr>
        <w:rFonts w:hint="default"/>
        <w:lang w:val="ru-RU" w:eastAsia="en-US" w:bidi="ar-SA"/>
      </w:rPr>
    </w:lvl>
    <w:lvl w:ilvl="7" w:tplc="1E8E719A">
      <w:numFmt w:val="bullet"/>
      <w:lvlText w:val="•"/>
      <w:lvlJc w:val="left"/>
      <w:pPr>
        <w:ind w:left="1859" w:hanging="171"/>
      </w:pPr>
      <w:rPr>
        <w:rFonts w:hint="default"/>
        <w:lang w:val="ru-RU" w:eastAsia="en-US" w:bidi="ar-SA"/>
      </w:rPr>
    </w:lvl>
    <w:lvl w:ilvl="8" w:tplc="87E4CD14">
      <w:numFmt w:val="bullet"/>
      <w:lvlText w:val="•"/>
      <w:lvlJc w:val="left"/>
      <w:pPr>
        <w:ind w:left="2085" w:hanging="171"/>
      </w:pPr>
      <w:rPr>
        <w:rFonts w:hint="default"/>
        <w:lang w:val="ru-RU" w:eastAsia="en-US" w:bidi="ar-SA"/>
      </w:rPr>
    </w:lvl>
  </w:abstractNum>
  <w:abstractNum w:abstractNumId="36" w15:restartNumberingAfterBreak="0">
    <w:nsid w:val="6B9E5A00"/>
    <w:multiLevelType w:val="hybridMultilevel"/>
    <w:tmpl w:val="98EAE082"/>
    <w:lvl w:ilvl="0" w:tplc="04190001">
      <w:start w:val="1"/>
      <w:numFmt w:val="bullet"/>
      <w:lvlText w:val=""/>
      <w:lvlJc w:val="left"/>
      <w:pPr>
        <w:ind w:left="761" w:hanging="192"/>
      </w:pPr>
      <w:rPr>
        <w:rFonts w:ascii="Symbol" w:hAnsi="Symbol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969C783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12D24BF0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C58C618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07407112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557CE82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C2D85D8C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5256462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06D20078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37" w15:restartNumberingAfterBreak="0">
    <w:nsid w:val="712161E2"/>
    <w:multiLevelType w:val="hybridMultilevel"/>
    <w:tmpl w:val="B9D80BC6"/>
    <w:lvl w:ilvl="0" w:tplc="109A207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1C1CABA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0B8995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B20208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5D8154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318560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938F7F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422C64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3D0AC2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8" w15:restartNumberingAfterBreak="0">
    <w:nsid w:val="721F6B73"/>
    <w:multiLevelType w:val="hybridMultilevel"/>
    <w:tmpl w:val="B502BFD4"/>
    <w:lvl w:ilvl="0" w:tplc="A746A8E6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1CD2F0D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B627DB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4E8DD6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9B8CE9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7E702F3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0606A5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46D79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B9637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78EC577B"/>
    <w:multiLevelType w:val="hybridMultilevel"/>
    <w:tmpl w:val="A096110C"/>
    <w:lvl w:ilvl="0" w:tplc="497A4B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61E45A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08E6A472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429E1326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145C916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BFDE257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49051F4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5D760C70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7B38719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0" w15:restartNumberingAfterBreak="0">
    <w:nsid w:val="7A165DFF"/>
    <w:multiLevelType w:val="hybridMultilevel"/>
    <w:tmpl w:val="7292D348"/>
    <w:lvl w:ilvl="0" w:tplc="0A825E18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5A8E582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F9818E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0480E9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447845E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BC042D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17A498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82AD7A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422F1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29"/>
  </w:num>
  <w:num w:numId="6">
    <w:abstractNumId w:val="9"/>
  </w:num>
  <w:num w:numId="7">
    <w:abstractNumId w:val="10"/>
  </w:num>
  <w:num w:numId="8">
    <w:abstractNumId w:val="24"/>
  </w:num>
  <w:num w:numId="9">
    <w:abstractNumId w:val="16"/>
  </w:num>
  <w:num w:numId="10">
    <w:abstractNumId w:val="31"/>
  </w:num>
  <w:num w:numId="11">
    <w:abstractNumId w:val="38"/>
  </w:num>
  <w:num w:numId="12">
    <w:abstractNumId w:val="30"/>
  </w:num>
  <w:num w:numId="13">
    <w:abstractNumId w:val="26"/>
  </w:num>
  <w:num w:numId="14">
    <w:abstractNumId w:val="8"/>
  </w:num>
  <w:num w:numId="15">
    <w:abstractNumId w:val="6"/>
  </w:num>
  <w:num w:numId="16">
    <w:abstractNumId w:val="12"/>
  </w:num>
  <w:num w:numId="17">
    <w:abstractNumId w:val="13"/>
  </w:num>
  <w:num w:numId="18">
    <w:abstractNumId w:val="40"/>
  </w:num>
  <w:num w:numId="19">
    <w:abstractNumId w:val="34"/>
  </w:num>
  <w:num w:numId="20">
    <w:abstractNumId w:val="5"/>
  </w:num>
  <w:num w:numId="21">
    <w:abstractNumId w:val="32"/>
  </w:num>
  <w:num w:numId="22">
    <w:abstractNumId w:val="28"/>
  </w:num>
  <w:num w:numId="23">
    <w:abstractNumId w:val="4"/>
  </w:num>
  <w:num w:numId="24">
    <w:abstractNumId w:val="37"/>
  </w:num>
  <w:num w:numId="25">
    <w:abstractNumId w:val="36"/>
  </w:num>
  <w:num w:numId="26">
    <w:abstractNumId w:val="18"/>
  </w:num>
  <w:num w:numId="27">
    <w:abstractNumId w:val="1"/>
  </w:num>
  <w:num w:numId="28">
    <w:abstractNumId w:val="0"/>
  </w:num>
  <w:num w:numId="29">
    <w:abstractNumId w:val="39"/>
  </w:num>
  <w:num w:numId="30">
    <w:abstractNumId w:val="35"/>
  </w:num>
  <w:num w:numId="31">
    <w:abstractNumId w:val="7"/>
  </w:num>
  <w:num w:numId="32">
    <w:abstractNumId w:val="14"/>
  </w:num>
  <w:num w:numId="33">
    <w:abstractNumId w:val="11"/>
  </w:num>
  <w:num w:numId="34">
    <w:abstractNumId w:val="33"/>
  </w:num>
  <w:num w:numId="35">
    <w:abstractNumId w:val="2"/>
  </w:num>
  <w:num w:numId="36">
    <w:abstractNumId w:val="27"/>
  </w:num>
  <w:num w:numId="37">
    <w:abstractNumId w:val="25"/>
  </w:num>
  <w:num w:numId="38">
    <w:abstractNumId w:val="3"/>
  </w:num>
  <w:num w:numId="39">
    <w:abstractNumId w:val="19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96"/>
    <w:rsid w:val="00005C32"/>
    <w:rsid w:val="00021C7C"/>
    <w:rsid w:val="00027F7F"/>
    <w:rsid w:val="00050D79"/>
    <w:rsid w:val="00070C90"/>
    <w:rsid w:val="000819F5"/>
    <w:rsid w:val="00082AFC"/>
    <w:rsid w:val="00095C20"/>
    <w:rsid w:val="000B4E67"/>
    <w:rsid w:val="000B6324"/>
    <w:rsid w:val="000D7AD1"/>
    <w:rsid w:val="0010381D"/>
    <w:rsid w:val="00150FA7"/>
    <w:rsid w:val="001564EE"/>
    <w:rsid w:val="0016741E"/>
    <w:rsid w:val="001E6F6C"/>
    <w:rsid w:val="002330AB"/>
    <w:rsid w:val="0026749E"/>
    <w:rsid w:val="002717DD"/>
    <w:rsid w:val="0027313D"/>
    <w:rsid w:val="002A01AB"/>
    <w:rsid w:val="002C1636"/>
    <w:rsid w:val="002C2014"/>
    <w:rsid w:val="002F14A8"/>
    <w:rsid w:val="00304A15"/>
    <w:rsid w:val="00321854"/>
    <w:rsid w:val="00322343"/>
    <w:rsid w:val="003414AB"/>
    <w:rsid w:val="00362996"/>
    <w:rsid w:val="00377A20"/>
    <w:rsid w:val="003A3604"/>
    <w:rsid w:val="003A7E3D"/>
    <w:rsid w:val="003B3D70"/>
    <w:rsid w:val="003C73ED"/>
    <w:rsid w:val="003D59BE"/>
    <w:rsid w:val="003E4299"/>
    <w:rsid w:val="003F2FC6"/>
    <w:rsid w:val="00403CFA"/>
    <w:rsid w:val="004052C6"/>
    <w:rsid w:val="00407A1D"/>
    <w:rsid w:val="00424CCD"/>
    <w:rsid w:val="00461C5E"/>
    <w:rsid w:val="00465222"/>
    <w:rsid w:val="00474C1C"/>
    <w:rsid w:val="004872F4"/>
    <w:rsid w:val="004A51DD"/>
    <w:rsid w:val="004B7DDA"/>
    <w:rsid w:val="004C2DF5"/>
    <w:rsid w:val="004C7BF7"/>
    <w:rsid w:val="004D19A8"/>
    <w:rsid w:val="004D548A"/>
    <w:rsid w:val="004E1FAA"/>
    <w:rsid w:val="004F022E"/>
    <w:rsid w:val="00521A15"/>
    <w:rsid w:val="00521F32"/>
    <w:rsid w:val="00553092"/>
    <w:rsid w:val="005563B1"/>
    <w:rsid w:val="005711FE"/>
    <w:rsid w:val="005A6E69"/>
    <w:rsid w:val="005C368D"/>
    <w:rsid w:val="005C4C76"/>
    <w:rsid w:val="005E2647"/>
    <w:rsid w:val="005F32F9"/>
    <w:rsid w:val="00635433"/>
    <w:rsid w:val="006445CB"/>
    <w:rsid w:val="006453A3"/>
    <w:rsid w:val="0065408F"/>
    <w:rsid w:val="006575FB"/>
    <w:rsid w:val="00694660"/>
    <w:rsid w:val="006B18B2"/>
    <w:rsid w:val="006D0885"/>
    <w:rsid w:val="006E052E"/>
    <w:rsid w:val="006F51C6"/>
    <w:rsid w:val="006F52EC"/>
    <w:rsid w:val="006F7C87"/>
    <w:rsid w:val="00705587"/>
    <w:rsid w:val="007115DD"/>
    <w:rsid w:val="007270DC"/>
    <w:rsid w:val="007319EE"/>
    <w:rsid w:val="00736D1E"/>
    <w:rsid w:val="00760ECB"/>
    <w:rsid w:val="00762A71"/>
    <w:rsid w:val="007A0516"/>
    <w:rsid w:val="007A1B26"/>
    <w:rsid w:val="007D34BE"/>
    <w:rsid w:val="007E1AFE"/>
    <w:rsid w:val="00806FD1"/>
    <w:rsid w:val="00816C8E"/>
    <w:rsid w:val="00833A45"/>
    <w:rsid w:val="00852844"/>
    <w:rsid w:val="00862208"/>
    <w:rsid w:val="00862658"/>
    <w:rsid w:val="0088362D"/>
    <w:rsid w:val="00896B22"/>
    <w:rsid w:val="00896F83"/>
    <w:rsid w:val="008A22CB"/>
    <w:rsid w:val="008C5ABF"/>
    <w:rsid w:val="008D0152"/>
    <w:rsid w:val="00902275"/>
    <w:rsid w:val="009211CF"/>
    <w:rsid w:val="00922EBD"/>
    <w:rsid w:val="00934B87"/>
    <w:rsid w:val="009554F6"/>
    <w:rsid w:val="009623AE"/>
    <w:rsid w:val="009E5212"/>
    <w:rsid w:val="00A21A36"/>
    <w:rsid w:val="00A549AC"/>
    <w:rsid w:val="00A6582D"/>
    <w:rsid w:val="00A73B09"/>
    <w:rsid w:val="00AB3758"/>
    <w:rsid w:val="00B02997"/>
    <w:rsid w:val="00B137AE"/>
    <w:rsid w:val="00B1418C"/>
    <w:rsid w:val="00B1658B"/>
    <w:rsid w:val="00B826E8"/>
    <w:rsid w:val="00BA466A"/>
    <w:rsid w:val="00BA68C1"/>
    <w:rsid w:val="00BA7BA3"/>
    <w:rsid w:val="00BA7FC3"/>
    <w:rsid w:val="00BD4D2F"/>
    <w:rsid w:val="00BD688F"/>
    <w:rsid w:val="00BE1EA7"/>
    <w:rsid w:val="00BE26B0"/>
    <w:rsid w:val="00C12EE8"/>
    <w:rsid w:val="00C352B9"/>
    <w:rsid w:val="00C43236"/>
    <w:rsid w:val="00C542D7"/>
    <w:rsid w:val="00C54482"/>
    <w:rsid w:val="00C70494"/>
    <w:rsid w:val="00C839FB"/>
    <w:rsid w:val="00C8469D"/>
    <w:rsid w:val="00C96C40"/>
    <w:rsid w:val="00CA6706"/>
    <w:rsid w:val="00CC0269"/>
    <w:rsid w:val="00CC0382"/>
    <w:rsid w:val="00D03983"/>
    <w:rsid w:val="00D23851"/>
    <w:rsid w:val="00D31474"/>
    <w:rsid w:val="00D35B56"/>
    <w:rsid w:val="00D479E6"/>
    <w:rsid w:val="00D627B9"/>
    <w:rsid w:val="00D83A97"/>
    <w:rsid w:val="00DA24B8"/>
    <w:rsid w:val="00DC1C13"/>
    <w:rsid w:val="00DE09CD"/>
    <w:rsid w:val="00DE5DAF"/>
    <w:rsid w:val="00DE6796"/>
    <w:rsid w:val="00E570FA"/>
    <w:rsid w:val="00E74538"/>
    <w:rsid w:val="00E8584B"/>
    <w:rsid w:val="00E8768F"/>
    <w:rsid w:val="00E97271"/>
    <w:rsid w:val="00ED2489"/>
    <w:rsid w:val="00F175B8"/>
    <w:rsid w:val="00F43B48"/>
    <w:rsid w:val="00F8624C"/>
    <w:rsid w:val="00F90CCF"/>
    <w:rsid w:val="00FA7827"/>
    <w:rsid w:val="00FB180A"/>
    <w:rsid w:val="00FB56F6"/>
    <w:rsid w:val="00FC03DB"/>
    <w:rsid w:val="00F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9501"/>
  <w15:docId w15:val="{E98F250B-0A1C-4030-AA47-071B7165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43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694660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414A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3414A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14AB"/>
  </w:style>
  <w:style w:type="paragraph" w:styleId="a6">
    <w:name w:val="No Spacing"/>
    <w:uiPriority w:val="1"/>
    <w:qFormat/>
    <w:rsid w:val="002A01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1"/>
    <w:rsid w:val="00694660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94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43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43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3A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C0269"/>
  </w:style>
  <w:style w:type="numbering" w:customStyle="1" w:styleId="110">
    <w:name w:val="Нет списка11"/>
    <w:next w:val="a2"/>
    <w:uiPriority w:val="99"/>
    <w:semiHidden/>
    <w:unhideWhenUsed/>
    <w:rsid w:val="00CC0269"/>
  </w:style>
  <w:style w:type="table" w:styleId="a9">
    <w:name w:val="Table Grid"/>
    <w:basedOn w:val="a1"/>
    <w:uiPriority w:val="59"/>
    <w:rsid w:val="00CC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C0269"/>
    <w:pPr>
      <w:widowControl w:val="0"/>
      <w:autoSpaceDE w:val="0"/>
      <w:autoSpaceDN w:val="0"/>
      <w:spacing w:after="0" w:line="240" w:lineRule="auto"/>
      <w:ind w:left="111"/>
    </w:pPr>
    <w:rPr>
      <w:rFonts w:ascii="Bookman Old Style" w:eastAsia="Bookman Old Style" w:hAnsi="Bookman Old Style" w:cs="Bookman Old Style"/>
    </w:rPr>
  </w:style>
  <w:style w:type="paragraph" w:styleId="aa">
    <w:name w:val="header"/>
    <w:basedOn w:val="a"/>
    <w:link w:val="ab"/>
    <w:uiPriority w:val="99"/>
    <w:unhideWhenUsed/>
    <w:rsid w:val="00CC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0269"/>
  </w:style>
  <w:style w:type="paragraph" w:styleId="ac">
    <w:name w:val="footer"/>
    <w:basedOn w:val="a"/>
    <w:link w:val="ad"/>
    <w:uiPriority w:val="99"/>
    <w:unhideWhenUsed/>
    <w:rsid w:val="00CC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269"/>
  </w:style>
  <w:style w:type="numbering" w:customStyle="1" w:styleId="21">
    <w:name w:val="Нет списка2"/>
    <w:next w:val="a2"/>
    <w:uiPriority w:val="99"/>
    <w:semiHidden/>
    <w:unhideWhenUsed/>
    <w:rsid w:val="00E74538"/>
  </w:style>
  <w:style w:type="numbering" w:customStyle="1" w:styleId="12">
    <w:name w:val="Нет списка12"/>
    <w:next w:val="a2"/>
    <w:uiPriority w:val="99"/>
    <w:semiHidden/>
    <w:unhideWhenUsed/>
    <w:rsid w:val="00E74538"/>
  </w:style>
  <w:style w:type="paragraph" w:styleId="ae">
    <w:name w:val="TOC Heading"/>
    <w:basedOn w:val="1"/>
    <w:next w:val="a"/>
    <w:uiPriority w:val="39"/>
    <w:semiHidden/>
    <w:unhideWhenUsed/>
    <w:qFormat/>
    <w:rsid w:val="00E74538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E74538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E74538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74538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F416-0A55-46AF-8C6A-A9FCA7C0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1</Pages>
  <Words>21553</Words>
  <Characters>122854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16</dc:creator>
  <cp:lastModifiedBy>User4</cp:lastModifiedBy>
  <cp:revision>98</cp:revision>
  <cp:lastPrinted>2023-09-29T13:11:00Z</cp:lastPrinted>
  <dcterms:created xsi:type="dcterms:W3CDTF">2022-03-24T10:58:00Z</dcterms:created>
  <dcterms:modified xsi:type="dcterms:W3CDTF">2023-09-29T13:13:00Z</dcterms:modified>
</cp:coreProperties>
</file>